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DE9C" w14:textId="77777777" w:rsidR="005C581E" w:rsidRDefault="005C581E" w:rsidP="00E76D78">
      <w:pPr>
        <w:widowControl w:val="0"/>
        <w:jc w:val="center"/>
        <w:rPr>
          <w:sz w:val="28"/>
          <w:szCs w:val="28"/>
        </w:rPr>
      </w:pPr>
    </w:p>
    <w:p w14:paraId="4869FCC2" w14:textId="77777777" w:rsidR="009A4B84" w:rsidRDefault="009A4B84" w:rsidP="00E76D78">
      <w:pPr>
        <w:widowControl w:val="0"/>
        <w:jc w:val="center"/>
        <w:rPr>
          <w:sz w:val="28"/>
          <w:szCs w:val="28"/>
        </w:rPr>
      </w:pPr>
    </w:p>
    <w:p w14:paraId="25128282" w14:textId="77777777" w:rsidR="004F2DAE" w:rsidRDefault="004F2DAE" w:rsidP="00E76D78">
      <w:pPr>
        <w:widowControl w:val="0"/>
        <w:jc w:val="center"/>
        <w:rPr>
          <w:sz w:val="28"/>
          <w:szCs w:val="28"/>
        </w:rPr>
      </w:pPr>
    </w:p>
    <w:p w14:paraId="52257B82" w14:textId="77777777" w:rsidR="00E76D78" w:rsidRDefault="00E76D78" w:rsidP="00E76D78">
      <w:pPr>
        <w:widowControl w:val="0"/>
        <w:jc w:val="center"/>
        <w:rPr>
          <w:sz w:val="28"/>
          <w:szCs w:val="28"/>
        </w:rPr>
      </w:pPr>
    </w:p>
    <w:p w14:paraId="0300129B" w14:textId="77777777" w:rsidR="003D2ADC" w:rsidRDefault="003D2ADC" w:rsidP="00E76D78">
      <w:pPr>
        <w:widowControl w:val="0"/>
        <w:jc w:val="center"/>
        <w:rPr>
          <w:sz w:val="28"/>
          <w:szCs w:val="28"/>
        </w:rPr>
      </w:pPr>
    </w:p>
    <w:p w14:paraId="34D678C2" w14:textId="77777777" w:rsidR="009822A5" w:rsidRDefault="009822A5" w:rsidP="00E76D78">
      <w:pPr>
        <w:widowControl w:val="0"/>
        <w:jc w:val="center"/>
        <w:rPr>
          <w:sz w:val="28"/>
          <w:szCs w:val="28"/>
        </w:rPr>
      </w:pPr>
    </w:p>
    <w:p w14:paraId="22E38A04" w14:textId="77777777" w:rsidR="009822A5" w:rsidRDefault="009822A5" w:rsidP="00E76D78">
      <w:pPr>
        <w:widowControl w:val="0"/>
        <w:jc w:val="center"/>
        <w:rPr>
          <w:sz w:val="28"/>
          <w:szCs w:val="28"/>
        </w:rPr>
      </w:pPr>
    </w:p>
    <w:p w14:paraId="0E327646" w14:textId="77777777" w:rsidR="009822A5" w:rsidRDefault="009822A5" w:rsidP="00E76D78">
      <w:pPr>
        <w:widowControl w:val="0"/>
        <w:jc w:val="center"/>
        <w:rPr>
          <w:sz w:val="28"/>
          <w:szCs w:val="28"/>
        </w:rPr>
      </w:pPr>
    </w:p>
    <w:p w14:paraId="40F02576" w14:textId="77777777" w:rsidR="009822A5" w:rsidRDefault="009822A5" w:rsidP="00E76D78">
      <w:pPr>
        <w:widowControl w:val="0"/>
        <w:jc w:val="center"/>
        <w:rPr>
          <w:sz w:val="28"/>
          <w:szCs w:val="28"/>
        </w:rPr>
      </w:pPr>
    </w:p>
    <w:p w14:paraId="57D9E506" w14:textId="77777777" w:rsidR="00C76E7D" w:rsidRDefault="00C76E7D" w:rsidP="00E76D78">
      <w:pPr>
        <w:widowControl w:val="0"/>
        <w:jc w:val="center"/>
        <w:rPr>
          <w:sz w:val="28"/>
          <w:szCs w:val="28"/>
        </w:rPr>
      </w:pPr>
    </w:p>
    <w:p w14:paraId="5D340A1E" w14:textId="77777777" w:rsidR="00C76E7D" w:rsidRDefault="00C76E7D" w:rsidP="009822A5">
      <w:pPr>
        <w:widowControl w:val="0"/>
        <w:jc w:val="center"/>
        <w:rPr>
          <w:sz w:val="28"/>
          <w:szCs w:val="28"/>
        </w:rPr>
      </w:pPr>
    </w:p>
    <w:p w14:paraId="3075132A" w14:textId="77777777" w:rsidR="00C76E7D" w:rsidRDefault="00C76E7D" w:rsidP="00E76D78">
      <w:pPr>
        <w:widowControl w:val="0"/>
        <w:jc w:val="center"/>
        <w:rPr>
          <w:sz w:val="28"/>
          <w:szCs w:val="28"/>
        </w:rPr>
      </w:pPr>
    </w:p>
    <w:p w14:paraId="166D0C2D" w14:textId="77777777" w:rsidR="00C76E7D" w:rsidRDefault="00C76E7D" w:rsidP="00E76D78">
      <w:pPr>
        <w:widowControl w:val="0"/>
        <w:jc w:val="center"/>
        <w:rPr>
          <w:sz w:val="28"/>
          <w:szCs w:val="28"/>
        </w:rPr>
      </w:pPr>
    </w:p>
    <w:p w14:paraId="7078CC9F" w14:textId="77777777" w:rsidR="00C76E7D" w:rsidRDefault="00EA5F99" w:rsidP="00E76D7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</w:t>
      </w:r>
      <w:r w:rsidR="00505813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>Тольятти</w:t>
      </w:r>
    </w:p>
    <w:p w14:paraId="654EEB64" w14:textId="77777777" w:rsidR="00612C39" w:rsidRDefault="00EA5F99" w:rsidP="00612C3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884C2F" w:rsidRPr="00884C2F">
        <w:rPr>
          <w:sz w:val="28"/>
          <w:szCs w:val="28"/>
        </w:rPr>
        <w:t xml:space="preserve">Об </w:t>
      </w:r>
      <w:r w:rsidR="00612C39">
        <w:rPr>
          <w:sz w:val="28"/>
          <w:szCs w:val="28"/>
          <w:lang w:eastAsia="ru-RU"/>
        </w:rPr>
        <w:t>организации транспортного обслуживания населения в части регулярных перевозок по межмуниципальным маршрутам до территории ведения гражданами садоводства или огородничества для собственных нужд</w:t>
      </w:r>
    </w:p>
    <w:p w14:paraId="1FA95071" w14:textId="118E9C59" w:rsidR="004520F8" w:rsidRPr="00A54D96" w:rsidRDefault="00056F83" w:rsidP="00612C39">
      <w:pPr>
        <w:widowControl w:val="0"/>
        <w:jc w:val="center"/>
        <w:rPr>
          <w:sz w:val="16"/>
          <w:szCs w:val="28"/>
        </w:rPr>
      </w:pPr>
      <w:r>
        <w:rPr>
          <w:sz w:val="28"/>
          <w:szCs w:val="28"/>
        </w:rPr>
        <w:t>в</w:t>
      </w:r>
      <w:r w:rsidR="00F103D7">
        <w:rPr>
          <w:sz w:val="28"/>
          <w:szCs w:val="28"/>
        </w:rPr>
        <w:t xml:space="preserve"> 202</w:t>
      </w:r>
      <w:r w:rsidR="00382187">
        <w:rPr>
          <w:sz w:val="28"/>
          <w:szCs w:val="28"/>
        </w:rPr>
        <w:t>5</w:t>
      </w:r>
      <w:r w:rsidR="00F92C82">
        <w:rPr>
          <w:sz w:val="28"/>
          <w:szCs w:val="28"/>
        </w:rPr>
        <w:t xml:space="preserve"> </w:t>
      </w:r>
      <w:r w:rsidR="00F103D7">
        <w:rPr>
          <w:sz w:val="28"/>
          <w:szCs w:val="28"/>
        </w:rPr>
        <w:t>году</w:t>
      </w:r>
      <w:r w:rsidR="00EA5F99">
        <w:rPr>
          <w:sz w:val="28"/>
          <w:szCs w:val="28"/>
        </w:rPr>
        <w:t>»</w:t>
      </w:r>
    </w:p>
    <w:p w14:paraId="3D7FD538" w14:textId="77777777" w:rsidR="00884C2F" w:rsidRDefault="00884C2F" w:rsidP="00E76D78">
      <w:pPr>
        <w:widowControl w:val="0"/>
        <w:jc w:val="center"/>
        <w:rPr>
          <w:sz w:val="18"/>
          <w:szCs w:val="28"/>
        </w:rPr>
      </w:pPr>
    </w:p>
    <w:p w14:paraId="6C239AD6" w14:textId="77777777" w:rsidR="00C76E7D" w:rsidRDefault="00C76E7D" w:rsidP="00B4046F">
      <w:pPr>
        <w:widowControl w:val="0"/>
        <w:jc w:val="center"/>
        <w:rPr>
          <w:sz w:val="18"/>
          <w:szCs w:val="28"/>
        </w:rPr>
      </w:pPr>
    </w:p>
    <w:p w14:paraId="2CF7E740" w14:textId="77777777" w:rsidR="00C76E7D" w:rsidRPr="00A54D96" w:rsidRDefault="00C76E7D" w:rsidP="00E76D78">
      <w:pPr>
        <w:widowControl w:val="0"/>
        <w:jc w:val="center"/>
        <w:rPr>
          <w:sz w:val="18"/>
          <w:szCs w:val="28"/>
        </w:rPr>
      </w:pPr>
    </w:p>
    <w:p w14:paraId="3D6F3E1E" w14:textId="465434A0" w:rsidR="000E2530" w:rsidRPr="00F86AA2" w:rsidRDefault="000E2530" w:rsidP="00C73AB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6AA2">
        <w:rPr>
          <w:sz w:val="28"/>
          <w:szCs w:val="28"/>
        </w:rPr>
        <w:t>В целях</w:t>
      </w:r>
      <w:r w:rsidR="00A17D4F">
        <w:rPr>
          <w:sz w:val="28"/>
          <w:szCs w:val="28"/>
        </w:rPr>
        <w:t xml:space="preserve"> </w:t>
      </w:r>
      <w:r w:rsidR="00612C39">
        <w:rPr>
          <w:sz w:val="28"/>
          <w:szCs w:val="28"/>
          <w:lang w:eastAsia="ru-RU"/>
        </w:rPr>
        <w:t>организации транспортного обслуживания населения в части регулярных перевозок по межмуниципальным маршрутам до территории ведения гражданами садоводства или огородничества для собственных нужд</w:t>
      </w:r>
      <w:r w:rsidR="00B57DEB" w:rsidRPr="00B57DEB">
        <w:rPr>
          <w:sz w:val="28"/>
          <w:szCs w:val="28"/>
          <w:lang w:eastAsia="ru-RU"/>
        </w:rPr>
        <w:t xml:space="preserve"> </w:t>
      </w:r>
      <w:r w:rsidR="00B57DEB">
        <w:rPr>
          <w:sz w:val="28"/>
          <w:szCs w:val="28"/>
          <w:lang w:eastAsia="ru-RU"/>
        </w:rPr>
        <w:t xml:space="preserve">(далее </w:t>
      </w:r>
      <w:r w:rsidR="00C43C59">
        <w:rPr>
          <w:sz w:val="28"/>
          <w:szCs w:val="28"/>
          <w:lang w:eastAsia="ru-RU"/>
        </w:rPr>
        <w:t>–</w:t>
      </w:r>
      <w:r w:rsidR="00B57DEB">
        <w:rPr>
          <w:sz w:val="28"/>
          <w:szCs w:val="28"/>
          <w:lang w:eastAsia="ru-RU"/>
        </w:rPr>
        <w:t xml:space="preserve"> регулярные перевозки на садово-дачные массивы) </w:t>
      </w:r>
      <w:r w:rsidRPr="001A4584">
        <w:rPr>
          <w:sz w:val="28"/>
          <w:szCs w:val="28"/>
        </w:rPr>
        <w:t>в 20</w:t>
      </w:r>
      <w:r w:rsidR="00E05F27">
        <w:rPr>
          <w:sz w:val="28"/>
          <w:szCs w:val="28"/>
        </w:rPr>
        <w:t>2</w:t>
      </w:r>
      <w:r w:rsidR="00382187">
        <w:rPr>
          <w:sz w:val="28"/>
          <w:szCs w:val="28"/>
        </w:rPr>
        <w:t>5</w:t>
      </w:r>
      <w:r w:rsidR="00DF1309">
        <w:rPr>
          <w:sz w:val="28"/>
          <w:szCs w:val="28"/>
        </w:rPr>
        <w:t xml:space="preserve"> </w:t>
      </w:r>
      <w:r w:rsidRPr="001A4584">
        <w:rPr>
          <w:sz w:val="28"/>
          <w:szCs w:val="28"/>
        </w:rPr>
        <w:t>году</w:t>
      </w:r>
      <w:r w:rsidRPr="00F86AA2">
        <w:rPr>
          <w:sz w:val="28"/>
          <w:szCs w:val="28"/>
        </w:rPr>
        <w:t>,</w:t>
      </w:r>
      <w:r w:rsidR="0081506F">
        <w:rPr>
          <w:sz w:val="28"/>
          <w:szCs w:val="28"/>
        </w:rPr>
        <w:t xml:space="preserve"> в целях исполнения муниципальных контрактов на </w:t>
      </w:r>
      <w:r w:rsidR="00C73ABA">
        <w:rPr>
          <w:sz w:val="28"/>
          <w:szCs w:val="28"/>
          <w:lang w:eastAsia="ru-RU"/>
        </w:rPr>
        <w:t xml:space="preserve">выполнение работ, связанных с осуществлением регулярных перевозок по регулируемым тарифам на садово-дачные массивы (далее </w:t>
      </w:r>
      <w:r w:rsidR="00C43C59">
        <w:rPr>
          <w:sz w:val="28"/>
          <w:szCs w:val="28"/>
          <w:lang w:eastAsia="ru-RU"/>
        </w:rPr>
        <w:t>–</w:t>
      </w:r>
      <w:r w:rsidR="00C73ABA">
        <w:rPr>
          <w:sz w:val="28"/>
          <w:szCs w:val="28"/>
          <w:lang w:eastAsia="ru-RU"/>
        </w:rPr>
        <w:t xml:space="preserve"> переданные государственные полномочия Самарской области по заключению с перевозчиками контрактов на выполнение работ, связанных с осуществлением регулярных перевозок по регулируемым тарифам на садово-дачные массивы)</w:t>
      </w:r>
      <w:r w:rsidR="0081506F">
        <w:rPr>
          <w:sz w:val="28"/>
          <w:szCs w:val="28"/>
        </w:rPr>
        <w:t xml:space="preserve">, заключенных </w:t>
      </w:r>
      <w:r w:rsidR="002F2969" w:rsidRPr="002A6504">
        <w:rPr>
          <w:sz w:val="28"/>
          <w:szCs w:val="28"/>
        </w:rPr>
        <w:t xml:space="preserve">по результатам </w:t>
      </w:r>
      <w:r w:rsidR="002F2969" w:rsidRPr="00886899">
        <w:rPr>
          <w:sz w:val="28"/>
          <w:szCs w:val="28"/>
        </w:rPr>
        <w:t>конкурса в электронной форме (далее – конкурс)</w:t>
      </w:r>
      <w:r w:rsidR="0081506F">
        <w:rPr>
          <w:sz w:val="28"/>
          <w:szCs w:val="28"/>
        </w:rPr>
        <w:t xml:space="preserve"> в рамках</w:t>
      </w:r>
      <w:r w:rsidR="00104DA7">
        <w:rPr>
          <w:sz w:val="28"/>
          <w:szCs w:val="28"/>
        </w:rPr>
        <w:t xml:space="preserve"> </w:t>
      </w:r>
      <w:r w:rsidR="0081506F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</w:t>
      </w:r>
      <w:r w:rsidR="00F103D7">
        <w:rPr>
          <w:sz w:val="28"/>
          <w:szCs w:val="28"/>
        </w:rPr>
        <w:t xml:space="preserve"> </w:t>
      </w:r>
      <w:r w:rsidR="0081506F">
        <w:rPr>
          <w:sz w:val="28"/>
          <w:szCs w:val="28"/>
        </w:rPr>
        <w:t>для обеспечения государс</w:t>
      </w:r>
      <w:r w:rsidR="005A385E">
        <w:rPr>
          <w:sz w:val="28"/>
          <w:szCs w:val="28"/>
        </w:rPr>
        <w:t xml:space="preserve">твенных и муниципальных нужд», в </w:t>
      </w:r>
      <w:r w:rsidRPr="00F86AA2">
        <w:rPr>
          <w:sz w:val="28"/>
          <w:szCs w:val="28"/>
        </w:rPr>
        <w:t>соответствии с Федеральным законом от</w:t>
      </w:r>
      <w:r w:rsidR="00C43C59">
        <w:rPr>
          <w:sz w:val="28"/>
          <w:szCs w:val="28"/>
        </w:rPr>
        <w:t> </w:t>
      </w:r>
      <w:r w:rsidRPr="00F86AA2">
        <w:rPr>
          <w:sz w:val="28"/>
          <w:szCs w:val="28"/>
        </w:rPr>
        <w:t>06.10.2003 № 131-ФЗ</w:t>
      </w:r>
      <w:r w:rsidR="00B03C9F">
        <w:rPr>
          <w:sz w:val="28"/>
          <w:szCs w:val="28"/>
        </w:rPr>
        <w:t xml:space="preserve"> </w:t>
      </w:r>
      <w:r w:rsidRPr="00F86AA2">
        <w:rPr>
          <w:sz w:val="28"/>
          <w:szCs w:val="28"/>
        </w:rPr>
        <w:t>«Об общих принципах организации местного</w:t>
      </w:r>
      <w:r w:rsidR="00345D7D">
        <w:rPr>
          <w:sz w:val="28"/>
          <w:szCs w:val="28"/>
        </w:rPr>
        <w:t xml:space="preserve"> </w:t>
      </w:r>
      <w:r w:rsidRPr="00F86AA2">
        <w:rPr>
          <w:sz w:val="28"/>
          <w:szCs w:val="28"/>
        </w:rPr>
        <w:t xml:space="preserve">самоуправления в </w:t>
      </w:r>
      <w:r w:rsidRPr="00B4046F">
        <w:rPr>
          <w:spacing w:val="6"/>
          <w:sz w:val="28"/>
          <w:szCs w:val="28"/>
        </w:rPr>
        <w:t>Российской Федерации», Законами Самарской области от 07.07.2006</w:t>
      </w:r>
      <w:r w:rsidRPr="00F86AA2">
        <w:rPr>
          <w:sz w:val="28"/>
          <w:szCs w:val="28"/>
        </w:rPr>
        <w:t xml:space="preserve"> №</w:t>
      </w:r>
      <w:r w:rsidR="00B4046F">
        <w:rPr>
          <w:sz w:val="28"/>
          <w:szCs w:val="28"/>
        </w:rPr>
        <w:t> </w:t>
      </w:r>
      <w:r w:rsidRPr="00F86AA2">
        <w:rPr>
          <w:sz w:val="28"/>
          <w:szCs w:val="28"/>
        </w:rPr>
        <w:t xml:space="preserve">58-ГД «О наделении органов местного самоуправления отдельными </w:t>
      </w:r>
      <w:r w:rsidRPr="00F86AA2">
        <w:rPr>
          <w:sz w:val="28"/>
          <w:szCs w:val="28"/>
        </w:rPr>
        <w:lastRenderedPageBreak/>
        <w:t>государственными</w:t>
      </w:r>
      <w:r w:rsidR="002F2969">
        <w:rPr>
          <w:sz w:val="28"/>
          <w:szCs w:val="28"/>
        </w:rPr>
        <w:t xml:space="preserve"> </w:t>
      </w:r>
      <w:r w:rsidRPr="00F86AA2">
        <w:rPr>
          <w:sz w:val="28"/>
          <w:szCs w:val="28"/>
        </w:rPr>
        <w:t xml:space="preserve">полномочиями по организации транспортного обслуживания населения на территории Самарской области», </w:t>
      </w:r>
      <w:r>
        <w:rPr>
          <w:sz w:val="28"/>
          <w:szCs w:val="28"/>
        </w:rPr>
        <w:t xml:space="preserve">от 18.01.2016 № 14-ГД </w:t>
      </w:r>
      <w:r w:rsidRPr="00803D06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</w:t>
      </w:r>
      <w:r>
        <w:rPr>
          <w:sz w:val="28"/>
          <w:szCs w:val="28"/>
        </w:rPr>
        <w:t>м</w:t>
      </w:r>
      <w:r w:rsidRPr="00803D06">
        <w:rPr>
          <w:sz w:val="28"/>
          <w:szCs w:val="28"/>
        </w:rPr>
        <w:t xml:space="preserve"> электрическим транспортом на территории Самарской области, о внесении изменений</w:t>
      </w:r>
      <w:r w:rsidR="002F2969">
        <w:rPr>
          <w:sz w:val="28"/>
          <w:szCs w:val="28"/>
        </w:rPr>
        <w:t xml:space="preserve"> </w:t>
      </w:r>
      <w:r w:rsidRPr="00803D06">
        <w:rPr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>
        <w:rPr>
          <w:sz w:val="28"/>
          <w:szCs w:val="28"/>
        </w:rPr>
        <w:t xml:space="preserve">, руководствуясь </w:t>
      </w:r>
      <w:r w:rsidRPr="00F86AA2">
        <w:rPr>
          <w:sz w:val="28"/>
          <w:szCs w:val="28"/>
        </w:rPr>
        <w:t xml:space="preserve">Уставом городского округа Тольятти, </w:t>
      </w:r>
      <w:r w:rsidR="005C1DE1">
        <w:rPr>
          <w:sz w:val="28"/>
          <w:szCs w:val="28"/>
        </w:rPr>
        <w:t>администрация</w:t>
      </w:r>
      <w:r w:rsidRPr="00F86AA2">
        <w:rPr>
          <w:sz w:val="28"/>
          <w:szCs w:val="28"/>
        </w:rPr>
        <w:t xml:space="preserve"> городского округа Тольятти ПОСТАНОВЛЯЕТ:</w:t>
      </w:r>
    </w:p>
    <w:p w14:paraId="6FAEE3C1" w14:textId="77777777" w:rsidR="000E2530" w:rsidRDefault="000E2530" w:rsidP="00B57DEB">
      <w:pPr>
        <w:pStyle w:val="WW-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м</w:t>
      </w:r>
      <w:r w:rsidRPr="00F86AA2">
        <w:rPr>
          <w:sz w:val="28"/>
          <w:szCs w:val="28"/>
        </w:rPr>
        <w:t xml:space="preserve">, осуществляющим регулярные перевозки </w:t>
      </w:r>
      <w:r w:rsidRPr="00BB7511">
        <w:rPr>
          <w:sz w:val="28"/>
          <w:szCs w:val="28"/>
        </w:rPr>
        <w:t>на садово-дачные массивы</w:t>
      </w:r>
      <w:r>
        <w:rPr>
          <w:sz w:val="28"/>
          <w:szCs w:val="28"/>
        </w:rPr>
        <w:t>:</w:t>
      </w:r>
    </w:p>
    <w:p w14:paraId="236461AB" w14:textId="761C2B1A" w:rsidR="000E2530" w:rsidRPr="00BB7511" w:rsidRDefault="000E2530" w:rsidP="00F66C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66CD4">
        <w:rPr>
          <w:sz w:val="28"/>
          <w:szCs w:val="28"/>
        </w:rPr>
        <w:t xml:space="preserve">1.1. Организовать </w:t>
      </w:r>
      <w:r w:rsidR="00C469D8" w:rsidRPr="00F66CD4">
        <w:rPr>
          <w:sz w:val="28"/>
          <w:szCs w:val="28"/>
        </w:rPr>
        <w:t xml:space="preserve">в период с </w:t>
      </w:r>
      <w:r w:rsidR="00382187">
        <w:rPr>
          <w:sz w:val="28"/>
          <w:szCs w:val="28"/>
        </w:rPr>
        <w:t>19</w:t>
      </w:r>
      <w:r w:rsidR="00C469D8" w:rsidRPr="00F66CD4">
        <w:rPr>
          <w:sz w:val="28"/>
          <w:szCs w:val="28"/>
        </w:rPr>
        <w:t>.04.202</w:t>
      </w:r>
      <w:r w:rsidR="00382187">
        <w:rPr>
          <w:sz w:val="28"/>
          <w:szCs w:val="28"/>
        </w:rPr>
        <w:t>5</w:t>
      </w:r>
      <w:r w:rsidR="00D37245" w:rsidRPr="00F66CD4">
        <w:rPr>
          <w:sz w:val="28"/>
          <w:szCs w:val="28"/>
        </w:rPr>
        <w:t xml:space="preserve"> </w:t>
      </w:r>
      <w:r w:rsidR="00C469D8" w:rsidRPr="00F66CD4">
        <w:rPr>
          <w:sz w:val="28"/>
          <w:szCs w:val="28"/>
        </w:rPr>
        <w:t xml:space="preserve">по </w:t>
      </w:r>
      <w:r w:rsidR="00382187">
        <w:rPr>
          <w:sz w:val="28"/>
          <w:szCs w:val="28"/>
        </w:rPr>
        <w:t>19</w:t>
      </w:r>
      <w:r w:rsidR="00C469D8" w:rsidRPr="00F66CD4">
        <w:rPr>
          <w:sz w:val="28"/>
          <w:szCs w:val="28"/>
        </w:rPr>
        <w:t>.10.202</w:t>
      </w:r>
      <w:r w:rsidR="00382187">
        <w:rPr>
          <w:sz w:val="28"/>
          <w:szCs w:val="28"/>
        </w:rPr>
        <w:t>5</w:t>
      </w:r>
      <w:r w:rsidR="00C469D8" w:rsidRPr="00F66CD4">
        <w:rPr>
          <w:sz w:val="28"/>
          <w:szCs w:val="28"/>
        </w:rPr>
        <w:t xml:space="preserve"> (за </w:t>
      </w:r>
      <w:r w:rsidR="00C469D8" w:rsidRPr="00F66CD4">
        <w:rPr>
          <w:color w:val="000000" w:themeColor="text1"/>
          <w:sz w:val="28"/>
          <w:szCs w:val="28"/>
        </w:rPr>
        <w:t xml:space="preserve">исключением </w:t>
      </w:r>
      <w:r w:rsidR="00F02382" w:rsidRPr="00F02382">
        <w:rPr>
          <w:color w:val="000000" w:themeColor="text1"/>
          <w:sz w:val="28"/>
          <w:szCs w:val="28"/>
        </w:rPr>
        <w:t>20</w:t>
      </w:r>
      <w:r w:rsidR="00C469D8" w:rsidRPr="00F02382">
        <w:rPr>
          <w:color w:val="000000" w:themeColor="text1"/>
          <w:sz w:val="28"/>
          <w:szCs w:val="28"/>
        </w:rPr>
        <w:t>.0</w:t>
      </w:r>
      <w:r w:rsidR="00F02382" w:rsidRPr="00F02382">
        <w:rPr>
          <w:color w:val="000000" w:themeColor="text1"/>
          <w:sz w:val="28"/>
          <w:szCs w:val="28"/>
        </w:rPr>
        <w:t>4</w:t>
      </w:r>
      <w:r w:rsidR="00C469D8" w:rsidRPr="00F02382">
        <w:rPr>
          <w:color w:val="000000" w:themeColor="text1"/>
          <w:sz w:val="28"/>
          <w:szCs w:val="28"/>
        </w:rPr>
        <w:t>.202</w:t>
      </w:r>
      <w:r w:rsidR="00382187" w:rsidRPr="00F02382">
        <w:rPr>
          <w:color w:val="000000" w:themeColor="text1"/>
          <w:sz w:val="28"/>
          <w:szCs w:val="28"/>
        </w:rPr>
        <w:t>5</w:t>
      </w:r>
      <w:r w:rsidR="00C469D8" w:rsidRPr="00281009">
        <w:rPr>
          <w:color w:val="000000" w:themeColor="text1"/>
          <w:sz w:val="28"/>
          <w:szCs w:val="28"/>
        </w:rPr>
        <w:t>,</w:t>
      </w:r>
      <w:r w:rsidR="00F02382">
        <w:rPr>
          <w:color w:val="000000" w:themeColor="text1"/>
          <w:sz w:val="28"/>
          <w:szCs w:val="28"/>
        </w:rPr>
        <w:t xml:space="preserve"> </w:t>
      </w:r>
      <w:r w:rsidR="00F02382" w:rsidRPr="00F02382">
        <w:rPr>
          <w:color w:val="000000" w:themeColor="text1"/>
          <w:sz w:val="28"/>
          <w:szCs w:val="28"/>
        </w:rPr>
        <w:t>29</w:t>
      </w:r>
      <w:r w:rsidR="00D37245" w:rsidRPr="00F02382">
        <w:rPr>
          <w:color w:val="000000" w:themeColor="text1"/>
          <w:sz w:val="28"/>
          <w:szCs w:val="28"/>
        </w:rPr>
        <w:t>.0</w:t>
      </w:r>
      <w:r w:rsidR="00F02382" w:rsidRPr="00F02382">
        <w:rPr>
          <w:color w:val="000000" w:themeColor="text1"/>
          <w:sz w:val="28"/>
          <w:szCs w:val="28"/>
        </w:rPr>
        <w:t>4</w:t>
      </w:r>
      <w:r w:rsidR="00D37245" w:rsidRPr="00F02382">
        <w:rPr>
          <w:color w:val="000000" w:themeColor="text1"/>
          <w:sz w:val="28"/>
          <w:szCs w:val="28"/>
        </w:rPr>
        <w:t>.202</w:t>
      </w:r>
      <w:r w:rsidR="00382187" w:rsidRPr="00F02382">
        <w:rPr>
          <w:color w:val="000000" w:themeColor="text1"/>
          <w:sz w:val="28"/>
          <w:szCs w:val="28"/>
        </w:rPr>
        <w:t>5</w:t>
      </w:r>
      <w:r w:rsidR="00D37245" w:rsidRPr="00281009">
        <w:rPr>
          <w:color w:val="000000" w:themeColor="text1"/>
          <w:sz w:val="28"/>
          <w:szCs w:val="28"/>
        </w:rPr>
        <w:t>,</w:t>
      </w:r>
      <w:r w:rsidR="00F02382">
        <w:rPr>
          <w:color w:val="000000" w:themeColor="text1"/>
          <w:sz w:val="28"/>
          <w:szCs w:val="28"/>
        </w:rPr>
        <w:t xml:space="preserve"> </w:t>
      </w:r>
      <w:r w:rsidR="00F02382" w:rsidRPr="00F02382">
        <w:rPr>
          <w:color w:val="000000" w:themeColor="text1"/>
          <w:sz w:val="28"/>
          <w:szCs w:val="28"/>
        </w:rPr>
        <w:t>09.05.2025</w:t>
      </w:r>
      <w:r w:rsidR="00F02382">
        <w:rPr>
          <w:color w:val="000000" w:themeColor="text1"/>
          <w:sz w:val="28"/>
          <w:szCs w:val="28"/>
        </w:rPr>
        <w:t xml:space="preserve">, </w:t>
      </w:r>
      <w:r w:rsidR="00F02382" w:rsidRPr="00F02382">
        <w:rPr>
          <w:color w:val="000000" w:themeColor="text1"/>
          <w:sz w:val="28"/>
          <w:szCs w:val="28"/>
        </w:rPr>
        <w:t>07</w:t>
      </w:r>
      <w:r w:rsidR="00C469D8" w:rsidRPr="00F02382">
        <w:rPr>
          <w:color w:val="000000" w:themeColor="text1"/>
          <w:sz w:val="28"/>
          <w:szCs w:val="28"/>
        </w:rPr>
        <w:t>.06.202</w:t>
      </w:r>
      <w:r w:rsidR="00382187" w:rsidRPr="00F02382">
        <w:rPr>
          <w:color w:val="000000" w:themeColor="text1"/>
          <w:sz w:val="28"/>
          <w:szCs w:val="28"/>
        </w:rPr>
        <w:t>5</w:t>
      </w:r>
      <w:r w:rsidR="00C469D8" w:rsidRPr="00281009">
        <w:rPr>
          <w:color w:val="000000" w:themeColor="text1"/>
          <w:sz w:val="28"/>
          <w:szCs w:val="28"/>
        </w:rPr>
        <w:t>)</w:t>
      </w:r>
      <w:r w:rsidR="0074573F" w:rsidRPr="00F66CD4">
        <w:rPr>
          <w:color w:val="000000" w:themeColor="text1"/>
          <w:sz w:val="28"/>
          <w:szCs w:val="28"/>
        </w:rPr>
        <w:t xml:space="preserve"> </w:t>
      </w:r>
      <w:r w:rsidR="00EF04BF" w:rsidRPr="00F66CD4">
        <w:rPr>
          <w:sz w:val="28"/>
          <w:szCs w:val="28"/>
          <w:lang w:eastAsia="ru-RU"/>
        </w:rPr>
        <w:t>регулярные перевозки</w:t>
      </w:r>
      <w:r w:rsidR="00F66CD4" w:rsidRPr="00F66CD4">
        <w:rPr>
          <w:sz w:val="28"/>
          <w:szCs w:val="28"/>
          <w:lang w:eastAsia="ru-RU"/>
        </w:rPr>
        <w:t xml:space="preserve"> пассажиров и багажа автомобильным транспортом по регулируемым тарифам</w:t>
      </w:r>
      <w:r w:rsidR="00EF04BF" w:rsidRPr="00F66CD4">
        <w:rPr>
          <w:sz w:val="28"/>
          <w:szCs w:val="28"/>
          <w:lang w:eastAsia="ru-RU"/>
        </w:rPr>
        <w:t xml:space="preserve"> </w:t>
      </w:r>
      <w:r w:rsidR="00F66CD4" w:rsidRPr="00F66CD4">
        <w:rPr>
          <w:sz w:val="28"/>
          <w:szCs w:val="28"/>
          <w:lang w:eastAsia="ru-RU"/>
        </w:rPr>
        <w:t xml:space="preserve">в части регулярных перевозок по межмуниципальным маршрутам до территории ведения гражданами садоводства или огородничества для собственных нужд </w:t>
      </w:r>
      <w:r w:rsidR="00592A0A" w:rsidRPr="00F66CD4">
        <w:rPr>
          <w:sz w:val="28"/>
          <w:szCs w:val="28"/>
        </w:rPr>
        <w:t xml:space="preserve">в соответствии с муниципальными контрактами на </w:t>
      </w:r>
      <w:r w:rsidR="00EF04BF" w:rsidRPr="00F66CD4">
        <w:rPr>
          <w:sz w:val="28"/>
          <w:szCs w:val="28"/>
          <w:lang w:eastAsia="ru-RU"/>
        </w:rPr>
        <w:t xml:space="preserve">выполнение работ, </w:t>
      </w:r>
      <w:r w:rsidR="00F66CD4" w:rsidRPr="00F66CD4">
        <w:rPr>
          <w:sz w:val="28"/>
          <w:szCs w:val="28"/>
        </w:rPr>
        <w:t xml:space="preserve">связанных с осуществлением регулярных перевозок пассажиров и багажа автомобильным транспортом по регулируемым тарифам </w:t>
      </w:r>
      <w:r w:rsidR="00F66CD4" w:rsidRPr="00F66CD4">
        <w:rPr>
          <w:sz w:val="28"/>
          <w:szCs w:val="28"/>
          <w:lang w:eastAsia="ru-RU"/>
        </w:rPr>
        <w:t>в части регулярных перевозок по межмуниципальным маршрутам до территории ведения гражданами садоводства или огородничества для собственных нужд</w:t>
      </w:r>
      <w:r w:rsidR="00625DBB" w:rsidRPr="00F66CD4">
        <w:rPr>
          <w:sz w:val="28"/>
          <w:szCs w:val="28"/>
        </w:rPr>
        <w:t>, заключёнными</w:t>
      </w:r>
      <w:r w:rsidR="00592A0A" w:rsidRPr="00F66CD4">
        <w:rPr>
          <w:sz w:val="28"/>
          <w:szCs w:val="28"/>
        </w:rPr>
        <w:t xml:space="preserve"> по результатам </w:t>
      </w:r>
      <w:r w:rsidR="002F2969" w:rsidRPr="00F66CD4">
        <w:rPr>
          <w:sz w:val="28"/>
          <w:szCs w:val="28"/>
        </w:rPr>
        <w:t>конкурса</w:t>
      </w:r>
      <w:r w:rsidR="00D37245" w:rsidRPr="00F66CD4">
        <w:rPr>
          <w:sz w:val="28"/>
          <w:szCs w:val="28"/>
        </w:rPr>
        <w:t xml:space="preserve"> </w:t>
      </w:r>
      <w:r w:rsidR="00D40D07" w:rsidRPr="00F66CD4">
        <w:rPr>
          <w:sz w:val="28"/>
          <w:szCs w:val="28"/>
        </w:rPr>
        <w:t xml:space="preserve">в </w:t>
      </w:r>
      <w:r w:rsidR="00625DBB" w:rsidRPr="00F66CD4">
        <w:rPr>
          <w:sz w:val="28"/>
          <w:szCs w:val="28"/>
        </w:rPr>
        <w:t>рамках</w:t>
      </w:r>
      <w:r w:rsidR="00D40D07" w:rsidRPr="00F66CD4">
        <w:rPr>
          <w:sz w:val="28"/>
          <w:szCs w:val="28"/>
        </w:rPr>
        <w:t xml:space="preserve"> Федеральн</w:t>
      </w:r>
      <w:r w:rsidR="00625DBB" w:rsidRPr="00F66CD4">
        <w:rPr>
          <w:sz w:val="28"/>
          <w:szCs w:val="28"/>
        </w:rPr>
        <w:t>ого</w:t>
      </w:r>
      <w:r w:rsidR="00D37245" w:rsidRPr="00F66CD4">
        <w:rPr>
          <w:sz w:val="28"/>
          <w:szCs w:val="28"/>
        </w:rPr>
        <w:t xml:space="preserve"> </w:t>
      </w:r>
      <w:hyperlink r:id="rId8" w:history="1">
        <w:r w:rsidR="00D40D07" w:rsidRPr="00F66CD4">
          <w:rPr>
            <w:sz w:val="28"/>
            <w:szCs w:val="28"/>
          </w:rPr>
          <w:t>закон</w:t>
        </w:r>
        <w:r w:rsidR="00625DBB" w:rsidRPr="00F66CD4">
          <w:rPr>
            <w:sz w:val="28"/>
            <w:szCs w:val="28"/>
          </w:rPr>
          <w:t>а</w:t>
        </w:r>
      </w:hyperlink>
      <w:r w:rsidR="00D40D07" w:rsidRPr="00F66CD4">
        <w:rPr>
          <w:sz w:val="28"/>
          <w:szCs w:val="28"/>
        </w:rPr>
        <w:t xml:space="preserve"> от </w:t>
      </w:r>
      <w:r w:rsidR="00D40D07" w:rsidRPr="0030322B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30322B">
        <w:rPr>
          <w:sz w:val="28"/>
          <w:szCs w:val="28"/>
        </w:rPr>
        <w:t xml:space="preserve"> согласно</w:t>
      </w:r>
      <w:r w:rsidR="00D37245">
        <w:rPr>
          <w:sz w:val="28"/>
          <w:szCs w:val="28"/>
        </w:rPr>
        <w:t xml:space="preserve"> </w:t>
      </w:r>
      <w:r w:rsidR="000B4FE6" w:rsidRPr="00D46963">
        <w:rPr>
          <w:color w:val="000000" w:themeColor="text1"/>
          <w:sz w:val="28"/>
          <w:szCs w:val="28"/>
        </w:rPr>
        <w:t xml:space="preserve">реестру межмуниципальных маршрутов </w:t>
      </w:r>
      <w:r w:rsidR="00905252" w:rsidRPr="00D46963">
        <w:rPr>
          <w:color w:val="000000" w:themeColor="text1"/>
          <w:sz w:val="28"/>
          <w:szCs w:val="28"/>
        </w:rPr>
        <w:t xml:space="preserve">регулярных перевозок </w:t>
      </w:r>
      <w:r w:rsidR="000B4FE6" w:rsidRPr="00D46963">
        <w:rPr>
          <w:color w:val="000000" w:themeColor="text1"/>
          <w:sz w:val="28"/>
          <w:szCs w:val="28"/>
        </w:rPr>
        <w:t xml:space="preserve">на садово-дачные </w:t>
      </w:r>
      <w:r w:rsidR="000B4FE6" w:rsidRPr="00FE4C67">
        <w:rPr>
          <w:sz w:val="28"/>
          <w:szCs w:val="28"/>
        </w:rPr>
        <w:t xml:space="preserve">массивы, </w:t>
      </w:r>
      <w:r w:rsidR="005C1DE1" w:rsidRPr="00FE4C67">
        <w:rPr>
          <w:sz w:val="28"/>
          <w:szCs w:val="28"/>
        </w:rPr>
        <w:t>утверждённому</w:t>
      </w:r>
      <w:r w:rsidR="00D37245">
        <w:rPr>
          <w:sz w:val="28"/>
          <w:szCs w:val="28"/>
        </w:rPr>
        <w:t xml:space="preserve"> </w:t>
      </w:r>
      <w:r w:rsidR="00905252" w:rsidRPr="00FE4C67">
        <w:rPr>
          <w:sz w:val="28"/>
          <w:szCs w:val="28"/>
        </w:rPr>
        <w:t>приказом минист</w:t>
      </w:r>
      <w:r w:rsidR="00BC5038">
        <w:rPr>
          <w:sz w:val="28"/>
          <w:szCs w:val="28"/>
        </w:rPr>
        <w:t>ерства</w:t>
      </w:r>
      <w:r w:rsidR="00905252" w:rsidRPr="00FE4C67">
        <w:rPr>
          <w:sz w:val="28"/>
          <w:szCs w:val="28"/>
        </w:rPr>
        <w:t xml:space="preserve"> транспорта и автомобильных дорог Самарской области</w:t>
      </w:r>
      <w:r w:rsidR="000B4FE6" w:rsidRPr="00FE4C67">
        <w:rPr>
          <w:sz w:val="28"/>
          <w:szCs w:val="28"/>
        </w:rPr>
        <w:t xml:space="preserve"> от </w:t>
      </w:r>
      <w:r w:rsidR="00905252" w:rsidRPr="00D46963">
        <w:rPr>
          <w:color w:val="000000" w:themeColor="text1"/>
          <w:sz w:val="28"/>
          <w:szCs w:val="28"/>
        </w:rPr>
        <w:t>18</w:t>
      </w:r>
      <w:r w:rsidR="000B4FE6" w:rsidRPr="00D46963">
        <w:rPr>
          <w:color w:val="000000" w:themeColor="text1"/>
          <w:sz w:val="28"/>
          <w:szCs w:val="28"/>
        </w:rPr>
        <w:t>.0</w:t>
      </w:r>
      <w:r w:rsidR="00905252" w:rsidRPr="00D46963">
        <w:rPr>
          <w:color w:val="000000" w:themeColor="text1"/>
          <w:sz w:val="28"/>
          <w:szCs w:val="28"/>
        </w:rPr>
        <w:t>2</w:t>
      </w:r>
      <w:r w:rsidR="000B4FE6" w:rsidRPr="00D46963">
        <w:rPr>
          <w:color w:val="000000" w:themeColor="text1"/>
          <w:sz w:val="28"/>
          <w:szCs w:val="28"/>
        </w:rPr>
        <w:t>.20</w:t>
      </w:r>
      <w:r w:rsidR="00905252" w:rsidRPr="00D46963">
        <w:rPr>
          <w:color w:val="000000" w:themeColor="text1"/>
          <w:sz w:val="28"/>
          <w:szCs w:val="28"/>
        </w:rPr>
        <w:t>20</w:t>
      </w:r>
      <w:r w:rsidR="000B4FE6" w:rsidRPr="00D46963">
        <w:rPr>
          <w:color w:val="000000" w:themeColor="text1"/>
          <w:sz w:val="28"/>
          <w:szCs w:val="28"/>
        </w:rPr>
        <w:t xml:space="preserve"> № </w:t>
      </w:r>
      <w:r w:rsidR="00905252" w:rsidRPr="00D46963">
        <w:rPr>
          <w:color w:val="000000" w:themeColor="text1"/>
          <w:sz w:val="28"/>
          <w:szCs w:val="28"/>
        </w:rPr>
        <w:t>35</w:t>
      </w:r>
      <w:r w:rsidR="00445B0E">
        <w:rPr>
          <w:sz w:val="28"/>
          <w:szCs w:val="28"/>
        </w:rPr>
        <w:t>,</w:t>
      </w:r>
      <w:r w:rsidR="000B4FE6" w:rsidRPr="00FE4C67">
        <w:rPr>
          <w:sz w:val="28"/>
          <w:szCs w:val="28"/>
        </w:rPr>
        <w:t xml:space="preserve"> по</w:t>
      </w:r>
      <w:r w:rsidR="000B4FE6">
        <w:rPr>
          <w:sz w:val="28"/>
          <w:szCs w:val="28"/>
        </w:rPr>
        <w:t xml:space="preserve"> расписаниям </w:t>
      </w:r>
      <w:r w:rsidR="00445B0E">
        <w:rPr>
          <w:sz w:val="28"/>
          <w:szCs w:val="28"/>
        </w:rPr>
        <w:t>межмуниципальных маршрутов в части регулярных перевозок на садово-дачные массивы</w:t>
      </w:r>
      <w:r w:rsidR="00104DA7">
        <w:rPr>
          <w:sz w:val="28"/>
          <w:szCs w:val="28"/>
        </w:rPr>
        <w:t xml:space="preserve"> </w:t>
      </w:r>
      <w:r w:rsidR="00D52181" w:rsidRPr="001A4584">
        <w:rPr>
          <w:sz w:val="28"/>
          <w:szCs w:val="28"/>
        </w:rPr>
        <w:t>в</w:t>
      </w:r>
      <w:r w:rsidRPr="001A4584">
        <w:rPr>
          <w:sz w:val="28"/>
          <w:szCs w:val="28"/>
        </w:rPr>
        <w:t xml:space="preserve"> 20</w:t>
      </w:r>
      <w:r w:rsidR="00E05F27">
        <w:rPr>
          <w:sz w:val="28"/>
          <w:szCs w:val="28"/>
        </w:rPr>
        <w:t>2</w:t>
      </w:r>
      <w:r w:rsidR="00F02382">
        <w:rPr>
          <w:sz w:val="28"/>
          <w:szCs w:val="28"/>
        </w:rPr>
        <w:t>5</w:t>
      </w:r>
      <w:r w:rsidRPr="001A4584">
        <w:rPr>
          <w:sz w:val="28"/>
          <w:szCs w:val="28"/>
        </w:rPr>
        <w:t xml:space="preserve"> год</w:t>
      </w:r>
      <w:r w:rsidR="00D52181" w:rsidRPr="001A4584">
        <w:rPr>
          <w:sz w:val="28"/>
          <w:szCs w:val="28"/>
        </w:rPr>
        <w:t>у</w:t>
      </w:r>
      <w:r w:rsidR="005A0D4F" w:rsidRPr="001A4584">
        <w:rPr>
          <w:sz w:val="28"/>
          <w:szCs w:val="28"/>
        </w:rPr>
        <w:t xml:space="preserve"> согласно</w:t>
      </w:r>
      <w:r w:rsidR="00104DA7">
        <w:rPr>
          <w:sz w:val="28"/>
          <w:szCs w:val="28"/>
        </w:rPr>
        <w:t xml:space="preserve"> </w:t>
      </w:r>
      <w:r w:rsidR="00C76E7D">
        <w:rPr>
          <w:sz w:val="28"/>
          <w:szCs w:val="28"/>
        </w:rPr>
        <w:t>П</w:t>
      </w:r>
      <w:r w:rsidRPr="0015577C">
        <w:rPr>
          <w:sz w:val="28"/>
          <w:szCs w:val="28"/>
        </w:rPr>
        <w:t>риложени</w:t>
      </w:r>
      <w:r w:rsidR="005A0D4F" w:rsidRPr="0015577C">
        <w:rPr>
          <w:sz w:val="28"/>
          <w:szCs w:val="28"/>
        </w:rPr>
        <w:t>ю</w:t>
      </w:r>
      <w:r w:rsidRPr="0015577C">
        <w:rPr>
          <w:sz w:val="28"/>
          <w:szCs w:val="28"/>
        </w:rPr>
        <w:t xml:space="preserve"> № 1</w:t>
      </w:r>
      <w:r w:rsidR="005A0D4F" w:rsidRPr="0015577C">
        <w:rPr>
          <w:sz w:val="28"/>
          <w:szCs w:val="28"/>
        </w:rPr>
        <w:t xml:space="preserve"> к настоящему постановлению</w:t>
      </w:r>
      <w:r w:rsidRPr="0015577C">
        <w:rPr>
          <w:sz w:val="28"/>
          <w:szCs w:val="28"/>
        </w:rPr>
        <w:t>.</w:t>
      </w:r>
    </w:p>
    <w:p w14:paraId="5D03AF04" w14:textId="77777777" w:rsidR="00003DF3" w:rsidRPr="00003DF3" w:rsidRDefault="00616D2F" w:rsidP="00003DF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0E2530" w:rsidRPr="00BB7511">
        <w:rPr>
          <w:sz w:val="28"/>
          <w:szCs w:val="28"/>
        </w:rPr>
        <w:t>Обеспечить в</w:t>
      </w:r>
      <w:r w:rsidR="000E2530">
        <w:rPr>
          <w:sz w:val="28"/>
          <w:szCs w:val="28"/>
        </w:rPr>
        <w:t xml:space="preserve"> салонах </w:t>
      </w:r>
      <w:r w:rsidR="000E2530" w:rsidRPr="00BB7511">
        <w:rPr>
          <w:sz w:val="28"/>
          <w:szCs w:val="28"/>
        </w:rPr>
        <w:t>транспортных средств размещение информации</w:t>
      </w:r>
      <w:r w:rsidR="00345D7D">
        <w:rPr>
          <w:sz w:val="28"/>
          <w:szCs w:val="28"/>
        </w:rPr>
        <w:t xml:space="preserve"> в </w:t>
      </w:r>
      <w:r w:rsidR="00003DF3" w:rsidRPr="00003DF3">
        <w:rPr>
          <w:color w:val="000000" w:themeColor="text1"/>
          <w:sz w:val="28"/>
          <w:szCs w:val="28"/>
        </w:rPr>
        <w:t>соответствии с требованиями действующего законодательства</w:t>
      </w:r>
      <w:r w:rsidR="00DF7233">
        <w:rPr>
          <w:color w:val="000000" w:themeColor="text1"/>
          <w:sz w:val="28"/>
          <w:szCs w:val="28"/>
        </w:rPr>
        <w:t>.</w:t>
      </w:r>
    </w:p>
    <w:p w14:paraId="715E1ABF" w14:textId="74322107" w:rsidR="007F56BA" w:rsidRDefault="000E2530" w:rsidP="003712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B425B">
        <w:rPr>
          <w:sz w:val="28"/>
          <w:szCs w:val="28"/>
        </w:rPr>
        <w:t xml:space="preserve">2. Установить </w:t>
      </w:r>
      <w:r w:rsidR="00DD6511">
        <w:rPr>
          <w:sz w:val="28"/>
          <w:szCs w:val="28"/>
        </w:rPr>
        <w:t>в 202</w:t>
      </w:r>
      <w:r w:rsidR="008B2ABE">
        <w:rPr>
          <w:sz w:val="28"/>
          <w:szCs w:val="28"/>
        </w:rPr>
        <w:t>5</w:t>
      </w:r>
      <w:r w:rsidR="00DD6511">
        <w:rPr>
          <w:sz w:val="28"/>
          <w:szCs w:val="28"/>
        </w:rPr>
        <w:t xml:space="preserve"> году </w:t>
      </w:r>
      <w:r w:rsidR="00884C2F">
        <w:rPr>
          <w:sz w:val="28"/>
          <w:szCs w:val="28"/>
        </w:rPr>
        <w:t xml:space="preserve">следующие регулируемые тарифы на перевозку пассажиров и багажа </w:t>
      </w:r>
      <w:r w:rsidR="00FB6009">
        <w:rPr>
          <w:sz w:val="28"/>
          <w:szCs w:val="28"/>
        </w:rPr>
        <w:t>автомобильным транспортом по межмуниципальным маршрутам в части регулярных перевозок на садово-дачные массивы</w:t>
      </w:r>
      <w:r w:rsidRPr="00FB425B">
        <w:rPr>
          <w:sz w:val="28"/>
          <w:szCs w:val="28"/>
        </w:rPr>
        <w:t>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819"/>
        <w:gridCol w:w="1542"/>
        <w:gridCol w:w="1542"/>
      </w:tblGrid>
      <w:tr w:rsidR="00571E95" w:rsidRPr="001C29F4" w14:paraId="794BB48D" w14:textId="77777777" w:rsidTr="00571E95">
        <w:trPr>
          <w:trHeight w:val="318"/>
          <w:tblHeader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14:paraId="4234F99D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 xml:space="preserve">№ маршрута 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0558C8FE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3084" w:type="dxa"/>
            <w:gridSpan w:val="2"/>
          </w:tcPr>
          <w:p w14:paraId="3A235A4B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Тариф на перевозку за 1 км</w:t>
            </w:r>
          </w:p>
        </w:tc>
      </w:tr>
      <w:tr w:rsidR="00571E95" w:rsidRPr="001C29F4" w14:paraId="15B769C0" w14:textId="77777777" w:rsidTr="00571E95">
        <w:trPr>
          <w:trHeight w:val="250"/>
          <w:tblHeader/>
        </w:trPr>
        <w:tc>
          <w:tcPr>
            <w:tcW w:w="1575" w:type="dxa"/>
            <w:vMerge/>
            <w:shd w:val="clear" w:color="auto" w:fill="auto"/>
            <w:vAlign w:val="center"/>
          </w:tcPr>
          <w:p w14:paraId="685A8619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3D7571A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27358179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пассажира</w:t>
            </w:r>
          </w:p>
        </w:tc>
        <w:tc>
          <w:tcPr>
            <w:tcW w:w="1542" w:type="dxa"/>
          </w:tcPr>
          <w:p w14:paraId="4AB4D0B4" w14:textId="77777777" w:rsidR="00571E95" w:rsidRPr="001C29F4" w:rsidRDefault="00571E95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багажа</w:t>
            </w:r>
          </w:p>
        </w:tc>
      </w:tr>
      <w:tr w:rsidR="00C8446C" w:rsidRPr="001C29F4" w14:paraId="1F56607D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860B4DB" w14:textId="77777777" w:rsidR="00C8446C" w:rsidRPr="001C29F4" w:rsidRDefault="00C8446C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10701AF" w14:textId="77777777" w:rsidR="00C8446C" w:rsidRPr="001C29F4" w:rsidRDefault="00C8446C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34D88565" w14:textId="77777777" w:rsidR="00C8446C" w:rsidRPr="001C29F4" w:rsidRDefault="00C8446C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п. Луначарский (СНТ «Берег»)</w:t>
            </w:r>
          </w:p>
        </w:tc>
        <w:tc>
          <w:tcPr>
            <w:tcW w:w="1542" w:type="dxa"/>
          </w:tcPr>
          <w:p w14:paraId="7182400A" w14:textId="460C7275" w:rsidR="00C8446C" w:rsidRPr="00B637A9" w:rsidRDefault="00C8446C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637A9">
              <w:rPr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C00E5D">
              <w:rPr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42" w:type="dxa"/>
          </w:tcPr>
          <w:p w14:paraId="2CDFC35C" w14:textId="0B4118B0" w:rsidR="00C8446C" w:rsidRPr="00B637A9" w:rsidRDefault="00C00E5D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038B1388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4FC05A80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15CB818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) –</w:t>
            </w:r>
          </w:p>
          <w:p w14:paraId="7D0F3127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Ягодное (СНТ «Ягодка»)</w:t>
            </w:r>
          </w:p>
        </w:tc>
        <w:tc>
          <w:tcPr>
            <w:tcW w:w="1542" w:type="dxa"/>
          </w:tcPr>
          <w:p w14:paraId="4ADDAD76" w14:textId="0E61335C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3554714B" w14:textId="55BBD2EC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0685F62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978EE40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F58B64F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0956E339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Лопатино (СНТ «Лопатино-1»)</w:t>
            </w:r>
          </w:p>
        </w:tc>
        <w:tc>
          <w:tcPr>
            <w:tcW w:w="1542" w:type="dxa"/>
          </w:tcPr>
          <w:p w14:paraId="6557B22F" w14:textId="4D7FA0C2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705BA2EB" w14:textId="320A930A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534CB9FA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C40F57B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3165C2E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4BDB2B26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Выселки (СНТ «Зеленая даль-1»)</w:t>
            </w:r>
          </w:p>
        </w:tc>
        <w:tc>
          <w:tcPr>
            <w:tcW w:w="1542" w:type="dxa"/>
          </w:tcPr>
          <w:p w14:paraId="321333DC" w14:textId="1EEBCD32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25B95DB5" w14:textId="4497B4A9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1B133754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18781C3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689FCCC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76B3C13F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Выселки (СНТ «Зеленая даль-2»)</w:t>
            </w:r>
          </w:p>
        </w:tc>
        <w:tc>
          <w:tcPr>
            <w:tcW w:w="1542" w:type="dxa"/>
          </w:tcPr>
          <w:p w14:paraId="6909955B" w14:textId="3B85F665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2FB3AD7C" w14:textId="77D72F2A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77285B1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B3E5DB8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29E2B45" w14:textId="77777777" w:rsidR="00B637A9" w:rsidRPr="001C29F4" w:rsidRDefault="00D168DA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37A9"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78EEBE38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Кирилловка (СНТ «Механизатор»)</w:t>
            </w:r>
          </w:p>
        </w:tc>
        <w:tc>
          <w:tcPr>
            <w:tcW w:w="1542" w:type="dxa"/>
          </w:tcPr>
          <w:p w14:paraId="7A046779" w14:textId="308547AA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160273FC" w14:textId="52F83C51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1AF8ECF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23B8BAC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16A2B50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010C7023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Кирилловка (СНТ «Механизатор»)</w:t>
            </w:r>
          </w:p>
        </w:tc>
        <w:tc>
          <w:tcPr>
            <w:tcW w:w="1542" w:type="dxa"/>
          </w:tcPr>
          <w:p w14:paraId="55369A8C" w14:textId="1B046292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2AD3D0AB" w14:textId="7246B225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4AAC657E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AA78616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7CFE955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2E375EF0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Кирилловка (СНТ «Механизатор»)</w:t>
            </w:r>
          </w:p>
        </w:tc>
        <w:tc>
          <w:tcPr>
            <w:tcW w:w="1542" w:type="dxa"/>
          </w:tcPr>
          <w:p w14:paraId="1D41D6BC" w14:textId="66169698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01D7B0F5" w14:textId="0C09FC89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026C3F08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2BE7F59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1284B60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31E09E1B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ереволоки (СНТ «Лада»)</w:t>
            </w:r>
          </w:p>
        </w:tc>
        <w:tc>
          <w:tcPr>
            <w:tcW w:w="1542" w:type="dxa"/>
          </w:tcPr>
          <w:p w14:paraId="111E51F2" w14:textId="32C5596A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533A661D" w14:textId="04640F92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1BA1FD2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0DBAB6E1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F068638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</w:rPr>
            </w:pPr>
            <w:r w:rsidRPr="001C29F4">
              <w:rPr>
                <w:color w:val="000000" w:themeColor="text1"/>
                <w:sz w:val="24"/>
              </w:rPr>
              <w:t xml:space="preserve">г. Тольятти (ОП «ул. Мичурина») </w:t>
            </w: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  <w:p w14:paraId="4857F0D4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</w:rPr>
              <w:t>с. Лопатино (СНТ «Лопатино-1»)</w:t>
            </w:r>
          </w:p>
        </w:tc>
        <w:tc>
          <w:tcPr>
            <w:tcW w:w="1542" w:type="dxa"/>
          </w:tcPr>
          <w:p w14:paraId="70BED0BA" w14:textId="2B565236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635A55FF" w14:textId="33B4CF73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1FDDD542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307A12D2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630BE9B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Вега») –</w:t>
            </w:r>
          </w:p>
          <w:p w14:paraId="270D229E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одстепки (СНТ «Приморское»)</w:t>
            </w:r>
          </w:p>
        </w:tc>
        <w:tc>
          <w:tcPr>
            <w:tcW w:w="1542" w:type="dxa"/>
          </w:tcPr>
          <w:p w14:paraId="3DF5C6DD" w14:textId="79953C55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18DAE05B" w14:textId="73F246E8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0D31EAF5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1C4B026C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4A89A9E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53404769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Новая Бинарадка (СНТ «Рассвет»)</w:t>
            </w:r>
          </w:p>
        </w:tc>
        <w:tc>
          <w:tcPr>
            <w:tcW w:w="1542" w:type="dxa"/>
          </w:tcPr>
          <w:p w14:paraId="640060D5" w14:textId="502DC0D9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7D8FB579" w14:textId="7F6DA7DA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7764DA4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F0F6031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BEA1191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7DB0B260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искалы (СНТ «Природа-1»)</w:t>
            </w:r>
          </w:p>
        </w:tc>
        <w:tc>
          <w:tcPr>
            <w:tcW w:w="1542" w:type="dxa"/>
          </w:tcPr>
          <w:p w14:paraId="7EB810BF" w14:textId="728AD7EF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76676399" w14:textId="1499027C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59F804BA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31756DE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16C8AF1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1C1B28FA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Сосновка (СНТ «Русские березы»)</w:t>
            </w:r>
          </w:p>
        </w:tc>
        <w:tc>
          <w:tcPr>
            <w:tcW w:w="1542" w:type="dxa"/>
          </w:tcPr>
          <w:p w14:paraId="58FFC819" w14:textId="47FFB32B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67AC59A5" w14:textId="7DC7471F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074F3D65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ADA4218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226431F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50E9E323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Сосновка (СНТ «Русские березы»)</w:t>
            </w:r>
          </w:p>
        </w:tc>
        <w:tc>
          <w:tcPr>
            <w:tcW w:w="1542" w:type="dxa"/>
          </w:tcPr>
          <w:p w14:paraId="37BB9E9E" w14:textId="3F272E2B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33C0D244" w14:textId="5F09153C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776E4A1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5F2F222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3FBCCB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2C3AABA9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14:paraId="61D84C28" w14:textId="442E6689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41EE8B99" w14:textId="5AEBA861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2A8547B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D1D4891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775D863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0EFB3585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14:paraId="5640E3D7" w14:textId="60B8E680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1271959C" w14:textId="35C0C4E1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2EDC3F43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61DA467" w14:textId="77777777" w:rsidR="00B637A9" w:rsidRPr="001C29F4" w:rsidRDefault="00B637A9" w:rsidP="00D168DA">
            <w:pPr>
              <w:suppressAutoHyphens w:val="0"/>
              <w:ind w:left="-93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54/ 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A38EA98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Молокозавод») –</w:t>
            </w:r>
          </w:p>
          <w:p w14:paraId="048CA7A2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14:paraId="2307A03C" w14:textId="293F9F5C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769AE1FB" w14:textId="138C459D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5F45D6F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5273C887" w14:textId="77777777" w:rsidR="00B637A9" w:rsidRPr="001C29F4" w:rsidRDefault="00B637A9" w:rsidP="006B3AF0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EE0BF0E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) –</w:t>
            </w:r>
          </w:p>
          <w:p w14:paraId="4F0E5806" w14:textId="77777777" w:rsidR="00B637A9" w:rsidRPr="001C29F4" w:rsidRDefault="00B637A9" w:rsidP="00602DF2">
            <w:pPr>
              <w:suppressAutoHyphens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Севрюкаево (СНТ «Волжский»)</w:t>
            </w:r>
          </w:p>
        </w:tc>
        <w:tc>
          <w:tcPr>
            <w:tcW w:w="1542" w:type="dxa"/>
          </w:tcPr>
          <w:p w14:paraId="7453B325" w14:textId="0FD51475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4A0C91E5" w14:textId="370636F4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1DA33B27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5553E64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24748B1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03BC50EC" w14:textId="77777777" w:rsidR="00B637A9" w:rsidRPr="001C29F4" w:rsidRDefault="00B637A9" w:rsidP="00602DF2">
            <w:pPr>
              <w:suppressAutoHyphens w:val="0"/>
              <w:spacing w:line="247" w:lineRule="auto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Хрящевка (СНТ «Золотой якорь»)</w:t>
            </w:r>
          </w:p>
        </w:tc>
        <w:tc>
          <w:tcPr>
            <w:tcW w:w="1542" w:type="dxa"/>
          </w:tcPr>
          <w:p w14:paraId="6A791E10" w14:textId="10335FA9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438342B7" w14:textId="4F595692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39526F5C" w14:textId="77777777" w:rsidTr="00B637A9">
        <w:trPr>
          <w:trHeight w:val="197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A210463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FB20CCC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6CA1EF35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1542" w:type="dxa"/>
          </w:tcPr>
          <w:p w14:paraId="1B62C343" w14:textId="26BAFA70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36E99052" w14:textId="77C6E931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39DF19FB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A86E089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3609F85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7CD46A2F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1542" w:type="dxa"/>
          </w:tcPr>
          <w:p w14:paraId="7BFA881A" w14:textId="59ABA2AD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5544578A" w14:textId="0E40AF26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04AAB008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EF48BA6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69E3480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14:paraId="3E50DA22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1542" w:type="dxa"/>
          </w:tcPr>
          <w:p w14:paraId="3ECD16B4" w14:textId="73EED166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5CECD4C0" w14:textId="69892A21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42DC1F6A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32FD410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CE72347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ул. Мичурина») –</w:t>
            </w:r>
          </w:p>
          <w:p w14:paraId="4A416735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Н.Санчелеево (СНТ «Комсомольск-2»)</w:t>
            </w:r>
          </w:p>
        </w:tc>
        <w:tc>
          <w:tcPr>
            <w:tcW w:w="1542" w:type="dxa"/>
          </w:tcPr>
          <w:p w14:paraId="4A214561" w14:textId="190284F4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796F6E01" w14:textId="4AB9FF73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7B576B2E" w14:textId="77777777" w:rsidTr="006B3AF0">
        <w:trPr>
          <w:trHeight w:val="59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1ADF383" w14:textId="77777777" w:rsidR="00B637A9" w:rsidRPr="001C29F4" w:rsidRDefault="00B637A9" w:rsidP="00947122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9639F70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5DE86407" w14:textId="77777777" w:rsidR="00B637A9" w:rsidRPr="001C29F4" w:rsidRDefault="00B637A9" w:rsidP="00B637A9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1542" w:type="dxa"/>
          </w:tcPr>
          <w:p w14:paraId="3752404D" w14:textId="7DB975A0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6979A90E" w14:textId="38487D2A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4F61ED74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63B7AF88" w14:textId="77777777" w:rsidR="00B637A9" w:rsidRPr="001C29F4" w:rsidRDefault="00B637A9" w:rsidP="006B3AF0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8D5DCEF" w14:textId="77777777" w:rsidR="00B637A9" w:rsidRPr="001C29F4" w:rsidRDefault="00B637A9" w:rsidP="00B637A9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5F897F36" w14:textId="77777777" w:rsidR="00B637A9" w:rsidRPr="001C29F4" w:rsidRDefault="00B637A9" w:rsidP="00B637A9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Брусяны (СНТ «Брусяны»)</w:t>
            </w:r>
          </w:p>
        </w:tc>
        <w:tc>
          <w:tcPr>
            <w:tcW w:w="1542" w:type="dxa"/>
          </w:tcPr>
          <w:p w14:paraId="38E211E9" w14:textId="0D58ADD4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53D5E292" w14:textId="65118A93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B637A9" w:rsidRPr="001C29F4" w14:paraId="041F2529" w14:textId="77777777" w:rsidTr="00571E95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14:paraId="7ADF62FD" w14:textId="77777777" w:rsidR="00B637A9" w:rsidRPr="001C29F4" w:rsidRDefault="00B637A9" w:rsidP="006B3AF0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6E57AAB" w14:textId="77777777" w:rsidR="00B637A9" w:rsidRPr="001C29F4" w:rsidRDefault="00B637A9" w:rsidP="00B637A9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г. Тольятти (ОП «Южное шоссе») –</w:t>
            </w:r>
          </w:p>
          <w:p w14:paraId="0C9FEE95" w14:textId="77777777" w:rsidR="00B637A9" w:rsidRPr="001C29F4" w:rsidRDefault="00B637A9" w:rsidP="00B637A9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9F4">
              <w:rPr>
                <w:color w:val="000000" w:themeColor="text1"/>
                <w:sz w:val="24"/>
                <w:szCs w:val="24"/>
                <w:lang w:eastAsia="ru-RU"/>
              </w:rPr>
              <w:t>с. Подстепки (СНТ «Восток»)</w:t>
            </w:r>
          </w:p>
        </w:tc>
        <w:tc>
          <w:tcPr>
            <w:tcW w:w="1542" w:type="dxa"/>
          </w:tcPr>
          <w:p w14:paraId="6E90724A" w14:textId="2DECD1B4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42" w:type="dxa"/>
          </w:tcPr>
          <w:p w14:paraId="367D6882" w14:textId="6840D78C" w:rsidR="00B637A9" w:rsidRPr="00B637A9" w:rsidRDefault="00C00E5D" w:rsidP="009C365D">
            <w:pPr>
              <w:suppressAutoHyphens w:val="0"/>
              <w:ind w:left="-41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</w:tbl>
    <w:p w14:paraId="39E158E2" w14:textId="77777777" w:rsidR="002B7D37" w:rsidRDefault="002B7D37" w:rsidP="005C58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51B986B" w14:textId="4C861D6B" w:rsidR="005C581E" w:rsidRDefault="000E2530" w:rsidP="005C58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25B">
        <w:rPr>
          <w:sz w:val="28"/>
          <w:szCs w:val="28"/>
        </w:rPr>
        <w:t xml:space="preserve">3. Установить </w:t>
      </w:r>
      <w:r w:rsidR="002548A4">
        <w:rPr>
          <w:sz w:val="28"/>
          <w:szCs w:val="28"/>
        </w:rPr>
        <w:t>в 202</w:t>
      </w:r>
      <w:r w:rsidR="008B2ABE">
        <w:rPr>
          <w:sz w:val="28"/>
          <w:szCs w:val="28"/>
        </w:rPr>
        <w:t>5</w:t>
      </w:r>
      <w:r w:rsidR="002548A4">
        <w:rPr>
          <w:sz w:val="28"/>
          <w:szCs w:val="28"/>
        </w:rPr>
        <w:t xml:space="preserve"> году </w:t>
      </w:r>
      <w:r w:rsidR="00B23E74">
        <w:rPr>
          <w:sz w:val="28"/>
          <w:szCs w:val="28"/>
        </w:rPr>
        <w:t xml:space="preserve">регулируемые </w:t>
      </w:r>
      <w:r w:rsidRPr="00FB425B">
        <w:rPr>
          <w:sz w:val="28"/>
          <w:szCs w:val="28"/>
        </w:rPr>
        <w:t>тарифы отдельным категориям граждан, указанным в постановлении Правительства Самарской области от 02.02.2005 № 15 «</w:t>
      </w:r>
      <w:r w:rsidRPr="0015577C">
        <w:rPr>
          <w:sz w:val="28"/>
          <w:szCs w:val="28"/>
        </w:rPr>
        <w:t>Об организации перевозок</w:t>
      </w:r>
      <w:r w:rsidR="0045698A" w:rsidRPr="0015577C">
        <w:rPr>
          <w:sz w:val="28"/>
          <w:szCs w:val="28"/>
        </w:rPr>
        <w:t xml:space="preserve"> по муниципальным маршрутам</w:t>
      </w:r>
      <w:r w:rsidRPr="0015577C">
        <w:rPr>
          <w:sz w:val="28"/>
          <w:szCs w:val="28"/>
        </w:rPr>
        <w:t xml:space="preserve"> в Самарской области для отдельных категорий граждан</w:t>
      </w:r>
      <w:r w:rsidRPr="00FB425B">
        <w:rPr>
          <w:sz w:val="28"/>
          <w:szCs w:val="28"/>
        </w:rPr>
        <w:t>»</w:t>
      </w:r>
      <w:r w:rsidR="00345D7D">
        <w:rPr>
          <w:sz w:val="28"/>
          <w:szCs w:val="28"/>
        </w:rPr>
        <w:t>,</w:t>
      </w:r>
      <w:r w:rsidRPr="00FB425B">
        <w:rPr>
          <w:sz w:val="28"/>
          <w:szCs w:val="28"/>
        </w:rPr>
        <w:t xml:space="preserve"> при осуществлении </w:t>
      </w:r>
      <w:r w:rsidR="00B21C1E">
        <w:rPr>
          <w:sz w:val="28"/>
          <w:szCs w:val="28"/>
        </w:rPr>
        <w:t xml:space="preserve">регулярных перевозок пассажиров </w:t>
      </w:r>
      <w:r w:rsidR="00030F3B">
        <w:rPr>
          <w:sz w:val="28"/>
          <w:szCs w:val="28"/>
        </w:rPr>
        <w:t>автомобильным транспортом по регулируемым тарифам по межмуниципальным маршрутам в части регулярных перевозок на садово-дачные массивы</w:t>
      </w:r>
      <w:r w:rsidRPr="00FB425B">
        <w:rPr>
          <w:sz w:val="28"/>
          <w:szCs w:val="28"/>
        </w:rPr>
        <w:t xml:space="preserve"> в соответстви</w:t>
      </w:r>
      <w:r w:rsidR="00030F3B">
        <w:rPr>
          <w:sz w:val="28"/>
          <w:szCs w:val="28"/>
        </w:rPr>
        <w:t>и</w:t>
      </w:r>
      <w:r w:rsidRPr="00FB425B">
        <w:rPr>
          <w:sz w:val="28"/>
          <w:szCs w:val="28"/>
        </w:rPr>
        <w:t xml:space="preserve"> с дальностью поездки:</w:t>
      </w:r>
    </w:p>
    <w:p w14:paraId="5EB2EAD4" w14:textId="3B936CE8" w:rsidR="005C581E" w:rsidRPr="00A54D10" w:rsidRDefault="000E2530" w:rsidP="005C581E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4D10">
        <w:rPr>
          <w:sz w:val="28"/>
          <w:szCs w:val="28"/>
        </w:rPr>
        <w:t xml:space="preserve">до 20 километров включительно – </w:t>
      </w:r>
      <w:r w:rsidR="004A6C55" w:rsidRPr="00A54D10">
        <w:rPr>
          <w:sz w:val="28"/>
          <w:szCs w:val="28"/>
        </w:rPr>
        <w:t>2</w:t>
      </w:r>
      <w:r w:rsidR="005B48BB">
        <w:rPr>
          <w:sz w:val="28"/>
          <w:szCs w:val="28"/>
        </w:rPr>
        <w:t>2</w:t>
      </w:r>
      <w:r w:rsidR="006046D5" w:rsidRPr="00A54D10">
        <w:rPr>
          <w:sz w:val="28"/>
          <w:szCs w:val="28"/>
        </w:rPr>
        <w:t>,</w:t>
      </w:r>
      <w:r w:rsidRPr="00A54D10">
        <w:rPr>
          <w:sz w:val="28"/>
          <w:szCs w:val="28"/>
        </w:rPr>
        <w:t>00 руб. за 1 поездку;</w:t>
      </w:r>
    </w:p>
    <w:p w14:paraId="10E7BC6E" w14:textId="3F949E47" w:rsidR="005C581E" w:rsidRPr="00A54D10" w:rsidRDefault="000E2530" w:rsidP="005C581E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4D10">
        <w:rPr>
          <w:sz w:val="28"/>
          <w:szCs w:val="28"/>
        </w:rPr>
        <w:t xml:space="preserve">свыше 20 до </w:t>
      </w:r>
      <w:r w:rsidR="006046D5" w:rsidRPr="00A54D10">
        <w:rPr>
          <w:sz w:val="28"/>
          <w:szCs w:val="28"/>
        </w:rPr>
        <w:t>45</w:t>
      </w:r>
      <w:r w:rsidRPr="00A54D10">
        <w:rPr>
          <w:sz w:val="28"/>
          <w:szCs w:val="28"/>
        </w:rPr>
        <w:t xml:space="preserve"> километров включительно – 2</w:t>
      </w:r>
      <w:r w:rsidR="005B48BB">
        <w:rPr>
          <w:sz w:val="28"/>
          <w:szCs w:val="28"/>
        </w:rPr>
        <w:t>5</w:t>
      </w:r>
      <w:r w:rsidRPr="00A54D10">
        <w:rPr>
          <w:sz w:val="28"/>
          <w:szCs w:val="28"/>
        </w:rPr>
        <w:t>,00 руб. за 1 поездку;</w:t>
      </w:r>
    </w:p>
    <w:p w14:paraId="253493A4" w14:textId="7672293E" w:rsidR="005C581E" w:rsidRPr="00A54D10" w:rsidRDefault="006046D5" w:rsidP="005C581E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4D10">
        <w:rPr>
          <w:sz w:val="28"/>
          <w:szCs w:val="28"/>
        </w:rPr>
        <w:t xml:space="preserve">свыше 45 до 60 километров включительно – </w:t>
      </w:r>
      <w:r w:rsidR="005B48BB">
        <w:rPr>
          <w:sz w:val="28"/>
          <w:szCs w:val="28"/>
        </w:rPr>
        <w:t>31</w:t>
      </w:r>
      <w:r w:rsidRPr="00A54D10">
        <w:rPr>
          <w:sz w:val="28"/>
          <w:szCs w:val="28"/>
        </w:rPr>
        <w:t>,00 руб. за 1 поездку;</w:t>
      </w:r>
    </w:p>
    <w:p w14:paraId="6D10BF96" w14:textId="630E4D4A" w:rsidR="000E2530" w:rsidRPr="00A54D10" w:rsidRDefault="000E2530" w:rsidP="005C581E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4D10">
        <w:rPr>
          <w:sz w:val="28"/>
          <w:szCs w:val="28"/>
        </w:rPr>
        <w:t xml:space="preserve">свыше </w:t>
      </w:r>
      <w:r w:rsidR="007F59FD" w:rsidRPr="00A54D10">
        <w:rPr>
          <w:sz w:val="28"/>
          <w:szCs w:val="28"/>
        </w:rPr>
        <w:t>6</w:t>
      </w:r>
      <w:r w:rsidRPr="00A54D10">
        <w:rPr>
          <w:sz w:val="28"/>
          <w:szCs w:val="28"/>
        </w:rPr>
        <w:t>0</w:t>
      </w:r>
      <w:r w:rsidR="002D7BA2" w:rsidRPr="00A54D10">
        <w:rPr>
          <w:sz w:val="28"/>
          <w:szCs w:val="28"/>
        </w:rPr>
        <w:t xml:space="preserve"> километров </w:t>
      </w:r>
      <w:r w:rsidRPr="00A54D10">
        <w:rPr>
          <w:sz w:val="28"/>
          <w:szCs w:val="28"/>
        </w:rPr>
        <w:t>– 3</w:t>
      </w:r>
      <w:r w:rsidR="005B48BB">
        <w:rPr>
          <w:sz w:val="28"/>
          <w:szCs w:val="28"/>
        </w:rPr>
        <w:t>6</w:t>
      </w:r>
      <w:r w:rsidR="001C29F4" w:rsidRPr="00A54D10">
        <w:rPr>
          <w:sz w:val="28"/>
          <w:szCs w:val="28"/>
        </w:rPr>
        <w:t>,00 руб. за 1 поездку</w:t>
      </w:r>
      <w:r w:rsidR="00EE0A2C">
        <w:rPr>
          <w:sz w:val="28"/>
          <w:szCs w:val="28"/>
        </w:rPr>
        <w:t>.</w:t>
      </w:r>
    </w:p>
    <w:p w14:paraId="3692C27F" w14:textId="233365BF" w:rsidR="000E2530" w:rsidRDefault="00A25482" w:rsidP="00012358">
      <w:pPr>
        <w:pStyle w:val="ac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2548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24338">
        <w:rPr>
          <w:sz w:val="28"/>
          <w:szCs w:val="28"/>
        </w:rPr>
        <w:t xml:space="preserve"> </w:t>
      </w:r>
      <w:r w:rsidR="000E2530">
        <w:rPr>
          <w:sz w:val="28"/>
          <w:szCs w:val="28"/>
        </w:rPr>
        <w:t xml:space="preserve">Утвердить </w:t>
      </w:r>
      <w:r w:rsidR="004520F8">
        <w:rPr>
          <w:sz w:val="28"/>
          <w:szCs w:val="28"/>
        </w:rPr>
        <w:t>т</w:t>
      </w:r>
      <w:r w:rsidR="004520F8" w:rsidRPr="004520F8">
        <w:rPr>
          <w:sz w:val="28"/>
          <w:szCs w:val="28"/>
        </w:rPr>
        <w:t xml:space="preserve">арифные участки и </w:t>
      </w:r>
      <w:r w:rsidR="004520F8" w:rsidRPr="0015577C">
        <w:rPr>
          <w:sz w:val="28"/>
          <w:szCs w:val="28"/>
        </w:rPr>
        <w:t>р</w:t>
      </w:r>
      <w:r w:rsidR="005A0D4F" w:rsidRPr="0015577C">
        <w:rPr>
          <w:sz w:val="28"/>
          <w:szCs w:val="28"/>
        </w:rPr>
        <w:t>азмер платы з</w:t>
      </w:r>
      <w:r w:rsidR="004520F8" w:rsidRPr="0015577C">
        <w:rPr>
          <w:sz w:val="28"/>
          <w:szCs w:val="28"/>
        </w:rPr>
        <w:t>а</w:t>
      </w:r>
      <w:r w:rsidR="006E48AB">
        <w:rPr>
          <w:sz w:val="28"/>
          <w:szCs w:val="28"/>
        </w:rPr>
        <w:t xml:space="preserve"> </w:t>
      </w:r>
      <w:r w:rsidR="004520F8" w:rsidRPr="004520F8">
        <w:rPr>
          <w:sz w:val="28"/>
          <w:szCs w:val="28"/>
        </w:rPr>
        <w:t>перевозку пассажиров</w:t>
      </w:r>
      <w:r w:rsidR="006E48AB">
        <w:rPr>
          <w:sz w:val="28"/>
          <w:szCs w:val="28"/>
        </w:rPr>
        <w:t xml:space="preserve"> </w:t>
      </w:r>
      <w:r w:rsidR="00F11C04" w:rsidRPr="00492FA7">
        <w:rPr>
          <w:sz w:val="28"/>
          <w:szCs w:val="28"/>
        </w:rPr>
        <w:t xml:space="preserve">(в том числе </w:t>
      </w:r>
      <w:r w:rsidR="00BC5038" w:rsidRPr="00492FA7">
        <w:rPr>
          <w:sz w:val="28"/>
          <w:szCs w:val="28"/>
        </w:rPr>
        <w:t>учащихся</w:t>
      </w:r>
      <w:r w:rsidR="00F11C04" w:rsidRPr="00492FA7">
        <w:rPr>
          <w:sz w:val="28"/>
          <w:szCs w:val="28"/>
        </w:rPr>
        <w:t>)</w:t>
      </w:r>
      <w:r w:rsidR="004520F8" w:rsidRPr="00492FA7">
        <w:rPr>
          <w:sz w:val="28"/>
          <w:szCs w:val="28"/>
        </w:rPr>
        <w:t xml:space="preserve"> и багажа</w:t>
      </w:r>
      <w:r w:rsidR="006E48AB">
        <w:rPr>
          <w:sz w:val="28"/>
          <w:szCs w:val="28"/>
        </w:rPr>
        <w:t xml:space="preserve"> </w:t>
      </w:r>
      <w:r w:rsidR="00305C4A" w:rsidRPr="00492FA7">
        <w:rPr>
          <w:sz w:val="28"/>
          <w:szCs w:val="28"/>
        </w:rPr>
        <w:t>автомобильным</w:t>
      </w:r>
      <w:r w:rsidR="00305C4A">
        <w:rPr>
          <w:sz w:val="28"/>
          <w:szCs w:val="28"/>
        </w:rPr>
        <w:t xml:space="preserve"> транспортом по регулируемым тарифам по межмуниципальным маршрутам в части регулярных перевозок на садово-дачные массивы </w:t>
      </w:r>
      <w:r w:rsidR="004520F8" w:rsidRPr="001A4584">
        <w:rPr>
          <w:sz w:val="28"/>
          <w:szCs w:val="28"/>
        </w:rPr>
        <w:t>в 20</w:t>
      </w:r>
      <w:r w:rsidR="00E05F27">
        <w:rPr>
          <w:sz w:val="28"/>
          <w:szCs w:val="28"/>
        </w:rPr>
        <w:t>2</w:t>
      </w:r>
      <w:r w:rsidR="008B2ABE">
        <w:rPr>
          <w:sz w:val="28"/>
          <w:szCs w:val="28"/>
        </w:rPr>
        <w:t>5</w:t>
      </w:r>
      <w:r w:rsidR="00EE6CC3">
        <w:rPr>
          <w:sz w:val="28"/>
          <w:szCs w:val="28"/>
        </w:rPr>
        <w:t xml:space="preserve"> </w:t>
      </w:r>
      <w:r w:rsidR="004520F8" w:rsidRPr="001A4584">
        <w:rPr>
          <w:sz w:val="28"/>
          <w:szCs w:val="28"/>
        </w:rPr>
        <w:t>году</w:t>
      </w:r>
      <w:r w:rsidR="00D37245">
        <w:rPr>
          <w:sz w:val="28"/>
          <w:szCs w:val="28"/>
        </w:rPr>
        <w:t xml:space="preserve"> </w:t>
      </w:r>
      <w:r w:rsidR="00C76E7D">
        <w:rPr>
          <w:sz w:val="28"/>
          <w:szCs w:val="28"/>
        </w:rPr>
        <w:t>согласно П</w:t>
      </w:r>
      <w:r w:rsidR="005A0D4F" w:rsidRPr="001A4584">
        <w:rPr>
          <w:sz w:val="28"/>
          <w:szCs w:val="28"/>
        </w:rPr>
        <w:t>риложению № 2 к настоящему постановлению,</w:t>
      </w:r>
      <w:r w:rsidR="006E48AB">
        <w:rPr>
          <w:sz w:val="28"/>
          <w:szCs w:val="28"/>
        </w:rPr>
        <w:t xml:space="preserve"> </w:t>
      </w:r>
      <w:r w:rsidR="000E2530" w:rsidRPr="0015577C">
        <w:rPr>
          <w:sz w:val="28"/>
          <w:szCs w:val="28"/>
        </w:rPr>
        <w:t>исходя</w:t>
      </w:r>
      <w:r w:rsidR="006E48AB">
        <w:rPr>
          <w:sz w:val="28"/>
          <w:szCs w:val="28"/>
        </w:rPr>
        <w:t xml:space="preserve"> </w:t>
      </w:r>
      <w:r w:rsidR="000E2530" w:rsidRPr="0015577C">
        <w:rPr>
          <w:sz w:val="28"/>
          <w:szCs w:val="28"/>
        </w:rPr>
        <w:t xml:space="preserve">из </w:t>
      </w:r>
      <w:r w:rsidR="004520F8" w:rsidRPr="0015577C">
        <w:rPr>
          <w:sz w:val="28"/>
          <w:szCs w:val="28"/>
        </w:rPr>
        <w:t xml:space="preserve">регулируемых </w:t>
      </w:r>
      <w:r w:rsidR="000E2530" w:rsidRPr="0015577C">
        <w:rPr>
          <w:sz w:val="28"/>
          <w:szCs w:val="28"/>
        </w:rPr>
        <w:t>тарифов, установленных пунктами 2, 3 настоящего постановления.</w:t>
      </w:r>
    </w:p>
    <w:p w14:paraId="373C5648" w14:textId="4DB17019" w:rsidR="000E2530" w:rsidRDefault="00D37245" w:rsidP="000E25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E2530" w:rsidRPr="0015577C">
        <w:rPr>
          <w:sz w:val="28"/>
          <w:szCs w:val="28"/>
        </w:rPr>
        <w:t xml:space="preserve">. </w:t>
      </w:r>
      <w:r w:rsidR="005A0D4F" w:rsidRPr="0015577C">
        <w:rPr>
          <w:sz w:val="28"/>
          <w:szCs w:val="28"/>
        </w:rPr>
        <w:t>Регулируемые тарифы</w:t>
      </w:r>
      <w:r w:rsidR="000E2530" w:rsidRPr="0015577C">
        <w:rPr>
          <w:sz w:val="28"/>
          <w:szCs w:val="28"/>
        </w:rPr>
        <w:t>, установленны</w:t>
      </w:r>
      <w:r w:rsidR="005A0D4F" w:rsidRPr="0015577C">
        <w:rPr>
          <w:sz w:val="28"/>
          <w:szCs w:val="28"/>
        </w:rPr>
        <w:t>е</w:t>
      </w:r>
      <w:r w:rsidR="00464BDC">
        <w:rPr>
          <w:sz w:val="28"/>
          <w:szCs w:val="28"/>
        </w:rPr>
        <w:t xml:space="preserve"> пункто</w:t>
      </w:r>
      <w:r w:rsidR="000E2530" w:rsidRPr="0015577C">
        <w:rPr>
          <w:sz w:val="28"/>
          <w:szCs w:val="28"/>
        </w:rPr>
        <w:t>м 3</w:t>
      </w:r>
      <w:r w:rsidR="00464BDC">
        <w:rPr>
          <w:sz w:val="28"/>
          <w:szCs w:val="28"/>
        </w:rPr>
        <w:t xml:space="preserve"> </w:t>
      </w:r>
      <w:r w:rsidR="000E2530" w:rsidRPr="0015577C">
        <w:rPr>
          <w:sz w:val="28"/>
          <w:szCs w:val="28"/>
        </w:rPr>
        <w:t>настоящего постановления, пр</w:t>
      </w:r>
      <w:r w:rsidR="005A0D4F" w:rsidRPr="0015577C">
        <w:rPr>
          <w:sz w:val="28"/>
          <w:szCs w:val="28"/>
        </w:rPr>
        <w:t>именяются</w:t>
      </w:r>
      <w:r w:rsidR="000E2530" w:rsidRPr="0015577C">
        <w:rPr>
          <w:sz w:val="28"/>
          <w:szCs w:val="28"/>
        </w:rPr>
        <w:t xml:space="preserve"> при </w:t>
      </w:r>
      <w:r w:rsidR="00616D2F" w:rsidRPr="0015577C">
        <w:rPr>
          <w:sz w:val="28"/>
          <w:szCs w:val="28"/>
        </w:rPr>
        <w:t>предъявлении</w:t>
      </w:r>
      <w:r w:rsidR="00FB425B" w:rsidRPr="0015577C">
        <w:rPr>
          <w:sz w:val="28"/>
          <w:szCs w:val="28"/>
        </w:rPr>
        <w:t xml:space="preserve"> социальной карты жителя Самарской области</w:t>
      </w:r>
      <w:r w:rsidR="00E30E2E">
        <w:rPr>
          <w:sz w:val="28"/>
          <w:szCs w:val="28"/>
        </w:rPr>
        <w:t xml:space="preserve">, электронной карты «Карта жителя Самарской области». </w:t>
      </w:r>
    </w:p>
    <w:p w14:paraId="20C6E153" w14:textId="77777777" w:rsidR="009668AA" w:rsidRDefault="00D37245" w:rsidP="00936F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5482" w:rsidRPr="0015577C">
        <w:rPr>
          <w:sz w:val="28"/>
          <w:szCs w:val="28"/>
        </w:rPr>
        <w:t xml:space="preserve">. </w:t>
      </w:r>
      <w:r w:rsidR="00F11C04" w:rsidRPr="00492FA7">
        <w:rPr>
          <w:sz w:val="28"/>
          <w:szCs w:val="28"/>
        </w:rPr>
        <w:t xml:space="preserve">Размер платы за перевозку </w:t>
      </w:r>
      <w:r w:rsidR="00BC5038" w:rsidRPr="00492FA7">
        <w:rPr>
          <w:sz w:val="28"/>
          <w:szCs w:val="28"/>
        </w:rPr>
        <w:t>учащихся</w:t>
      </w:r>
      <w:r w:rsidR="00F11C04" w:rsidRPr="00492FA7">
        <w:rPr>
          <w:sz w:val="28"/>
          <w:szCs w:val="28"/>
        </w:rPr>
        <w:t xml:space="preserve">, установленный пунктом 4 настоящего постановления, </w:t>
      </w:r>
      <w:r w:rsidR="00A25482" w:rsidRPr="00492FA7">
        <w:rPr>
          <w:sz w:val="28"/>
          <w:szCs w:val="28"/>
        </w:rPr>
        <w:t>при</w:t>
      </w:r>
      <w:r w:rsidR="00262282" w:rsidRPr="00492FA7">
        <w:rPr>
          <w:sz w:val="28"/>
          <w:szCs w:val="28"/>
        </w:rPr>
        <w:t>меня</w:t>
      </w:r>
      <w:r w:rsidR="00492FA7">
        <w:rPr>
          <w:sz w:val="28"/>
          <w:szCs w:val="28"/>
        </w:rPr>
        <w:t>е</w:t>
      </w:r>
      <w:r w:rsidR="00262282" w:rsidRPr="00492FA7">
        <w:rPr>
          <w:sz w:val="28"/>
          <w:szCs w:val="28"/>
        </w:rPr>
        <w:t>тся</w:t>
      </w:r>
      <w:r w:rsidR="00492FA7">
        <w:rPr>
          <w:sz w:val="28"/>
          <w:szCs w:val="28"/>
        </w:rPr>
        <w:t xml:space="preserve"> </w:t>
      </w:r>
      <w:r w:rsidR="00A25482" w:rsidRPr="00492FA7">
        <w:rPr>
          <w:sz w:val="28"/>
          <w:szCs w:val="28"/>
        </w:rPr>
        <w:t xml:space="preserve">при предъявлении </w:t>
      </w:r>
      <w:r w:rsidR="00E81818" w:rsidRPr="00492FA7">
        <w:rPr>
          <w:sz w:val="28"/>
          <w:szCs w:val="28"/>
        </w:rPr>
        <w:t>льготног</w:t>
      </w:r>
      <w:r w:rsidR="00E81818" w:rsidRPr="002C32A5">
        <w:rPr>
          <w:sz w:val="28"/>
          <w:szCs w:val="28"/>
        </w:rPr>
        <w:t>о электронного проездного билета «Для учащихся»</w:t>
      </w:r>
      <w:r w:rsidR="00A54D96" w:rsidRPr="0015577C">
        <w:rPr>
          <w:sz w:val="28"/>
          <w:szCs w:val="28"/>
        </w:rPr>
        <w:t xml:space="preserve"> и </w:t>
      </w:r>
      <w:r w:rsidR="002C32A5" w:rsidRPr="00B96BF7">
        <w:rPr>
          <w:sz w:val="28"/>
          <w:szCs w:val="28"/>
        </w:rPr>
        <w:t>справки образовательной организации либо иного документа, подтверждающего факт обучения по очной форме лица по соответствующей образовательной программе</w:t>
      </w:r>
      <w:r w:rsidR="002C32A5">
        <w:rPr>
          <w:sz w:val="28"/>
          <w:szCs w:val="28"/>
        </w:rPr>
        <w:t>.</w:t>
      </w:r>
    </w:p>
    <w:p w14:paraId="18505EA5" w14:textId="66850E21" w:rsidR="007042E1" w:rsidRDefault="00416EC7" w:rsidP="00751F75">
      <w:pPr>
        <w:spacing w:line="360" w:lineRule="auto"/>
        <w:ind w:firstLine="709"/>
        <w:jc w:val="both"/>
        <w:rPr>
          <w:sz w:val="28"/>
          <w:szCs w:val="28"/>
        </w:rPr>
      </w:pPr>
      <w:r w:rsidRPr="00E50766">
        <w:rPr>
          <w:sz w:val="28"/>
          <w:szCs w:val="28"/>
        </w:rPr>
        <w:t>7</w:t>
      </w:r>
      <w:r w:rsidR="000E2530" w:rsidRPr="00E50766">
        <w:rPr>
          <w:sz w:val="28"/>
          <w:szCs w:val="28"/>
        </w:rPr>
        <w:t xml:space="preserve">. </w:t>
      </w:r>
      <w:r w:rsidR="007A0832" w:rsidRPr="00E50766">
        <w:rPr>
          <w:sz w:val="28"/>
          <w:szCs w:val="28"/>
        </w:rPr>
        <w:t>Отменить</w:t>
      </w:r>
      <w:r w:rsidR="007042E1" w:rsidRPr="00E50766">
        <w:rPr>
          <w:sz w:val="28"/>
          <w:szCs w:val="28"/>
        </w:rPr>
        <w:t xml:space="preserve"> постановление администрации </w:t>
      </w:r>
      <w:r w:rsidR="00E50766" w:rsidRPr="00E50766">
        <w:rPr>
          <w:sz w:val="28"/>
          <w:szCs w:val="28"/>
        </w:rPr>
        <w:t>городского округа Тольятти от 11.04.2024 № 657</w:t>
      </w:r>
      <w:r w:rsidR="007042E1" w:rsidRPr="00E50766">
        <w:rPr>
          <w:sz w:val="28"/>
          <w:szCs w:val="28"/>
        </w:rPr>
        <w:t>-п/1 «Об организации транспортного обслуживания населения в части регулярных перевозок по межмуниципальным маршрутам до территории ведения гражданами садоводства и</w:t>
      </w:r>
      <w:r w:rsidR="00FE272E" w:rsidRPr="00E50766">
        <w:rPr>
          <w:sz w:val="28"/>
          <w:szCs w:val="28"/>
        </w:rPr>
        <w:t>ли</w:t>
      </w:r>
      <w:r w:rsidR="007042E1" w:rsidRPr="00E50766">
        <w:rPr>
          <w:sz w:val="28"/>
          <w:szCs w:val="28"/>
        </w:rPr>
        <w:t xml:space="preserve"> огородничества для собственных нужд</w:t>
      </w:r>
      <w:r w:rsidR="00E50766" w:rsidRPr="00E50766">
        <w:rPr>
          <w:sz w:val="28"/>
          <w:szCs w:val="28"/>
        </w:rPr>
        <w:t xml:space="preserve"> в 2024</w:t>
      </w:r>
      <w:r w:rsidR="00710502">
        <w:rPr>
          <w:sz w:val="28"/>
          <w:szCs w:val="28"/>
        </w:rPr>
        <w:t xml:space="preserve"> году».</w:t>
      </w:r>
    </w:p>
    <w:p w14:paraId="08BEE67A" w14:textId="618EC876" w:rsidR="00751F75" w:rsidRDefault="007042E1" w:rsidP="00751F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51F75">
        <w:rPr>
          <w:sz w:val="28"/>
          <w:szCs w:val="28"/>
        </w:rPr>
        <w:t>Организационному у</w:t>
      </w:r>
      <w:r w:rsidR="00751F75" w:rsidRPr="00BB7511">
        <w:rPr>
          <w:sz w:val="28"/>
          <w:szCs w:val="28"/>
        </w:rPr>
        <w:t xml:space="preserve">правлению </w:t>
      </w:r>
      <w:r w:rsidR="00751F75">
        <w:rPr>
          <w:sz w:val="28"/>
          <w:szCs w:val="28"/>
        </w:rPr>
        <w:t xml:space="preserve">администрации городского округа Тольятти </w:t>
      </w:r>
      <w:r w:rsidR="00751F75" w:rsidRPr="00BB7511">
        <w:rPr>
          <w:sz w:val="28"/>
          <w:szCs w:val="28"/>
        </w:rPr>
        <w:t xml:space="preserve">опубликовать настоящее постановление </w:t>
      </w:r>
      <w:r w:rsidR="00751F75">
        <w:rPr>
          <w:sz w:val="28"/>
          <w:szCs w:val="28"/>
        </w:rPr>
        <w:t>в газете «Городские ведомости».</w:t>
      </w:r>
    </w:p>
    <w:p w14:paraId="1E9C8813" w14:textId="3AFE2139" w:rsidR="00751F75" w:rsidRPr="00BB7511" w:rsidRDefault="007042E1" w:rsidP="00751F75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751F75" w:rsidRPr="00BB7511">
        <w:rPr>
          <w:sz w:val="28"/>
          <w:szCs w:val="28"/>
        </w:rPr>
        <w:t>. Настоящее постановление вступает в силу</w:t>
      </w:r>
      <w:r w:rsidR="00751F75">
        <w:rPr>
          <w:sz w:val="28"/>
          <w:szCs w:val="28"/>
        </w:rPr>
        <w:t xml:space="preserve"> после дня его </w:t>
      </w:r>
      <w:r w:rsidR="00751F75" w:rsidRPr="00BB7511">
        <w:rPr>
          <w:sz w:val="28"/>
          <w:szCs w:val="28"/>
        </w:rPr>
        <w:t>официального опубликования.</w:t>
      </w:r>
    </w:p>
    <w:p w14:paraId="761D0BC1" w14:textId="04E3605A" w:rsidR="00751F75" w:rsidRDefault="007042E1" w:rsidP="00751F75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751F75">
        <w:rPr>
          <w:sz w:val="28"/>
          <w:szCs w:val="28"/>
        </w:rPr>
        <w:t xml:space="preserve">. Контроль за </w:t>
      </w:r>
      <w:r w:rsidR="00751F75" w:rsidRPr="00BB7511">
        <w:rPr>
          <w:sz w:val="28"/>
          <w:szCs w:val="28"/>
        </w:rPr>
        <w:t xml:space="preserve">исполнением настоящего </w:t>
      </w:r>
      <w:r w:rsidR="00751F75">
        <w:rPr>
          <w:sz w:val="28"/>
          <w:szCs w:val="28"/>
        </w:rPr>
        <w:t>п</w:t>
      </w:r>
      <w:r w:rsidR="00751F75" w:rsidRPr="00BB7511">
        <w:rPr>
          <w:sz w:val="28"/>
          <w:szCs w:val="28"/>
        </w:rPr>
        <w:t xml:space="preserve">остановления возложить на </w:t>
      </w:r>
      <w:r w:rsidR="00751F75">
        <w:rPr>
          <w:sz w:val="28"/>
          <w:szCs w:val="28"/>
        </w:rPr>
        <w:t xml:space="preserve">первого </w:t>
      </w:r>
      <w:r w:rsidR="00751F75" w:rsidRPr="00BB7511">
        <w:rPr>
          <w:sz w:val="28"/>
          <w:szCs w:val="28"/>
        </w:rPr>
        <w:t xml:space="preserve">заместителя </w:t>
      </w:r>
      <w:r w:rsidR="00751F75">
        <w:rPr>
          <w:sz w:val="28"/>
          <w:szCs w:val="28"/>
        </w:rPr>
        <w:t>главы городского округ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AC23AE" w14:paraId="77C99A04" w14:textId="77777777" w:rsidTr="005C1DE1">
        <w:tc>
          <w:tcPr>
            <w:tcW w:w="4776" w:type="dxa"/>
            <w:vAlign w:val="center"/>
          </w:tcPr>
          <w:p w14:paraId="2CF97F43" w14:textId="77777777" w:rsidR="00FE272E" w:rsidRDefault="00FE272E" w:rsidP="0050581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8C403BD" w14:textId="77777777" w:rsidR="00FE272E" w:rsidRDefault="00FE272E" w:rsidP="0050581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1E164CA" w14:textId="77777777" w:rsidR="00FE272E" w:rsidRDefault="00FE272E" w:rsidP="00505813">
            <w:pPr>
              <w:pStyle w:val="a3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0A44880" w14:textId="162D8BE0" w:rsidR="00AC23AE" w:rsidRDefault="00AA6E03" w:rsidP="0050581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8B2A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10F9"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4795" w:type="dxa"/>
            <w:vAlign w:val="center"/>
          </w:tcPr>
          <w:p w14:paraId="5939B33B" w14:textId="77777777" w:rsidR="00FE272E" w:rsidRDefault="00FE272E" w:rsidP="00C76E7D">
            <w:pPr>
              <w:pStyle w:val="a3"/>
              <w:jc w:val="right"/>
              <w:rPr>
                <w:sz w:val="28"/>
                <w:szCs w:val="28"/>
              </w:rPr>
            </w:pPr>
          </w:p>
          <w:p w14:paraId="5E208DB2" w14:textId="77777777" w:rsidR="00FE272E" w:rsidRDefault="00FE272E" w:rsidP="00C76E7D">
            <w:pPr>
              <w:pStyle w:val="a3"/>
              <w:jc w:val="right"/>
              <w:rPr>
                <w:sz w:val="28"/>
                <w:szCs w:val="28"/>
              </w:rPr>
            </w:pPr>
          </w:p>
          <w:p w14:paraId="7BB68A9F" w14:textId="77777777" w:rsidR="00FE272E" w:rsidRDefault="00FE272E" w:rsidP="00C76E7D">
            <w:pPr>
              <w:pStyle w:val="a3"/>
              <w:jc w:val="right"/>
              <w:rPr>
                <w:sz w:val="28"/>
                <w:szCs w:val="28"/>
              </w:rPr>
            </w:pPr>
          </w:p>
          <w:p w14:paraId="797E27CB" w14:textId="1DBB31B0" w:rsidR="00AC23AE" w:rsidRDefault="008B2ABE" w:rsidP="00C76E7D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Сухих</w:t>
            </w:r>
          </w:p>
        </w:tc>
      </w:tr>
    </w:tbl>
    <w:p w14:paraId="0C2694A6" w14:textId="77777777" w:rsidR="000E2530" w:rsidRDefault="000E2530" w:rsidP="000E2530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bCs/>
          <w:sz w:val="28"/>
          <w:szCs w:val="28"/>
        </w:rPr>
        <w:sectPr w:rsidR="000E2530" w:rsidSect="00FB3EE6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F216E42" w14:textId="77777777" w:rsidR="000E2530" w:rsidRPr="00C0454F" w:rsidRDefault="005F48E1" w:rsidP="000E2530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240" w:line="360" w:lineRule="auto"/>
        <w:jc w:val="both"/>
        <w:rPr>
          <w:bCs/>
          <w:sz w:val="28"/>
          <w:szCs w:val="28"/>
        </w:rPr>
      </w:pPr>
      <w:r>
        <w:rPr>
          <w:noProof/>
          <w:spacing w:val="2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976C0" wp14:editId="016D5E7F">
                <wp:simplePos x="0" y="0"/>
                <wp:positionH relativeFrom="column">
                  <wp:posOffset>3700145</wp:posOffset>
                </wp:positionH>
                <wp:positionV relativeFrom="paragraph">
                  <wp:posOffset>-100330</wp:posOffset>
                </wp:positionV>
                <wp:extent cx="2709545" cy="1033145"/>
                <wp:effectExtent l="0" t="0" r="1460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8B69" w14:textId="77777777" w:rsidR="00A148B0" w:rsidRPr="005237AC" w:rsidRDefault="00A148B0" w:rsidP="00E76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37AC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1</w:t>
                            </w:r>
                          </w:p>
                          <w:p w14:paraId="695A028D" w14:textId="77777777" w:rsidR="00A148B0" w:rsidRDefault="00A148B0" w:rsidP="00E76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577C">
                              <w:rPr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родского округа Тольятти</w:t>
                            </w:r>
                          </w:p>
                          <w:p w14:paraId="3D20D009" w14:textId="77777777" w:rsidR="00A148B0" w:rsidRPr="005237AC" w:rsidRDefault="00A148B0" w:rsidP="00E76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D9C9EE" w14:textId="77777777" w:rsidR="00A148B0" w:rsidRDefault="00A148B0" w:rsidP="00E76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37AC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r w:rsidRPr="005237AC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97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35pt;margin-top:-7.9pt;width:213.3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xnJQ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" strokecolor="white">
                <v:textbox>
                  <w:txbxContent>
                    <w:p w14:paraId="167D8B69" w14:textId="77777777" w:rsidR="00A148B0" w:rsidRPr="005237AC" w:rsidRDefault="00A148B0" w:rsidP="00E76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237AC">
                        <w:rPr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sz w:val="24"/>
                          <w:szCs w:val="24"/>
                        </w:rPr>
                        <w:t xml:space="preserve"> № 1</w:t>
                      </w:r>
                    </w:p>
                    <w:p w14:paraId="695A028D" w14:textId="77777777" w:rsidR="00A148B0" w:rsidRDefault="00A148B0" w:rsidP="00E76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5577C">
                        <w:rPr>
                          <w:sz w:val="24"/>
                          <w:szCs w:val="24"/>
                        </w:rPr>
                        <w:t>к постановлению администрации</w:t>
                      </w:r>
                      <w:r>
                        <w:rPr>
                          <w:sz w:val="24"/>
                          <w:szCs w:val="24"/>
                        </w:rPr>
                        <w:t xml:space="preserve"> городского округа Тольятти</w:t>
                      </w:r>
                    </w:p>
                    <w:p w14:paraId="3D20D009" w14:textId="77777777" w:rsidR="00A148B0" w:rsidRPr="005237AC" w:rsidRDefault="00A148B0" w:rsidP="00E76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ED9C9EE" w14:textId="77777777" w:rsidR="00A148B0" w:rsidRDefault="00A148B0" w:rsidP="00E76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237AC"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</w:rPr>
                        <w:t xml:space="preserve">_____________ </w:t>
                      </w:r>
                      <w:r w:rsidRPr="005237AC">
                        <w:rPr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08FBE89" w14:textId="77777777" w:rsidR="00E76D78" w:rsidRDefault="00E76D78" w:rsidP="00E76D78">
      <w:pPr>
        <w:jc w:val="center"/>
        <w:rPr>
          <w:spacing w:val="20"/>
          <w:sz w:val="24"/>
          <w:szCs w:val="24"/>
        </w:rPr>
      </w:pPr>
    </w:p>
    <w:p w14:paraId="258D381B" w14:textId="77777777" w:rsidR="00E76D78" w:rsidRDefault="00E76D78" w:rsidP="00BD2A9E">
      <w:pPr>
        <w:jc w:val="center"/>
        <w:rPr>
          <w:spacing w:val="20"/>
          <w:sz w:val="24"/>
          <w:szCs w:val="24"/>
        </w:rPr>
      </w:pPr>
    </w:p>
    <w:p w14:paraId="35AE2F57" w14:textId="77777777" w:rsidR="000C5183" w:rsidRDefault="000C5183" w:rsidP="00BD2A9E">
      <w:pPr>
        <w:jc w:val="center"/>
        <w:rPr>
          <w:spacing w:val="20"/>
          <w:sz w:val="24"/>
          <w:szCs w:val="24"/>
        </w:rPr>
      </w:pPr>
    </w:p>
    <w:p w14:paraId="765ADF2D" w14:textId="77777777" w:rsidR="004B0B6F" w:rsidRPr="000F6F1E" w:rsidRDefault="004B0B6F" w:rsidP="004B0B6F">
      <w:pPr>
        <w:contextualSpacing/>
        <w:jc w:val="center"/>
        <w:rPr>
          <w:sz w:val="24"/>
          <w:szCs w:val="24"/>
        </w:rPr>
      </w:pPr>
      <w:r w:rsidRPr="000F6F1E">
        <w:rPr>
          <w:sz w:val="24"/>
          <w:szCs w:val="24"/>
        </w:rPr>
        <w:t>Р А С П И С А Н И Е</w:t>
      </w:r>
    </w:p>
    <w:p w14:paraId="1730BD48" w14:textId="77777777" w:rsidR="004226B3" w:rsidRDefault="004226B3" w:rsidP="004B0B6F">
      <w:pPr>
        <w:contextualSpacing/>
        <w:jc w:val="center"/>
        <w:rPr>
          <w:sz w:val="24"/>
          <w:szCs w:val="28"/>
        </w:rPr>
      </w:pPr>
      <w:r w:rsidRPr="004226B3">
        <w:rPr>
          <w:sz w:val="24"/>
          <w:szCs w:val="28"/>
        </w:rPr>
        <w:t>межмуниципальных маршрутов в части регулярных перевозок на садово-дачные массивы</w:t>
      </w:r>
    </w:p>
    <w:p w14:paraId="43DA376B" w14:textId="675F8365" w:rsidR="004B0B6F" w:rsidRPr="006E6C1B" w:rsidRDefault="004226B3" w:rsidP="006E6C1B">
      <w:pPr>
        <w:contextualSpacing/>
        <w:jc w:val="center"/>
        <w:rPr>
          <w:sz w:val="24"/>
          <w:szCs w:val="28"/>
        </w:rPr>
      </w:pPr>
      <w:r w:rsidRPr="004226B3">
        <w:rPr>
          <w:sz w:val="24"/>
          <w:szCs w:val="28"/>
        </w:rPr>
        <w:t>в 202</w:t>
      </w:r>
      <w:r w:rsidR="008B2ABE">
        <w:rPr>
          <w:sz w:val="24"/>
          <w:szCs w:val="28"/>
        </w:rPr>
        <w:t>5</w:t>
      </w:r>
      <w:r w:rsidR="00EE6CC3">
        <w:rPr>
          <w:sz w:val="24"/>
          <w:szCs w:val="28"/>
        </w:rPr>
        <w:t xml:space="preserve"> </w:t>
      </w:r>
      <w:r w:rsidRPr="004226B3">
        <w:rPr>
          <w:sz w:val="24"/>
          <w:szCs w:val="28"/>
        </w:rPr>
        <w:t>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664"/>
        <w:gridCol w:w="2535"/>
        <w:gridCol w:w="53"/>
        <w:gridCol w:w="2482"/>
      </w:tblGrid>
      <w:tr w:rsidR="004B0B6F" w:rsidRPr="00110FBB" w14:paraId="6CF5799C" w14:textId="77777777" w:rsidTr="00BD11A9">
        <w:trPr>
          <w:jc w:val="center"/>
        </w:trPr>
        <w:tc>
          <w:tcPr>
            <w:tcW w:w="692" w:type="pct"/>
            <w:vMerge w:val="restart"/>
            <w:vAlign w:val="center"/>
          </w:tcPr>
          <w:p w14:paraId="258CC98E" w14:textId="77777777" w:rsidR="004B0B6F" w:rsidRPr="00110FBB" w:rsidRDefault="00D8110E" w:rsidP="00B65EA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№</w:t>
            </w:r>
            <w:r w:rsidR="00B65EAC" w:rsidRPr="00110FBB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110FBB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07" w:type="pct"/>
            <w:vMerge w:val="restart"/>
            <w:vAlign w:val="center"/>
          </w:tcPr>
          <w:p w14:paraId="251D239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00" w:type="pct"/>
            <w:gridSpan w:val="3"/>
            <w:vAlign w:val="center"/>
          </w:tcPr>
          <w:p w14:paraId="69EABA2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06F9" w:rsidRPr="00110FBB" w14:paraId="71F4ECAC" w14:textId="77777777" w:rsidTr="00BD11A9">
        <w:trPr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14:paraId="20473C0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14:paraId="67D690D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2D7E653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от начального </w:t>
            </w:r>
            <w:r w:rsidR="00B65EAC" w:rsidRPr="00110FBB">
              <w:rPr>
                <w:sz w:val="24"/>
                <w:szCs w:val="24"/>
                <w:lang w:eastAsia="ru-RU"/>
              </w:rPr>
              <w:t>п</w:t>
            </w:r>
            <w:r w:rsidRPr="00110FBB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64FDA6CD" w14:textId="77777777" w:rsidR="004B0B6F" w:rsidRPr="00110FBB" w:rsidRDefault="004B0B6F" w:rsidP="00D019C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7C06F9" w:rsidRPr="00110FBB" w14:paraId="255FCED6" w14:textId="77777777" w:rsidTr="00BD11A9">
        <w:trPr>
          <w:trHeight w:val="163"/>
          <w:jc w:val="center"/>
        </w:trPr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287965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7C5FBB9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2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2156AE7E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1570D9CA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4</w:t>
            </w:r>
          </w:p>
        </w:tc>
      </w:tr>
      <w:tr w:rsidR="004B0B6F" w:rsidRPr="00110FBB" w14:paraId="4F09D31B" w14:textId="77777777" w:rsidTr="00BD11A9">
        <w:trPr>
          <w:trHeight w:val="215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678EA0E9" w14:textId="77777777" w:rsidR="004B0B6F" w:rsidRPr="00110FBB" w:rsidRDefault="004B0B6F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65BFFB2F" w14:textId="77777777" w:rsidR="004B0B6F" w:rsidRPr="00110FBB" w:rsidRDefault="00441DAC" w:rsidP="005E57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ОП «Автовокзал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</w:rPr>
              <w:t>п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Луначарский (СНТ «Берег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143389" w14:textId="77777777" w:rsidR="004B0B6F" w:rsidRPr="00110FBB" w:rsidRDefault="004B0B6F" w:rsidP="00D043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3A3068" w:rsidRPr="00110FBB">
              <w:rPr>
                <w:sz w:val="24"/>
                <w:szCs w:val="24"/>
                <w:lang w:eastAsia="ru-RU"/>
              </w:rPr>
              <w:t>, 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110FBB" w14:paraId="37308728" w14:textId="77777777" w:rsidTr="00BD11A9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6F47F7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CCAA4B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51EBC7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51B83BB6" w14:textId="77777777" w:rsidTr="00BD11A9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BBDDB4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D92132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07F58947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71A00E8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5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45B4C68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5D8EFE2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647D700B" w14:textId="77777777" w:rsidTr="00BD11A9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3D79B6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171493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125617" w14:textId="77777777" w:rsidR="004B0B6F" w:rsidRPr="00110FBB" w:rsidRDefault="004B0B6F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="00945567" w:rsidRPr="00110FBB">
              <w:rPr>
                <w:sz w:val="24"/>
                <w:szCs w:val="24"/>
                <w:lang w:eastAsia="ru-RU"/>
              </w:rPr>
              <w:t>–</w:t>
            </w:r>
            <w:r w:rsidR="008D554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3A3068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4B0B6F" w:rsidRPr="00110FBB" w14:paraId="3366A3BD" w14:textId="77777777" w:rsidTr="00BD11A9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B403EF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ABC9C4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0C4A7D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06F9" w:rsidRPr="00110FBB" w14:paraId="66F626B8" w14:textId="77777777" w:rsidTr="00BD11A9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3A466F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50E313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1C83335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7055966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E78BD2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8FE184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4D22DB86" w14:textId="77777777" w:rsidTr="00BD11A9">
        <w:trPr>
          <w:trHeight w:val="27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C38534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7DEF2D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F167F6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6A1983A0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D4C919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D7A865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30802600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3F3E8D8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5DC8C22B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79CDE00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532D833C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6FDB8BC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48E5EC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4D60FEA" w14:textId="77777777" w:rsidR="004B0B6F" w:rsidRPr="00110FBB" w:rsidRDefault="004B0B6F" w:rsidP="00D043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="003A3068" w:rsidRPr="00110FBB">
              <w:rPr>
                <w:sz w:val="24"/>
                <w:szCs w:val="24"/>
                <w:lang w:eastAsia="ru-RU"/>
              </w:rPr>
              <w:t>,</w:t>
            </w:r>
            <w:r w:rsidR="00834F46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3A3068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4B0B6F" w:rsidRPr="00110FBB" w14:paraId="3ADCA965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4107F2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7E9986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789C1C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1650C1EB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E5B4BF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F7D955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1FD66825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7F6628D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0D3A5C76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12F9DAE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C9130C" w:rsidRPr="00110FBB" w14:paraId="1735C8CA" w14:textId="77777777" w:rsidTr="00BD11A9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332C059A" w14:textId="77777777" w:rsidR="00C9130C" w:rsidRPr="00110FBB" w:rsidRDefault="00C9130C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3ADFA562" w14:textId="77777777" w:rsidR="005E571D" w:rsidRPr="00110FBB" w:rsidRDefault="00441DAC" w:rsidP="000716E0">
            <w:pPr>
              <w:jc w:val="center"/>
              <w:rPr>
                <w:sz w:val="24"/>
                <w:szCs w:val="28"/>
              </w:rPr>
            </w:pPr>
            <w:r w:rsidRPr="00110FBB">
              <w:rPr>
                <w:sz w:val="24"/>
                <w:szCs w:val="28"/>
              </w:rPr>
              <w:t>г. Тольятти (</w:t>
            </w:r>
            <w:r w:rsidR="002B7D37"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8"/>
              </w:rPr>
              <w:t xml:space="preserve">) – </w:t>
            </w:r>
          </w:p>
          <w:p w14:paraId="30D88289" w14:textId="77777777" w:rsidR="00C9130C" w:rsidRPr="00110FBB" w:rsidRDefault="00441DAC" w:rsidP="000716E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8"/>
              </w:rPr>
              <w:t>с. Ягодное (СНТ «Ягодка»</w:t>
            </w:r>
            <w:r w:rsidRPr="00110FBB">
              <w:rPr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D1484C1" w14:textId="0D222EA0" w:rsidR="00C9130C" w:rsidRPr="00110FBB" w:rsidRDefault="00C9130C" w:rsidP="00A148B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551880">
              <w:rPr>
                <w:sz w:val="24"/>
                <w:szCs w:val="24"/>
                <w:lang w:eastAsia="ru-RU"/>
              </w:rPr>
              <w:t>-октябрь</w:t>
            </w:r>
          </w:p>
        </w:tc>
      </w:tr>
      <w:tr w:rsidR="00C9130C" w:rsidRPr="00110FBB" w14:paraId="6D352E2A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564BDC9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4D177AE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2E8EF67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9130C" w:rsidRPr="00110FBB" w14:paraId="383610A8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C38E2E4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D651262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497EED01" w14:textId="271FD048" w:rsidR="00C9130C" w:rsidRPr="00110FBB" w:rsidRDefault="00A148B0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1A4AD7" w:rsidRPr="00110FBB">
              <w:rPr>
                <w:sz w:val="24"/>
                <w:szCs w:val="24"/>
                <w:lang w:eastAsia="ru-RU"/>
              </w:rPr>
              <w:t>0</w:t>
            </w:r>
          </w:p>
          <w:p w14:paraId="25570A12" w14:textId="42D64A6B" w:rsidR="00C9130C" w:rsidRPr="00110FBB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</w:t>
            </w:r>
            <w:r w:rsidR="001A4AD7" w:rsidRPr="00110FBB">
              <w:rPr>
                <w:sz w:val="24"/>
                <w:szCs w:val="24"/>
                <w:lang w:eastAsia="ru-RU"/>
              </w:rPr>
              <w:t>3</w:t>
            </w:r>
            <w:r w:rsidR="00A148B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72A0BB0" w14:textId="2E3086AE" w:rsidR="00C9130C" w:rsidRPr="00110FBB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 w:rsidR="00A148B0">
              <w:rPr>
                <w:sz w:val="24"/>
                <w:szCs w:val="24"/>
                <w:lang w:eastAsia="ru-RU"/>
              </w:rPr>
              <w:t>2</w:t>
            </w:r>
            <w:r w:rsidR="001A4AD7" w:rsidRPr="00110FBB">
              <w:rPr>
                <w:sz w:val="24"/>
                <w:szCs w:val="24"/>
                <w:lang w:eastAsia="ru-RU"/>
              </w:rPr>
              <w:t>0</w:t>
            </w:r>
          </w:p>
          <w:p w14:paraId="430F2CCA" w14:textId="5794DF38" w:rsidR="00C9130C" w:rsidRPr="00110FBB" w:rsidRDefault="00A148B0" w:rsidP="001A4A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5</w:t>
            </w:r>
          </w:p>
        </w:tc>
      </w:tr>
      <w:tr w:rsidR="00C9130C" w:rsidRPr="00110FBB" w14:paraId="7E7DD833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D29DD9E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A27AF0C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731F1F" w14:textId="286860CB" w:rsidR="00C9130C" w:rsidRPr="00110FBB" w:rsidRDefault="00B65EAC" w:rsidP="00BC503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</w:t>
            </w:r>
            <w:r w:rsidR="00C9130C" w:rsidRPr="00110FBB">
              <w:rPr>
                <w:sz w:val="24"/>
                <w:szCs w:val="24"/>
                <w:lang w:eastAsia="ru-RU"/>
              </w:rPr>
              <w:t>юн</w:t>
            </w:r>
            <w:r w:rsidR="008C1017" w:rsidRPr="00110FBB">
              <w:rPr>
                <w:sz w:val="24"/>
                <w:szCs w:val="24"/>
                <w:lang w:eastAsia="ru-RU"/>
              </w:rPr>
              <w:t>ь</w:t>
            </w:r>
            <w:r w:rsidR="00551880">
              <w:rPr>
                <w:sz w:val="24"/>
                <w:szCs w:val="24"/>
                <w:lang w:eastAsia="ru-RU"/>
              </w:rPr>
              <w:t>-август</w:t>
            </w:r>
          </w:p>
        </w:tc>
      </w:tr>
      <w:tr w:rsidR="00C9130C" w:rsidRPr="00110FBB" w14:paraId="568F7413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CDC2B1E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56EEAD9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B347593" w14:textId="77777777" w:rsidR="00C9130C" w:rsidRPr="00110FBB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C7624A" w:rsidRPr="00110FBB" w14:paraId="6038B620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864D77D" w14:textId="77777777" w:rsidR="00C7624A" w:rsidRPr="00110FBB" w:rsidRDefault="00C7624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FABC767" w14:textId="77777777" w:rsidR="00C7624A" w:rsidRPr="00110FBB" w:rsidRDefault="00C7624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6C0D90F5" w14:textId="4942F313" w:rsidR="00C7624A" w:rsidRPr="00110FBB" w:rsidRDefault="00A148B0" w:rsidP="00C762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:5</w:t>
            </w:r>
            <w:r w:rsidR="00C7624A" w:rsidRPr="00110FBB">
              <w:rPr>
                <w:sz w:val="24"/>
                <w:szCs w:val="24"/>
                <w:lang w:eastAsia="ru-RU"/>
              </w:rPr>
              <w:t>0</w:t>
            </w:r>
          </w:p>
          <w:p w14:paraId="5F7EFF56" w14:textId="13462C57" w:rsidR="00C7624A" w:rsidRPr="00110FBB" w:rsidRDefault="00C7624A" w:rsidP="00C7624A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3</w:t>
            </w:r>
            <w:r w:rsidR="00A148B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6167BA8" w14:textId="19838A2F" w:rsidR="00C7624A" w:rsidRPr="00110FBB" w:rsidRDefault="00A148B0" w:rsidP="00C762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</w:t>
            </w:r>
            <w:r w:rsidR="00C7624A" w:rsidRPr="00110FBB">
              <w:rPr>
                <w:sz w:val="24"/>
                <w:szCs w:val="24"/>
                <w:lang w:eastAsia="ru-RU"/>
              </w:rPr>
              <w:t>0</w:t>
            </w:r>
          </w:p>
          <w:p w14:paraId="4792A7B5" w14:textId="0682AC31" w:rsidR="00C7624A" w:rsidRPr="00110FBB" w:rsidRDefault="00A148B0" w:rsidP="00C762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4B0B6F" w:rsidRPr="00110FBB" w14:paraId="3A914B84" w14:textId="77777777" w:rsidTr="00BD11A9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028B444F" w14:textId="77777777" w:rsidR="004B0B6F" w:rsidRPr="00110FBB" w:rsidRDefault="004B0B6F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33C84751" w14:textId="77777777" w:rsidR="005E571D" w:rsidRPr="00110FBB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>)</w:t>
            </w:r>
            <w:r w:rsidR="00404769" w:rsidRPr="00110FBB">
              <w:rPr>
                <w:sz w:val="24"/>
                <w:szCs w:val="24"/>
              </w:rPr>
              <w:t xml:space="preserve"> </w:t>
            </w:r>
            <w:r w:rsidR="005E571D" w:rsidRPr="00110FBB">
              <w:rPr>
                <w:sz w:val="24"/>
                <w:szCs w:val="24"/>
              </w:rPr>
              <w:t>–</w:t>
            </w:r>
          </w:p>
          <w:p w14:paraId="2564C63F" w14:textId="77777777" w:rsidR="004B0B6F" w:rsidRPr="00110FBB" w:rsidRDefault="00F61478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A13D6F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Лопатино (СНТ «Лопатино-1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61624DF" w14:textId="77777777" w:rsidR="004B0B6F" w:rsidRPr="00110FBB" w:rsidRDefault="004B0B6F" w:rsidP="0097294E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EA59F1" w:rsidRPr="00110FBB">
              <w:rPr>
                <w:sz w:val="24"/>
                <w:szCs w:val="24"/>
                <w:lang w:eastAsia="ru-RU"/>
              </w:rPr>
              <w:t>,</w:t>
            </w:r>
            <w:r w:rsidR="00B03C9F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EA59F1"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110FBB" w14:paraId="482AAEDD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30ACBE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03CA18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10C83D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110FBB" w14:paraId="23F93D58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88341C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E7E716A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63D1C35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, 7:40</w:t>
            </w:r>
          </w:p>
          <w:p w14:paraId="0140375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7984181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14:paraId="4715A21E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50</w:t>
            </w:r>
            <w:r w:rsidRPr="00110FBB">
              <w:rPr>
                <w:sz w:val="24"/>
                <w:szCs w:val="24"/>
                <w:lang w:eastAsia="ru-RU"/>
              </w:rPr>
              <w:t>, 18:50</w:t>
            </w:r>
          </w:p>
        </w:tc>
      </w:tr>
      <w:tr w:rsidR="004B0B6F" w:rsidRPr="00110FBB" w14:paraId="1BDDF8D1" w14:textId="77777777" w:rsidTr="00BD11A9">
        <w:trPr>
          <w:trHeight w:val="154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BB30C1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EE2E3BC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1476AEE" w14:textId="77777777" w:rsidR="004B0B6F" w:rsidRPr="00110FBB" w:rsidRDefault="004B0B6F" w:rsidP="0087084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="00DE69DC" w:rsidRPr="00110FBB">
              <w:rPr>
                <w:sz w:val="24"/>
                <w:szCs w:val="24"/>
                <w:lang w:eastAsia="ru-RU"/>
              </w:rPr>
              <w:t>–</w:t>
            </w:r>
            <w:r w:rsidR="008D554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870845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4B0B6F" w:rsidRPr="00110FBB" w14:paraId="34290025" w14:textId="77777777" w:rsidTr="00BD11A9">
        <w:trPr>
          <w:trHeight w:val="13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D9F20E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CBEE403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23E1E9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06F9" w:rsidRPr="00110FBB" w14:paraId="6464765F" w14:textId="77777777" w:rsidTr="00BD11A9">
        <w:trPr>
          <w:trHeight w:val="24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3F74B2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10A19F6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5B92DE9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10</w:t>
            </w:r>
            <w:r w:rsidRPr="00110FBB">
              <w:rPr>
                <w:sz w:val="24"/>
                <w:szCs w:val="24"/>
                <w:lang w:eastAsia="ru-RU"/>
              </w:rPr>
              <w:t>, 9:10, 9:1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2C711F3E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45, 18:4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0AC85AB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45, 10:4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</w:p>
          <w:p w14:paraId="434C6250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="00DE69DC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>, 20:30, 20:3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1C0495F8" w14:textId="77777777" w:rsidTr="00BD11A9">
        <w:trPr>
          <w:trHeight w:val="128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D1DF62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178EF4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77FC711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  <w:r w:rsidR="00DE69DC" w:rsidRPr="00110FBB">
              <w:rPr>
                <w:sz w:val="24"/>
                <w:szCs w:val="24"/>
                <w:lang w:eastAsia="ru-RU"/>
              </w:rPr>
              <w:t>, в</w:t>
            </w:r>
            <w:r w:rsidRPr="00110FBB">
              <w:rPr>
                <w:sz w:val="24"/>
                <w:szCs w:val="24"/>
                <w:lang w:eastAsia="ru-RU"/>
              </w:rPr>
              <w:t xml:space="preserve">оскресенье </w:t>
            </w:r>
          </w:p>
        </w:tc>
      </w:tr>
      <w:tr w:rsidR="007C06F9" w:rsidRPr="00110FBB" w14:paraId="39660917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6FA124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29D66A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1B7735B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  <w:r w:rsidR="00DE69DC" w:rsidRPr="00110FBB">
              <w:rPr>
                <w:sz w:val="24"/>
                <w:szCs w:val="24"/>
                <w:lang w:eastAsia="ru-RU"/>
              </w:rPr>
              <w:t>, 7:40</w:t>
            </w:r>
          </w:p>
          <w:p w14:paraId="475541E4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10</w:t>
            </w:r>
            <w:r w:rsidRPr="00110FBB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CCDA47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="00DE69DC" w:rsidRPr="00110FBB">
              <w:rPr>
                <w:sz w:val="24"/>
                <w:szCs w:val="24"/>
                <w:lang w:eastAsia="ru-RU"/>
              </w:rPr>
              <w:t>9:20</w:t>
            </w:r>
          </w:p>
          <w:p w14:paraId="682A4A01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="00DE69DC" w:rsidRPr="00110FBB">
              <w:rPr>
                <w:sz w:val="24"/>
                <w:szCs w:val="24"/>
                <w:lang w:eastAsia="ru-RU"/>
              </w:rPr>
              <w:t>50</w:t>
            </w:r>
            <w:r w:rsidRPr="00110FBB">
              <w:rPr>
                <w:sz w:val="24"/>
                <w:szCs w:val="24"/>
                <w:lang w:eastAsia="ru-RU"/>
              </w:rPr>
              <w:t>, 19:</w:t>
            </w:r>
            <w:r w:rsidRPr="00110FBB">
              <w:rPr>
                <w:sz w:val="24"/>
                <w:szCs w:val="24"/>
                <w:lang w:val="en-US" w:eastAsia="ru-RU"/>
              </w:rPr>
              <w:t>50, 19:5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B0B6F" w:rsidRPr="00110FBB" w14:paraId="2B1987BC" w14:textId="77777777" w:rsidTr="00BD11A9">
        <w:trPr>
          <w:trHeight w:val="15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A77937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86038F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E75DFDB" w14:textId="77777777" w:rsidR="003729F8" w:rsidRPr="00110FBB" w:rsidRDefault="004B0B6F" w:rsidP="00A973FB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="00A973FB" w:rsidRPr="00110FBB">
              <w:rPr>
                <w:sz w:val="24"/>
                <w:szCs w:val="24"/>
                <w:lang w:eastAsia="ru-RU"/>
              </w:rPr>
              <w:t>,</w:t>
            </w:r>
            <w:r w:rsidR="003729F8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B65EAC" w:rsidRPr="00110FB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729F8" w:rsidRPr="00110FBB">
              <w:rPr>
                <w:sz w:val="24"/>
                <w:szCs w:val="24"/>
                <w:lang w:eastAsia="ru-RU"/>
              </w:rPr>
              <w:t>ктябр</w:t>
            </w:r>
            <w:r w:rsidR="00A94651" w:rsidRPr="00110FBB">
              <w:rPr>
                <w:sz w:val="24"/>
                <w:szCs w:val="24"/>
                <w:lang w:eastAsia="ru-RU"/>
              </w:rPr>
              <w:t>ь</w:t>
            </w:r>
          </w:p>
        </w:tc>
      </w:tr>
      <w:tr w:rsidR="004B0B6F" w:rsidRPr="00110FBB" w14:paraId="59049F91" w14:textId="77777777" w:rsidTr="00BD11A9">
        <w:trPr>
          <w:trHeight w:val="15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D79137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8EC596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E2DAAF8" w14:textId="77777777" w:rsidR="004B0B6F" w:rsidRPr="00110FBB" w:rsidRDefault="00DE69DC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</w:t>
            </w:r>
            <w:r w:rsidR="004B0B6F" w:rsidRPr="00110FBB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7C06F9" w:rsidRPr="00110FBB" w14:paraId="3F8F5262" w14:textId="77777777" w:rsidTr="00BD11A9">
        <w:trPr>
          <w:trHeight w:val="13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16A75B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C32A083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0D44697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, 7: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48E52E5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="00DE69DC" w:rsidRPr="00110FBB">
              <w:rPr>
                <w:sz w:val="24"/>
                <w:szCs w:val="24"/>
                <w:lang w:eastAsia="ru-RU"/>
              </w:rPr>
              <w:t>10</w:t>
            </w:r>
            <w:r w:rsidRPr="00110FBB">
              <w:rPr>
                <w:sz w:val="24"/>
                <w:szCs w:val="24"/>
                <w:lang w:val="en-US" w:eastAsia="ru-RU"/>
              </w:rPr>
              <w:t>, 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330EE72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="00DE69DC" w:rsidRPr="00110FBB">
              <w:rPr>
                <w:sz w:val="24"/>
                <w:szCs w:val="24"/>
                <w:lang w:eastAsia="ru-RU"/>
              </w:rPr>
              <w:t>9:20</w:t>
            </w:r>
          </w:p>
          <w:p w14:paraId="5DC73D80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50</w:t>
            </w:r>
            <w:r w:rsidRPr="00110FBB">
              <w:rPr>
                <w:sz w:val="24"/>
                <w:szCs w:val="24"/>
                <w:lang w:eastAsia="ru-RU"/>
              </w:rPr>
              <w:t>, 18:50</w:t>
            </w:r>
            <w:r w:rsidRPr="00110FBB">
              <w:rPr>
                <w:sz w:val="24"/>
                <w:szCs w:val="24"/>
                <w:lang w:val="en-US" w:eastAsia="ru-RU"/>
              </w:rPr>
              <w:t>, 18:5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A3019" w:rsidRPr="00110FBB" w14:paraId="12037BF1" w14:textId="77777777" w:rsidTr="00BD11A9">
        <w:trPr>
          <w:trHeight w:val="163"/>
          <w:tblHeader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F3E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EF6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3DE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946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4</w:t>
            </w:r>
          </w:p>
        </w:tc>
      </w:tr>
      <w:tr w:rsidR="004B0B6F" w:rsidRPr="00110FBB" w14:paraId="6F848A60" w14:textId="77777777" w:rsidTr="00BD11A9">
        <w:trPr>
          <w:trHeight w:val="93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6982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</w:t>
            </w:r>
            <w:r w:rsidR="00F61478" w:rsidRPr="00110FBB"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7F493" w14:textId="77777777" w:rsidR="005E571D" w:rsidRPr="00110FBB" w:rsidRDefault="00F61478" w:rsidP="005E571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</w:p>
          <w:p w14:paraId="786E6E29" w14:textId="77777777" w:rsidR="004B0B6F" w:rsidRPr="00110FBB" w:rsidRDefault="00F61478" w:rsidP="005E571D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Выселки (СНТ «Зеленая даль-1»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851507" w14:textId="77777777" w:rsidR="004B0B6F" w:rsidRPr="00110FBB" w:rsidRDefault="00590A57" w:rsidP="00590A57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</w:t>
            </w:r>
            <w:r w:rsidR="002B7D37" w:rsidRPr="00110FBB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м</w:t>
            </w:r>
            <w:r w:rsidR="004B0B6F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110FBB" w14:paraId="30EDBE3F" w14:textId="77777777" w:rsidTr="00BD11A9">
        <w:trPr>
          <w:trHeight w:val="21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ABD871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3F4BE98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3F40B85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110FBB" w14:paraId="2A4B7890" w14:textId="77777777" w:rsidTr="00BD11A9">
        <w:trPr>
          <w:trHeight w:val="30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BA8576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42D95BB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13D6112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65E016F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F69AC2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03FD5FA9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110FBB" w14:paraId="24B64085" w14:textId="77777777" w:rsidTr="00BD11A9">
        <w:trPr>
          <w:trHeight w:val="14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C5CFF8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6C4E339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4A4DC61E" w14:textId="77777777" w:rsidR="004B0B6F" w:rsidRPr="00110FBB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590A57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4B0B6F" w:rsidRPr="00110FBB" w14:paraId="379A0630" w14:textId="77777777" w:rsidTr="00BD11A9">
        <w:trPr>
          <w:trHeight w:val="19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ED5FD1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25A4B5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0D09449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7C06F9" w:rsidRPr="00110FBB" w14:paraId="3C4DE89D" w14:textId="77777777" w:rsidTr="00BD11A9">
        <w:trPr>
          <w:trHeight w:val="29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AEC406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46F3E2E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7AB13C3B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7C60953F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, 18:3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04A8EC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, 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</w:p>
          <w:p w14:paraId="6754D3CA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, 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B0B6F" w:rsidRPr="00110FBB" w14:paraId="4496389A" w14:textId="77777777" w:rsidTr="00BD11A9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3E1AF0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404207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D5D6FC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7C06F9" w:rsidRPr="00110FBB" w14:paraId="7DEA7302" w14:textId="77777777" w:rsidTr="00BD11A9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20649D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64B3AB5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F1812C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79958B7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50, 9:50</w:t>
            </w:r>
          </w:p>
          <w:p w14:paraId="791494B8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59A491D" w14:textId="77777777" w:rsidR="00DE69DC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2AF3912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, 11:00</w:t>
            </w:r>
          </w:p>
          <w:p w14:paraId="5D14B180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20:40</w:t>
            </w:r>
          </w:p>
        </w:tc>
      </w:tr>
      <w:tr w:rsidR="004B0B6F" w:rsidRPr="00110FBB" w14:paraId="50B3F5A1" w14:textId="77777777" w:rsidTr="00BD11A9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64B091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7A79609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333AE5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7C06F9" w:rsidRPr="00110FBB" w14:paraId="30F52BE8" w14:textId="77777777" w:rsidTr="00BD11A9">
        <w:trPr>
          <w:trHeight w:val="42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2E2F9E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899F9A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460B09E8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50</w:t>
            </w:r>
          </w:p>
          <w:p w14:paraId="3087D08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, 17:10</w:t>
            </w:r>
          </w:p>
          <w:p w14:paraId="65580E01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="00DE69DC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>, 19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E1E2E53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66E430E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eastAsia="ru-RU"/>
              </w:rPr>
              <w:t>, 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5B35907F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40</w:t>
            </w:r>
            <w:r w:rsidR="004B0B6F" w:rsidRPr="00110FBB">
              <w:rPr>
                <w:sz w:val="24"/>
                <w:szCs w:val="24"/>
                <w:lang w:eastAsia="ru-RU"/>
              </w:rPr>
              <w:t>, 20:40</w:t>
            </w:r>
          </w:p>
        </w:tc>
      </w:tr>
      <w:tr w:rsidR="004B0B6F" w:rsidRPr="00110FBB" w14:paraId="52F98CE9" w14:textId="77777777" w:rsidTr="00BD11A9">
        <w:trPr>
          <w:trHeight w:val="12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8A23FF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37CDB06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7EB250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4B0B6F" w:rsidRPr="00110FBB" w14:paraId="0AEF6D08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A9FA60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9B13D25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4F83B62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7C06F9" w:rsidRPr="00110FBB" w14:paraId="505DA45F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E36793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AD5EEE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C39FFC8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081697E4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50, 9:50</w:t>
            </w:r>
          </w:p>
          <w:p w14:paraId="65CDBF99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13C2C2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C765FEF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1B2AC4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1B2AC4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, 1</w:t>
            </w:r>
            <w:r w:rsidR="001B2AC4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1B2AC4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044B1B29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110FBB" w14:paraId="655F857F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377BE5C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3CE8DD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7624305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7C06F9" w:rsidRPr="00110FBB" w14:paraId="7E8236B5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C9137C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A156A38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72989E2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50</w:t>
            </w:r>
          </w:p>
          <w:p w14:paraId="63F89775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6:10</w:t>
            </w:r>
          </w:p>
          <w:p w14:paraId="52D75A6A" w14:textId="77777777" w:rsidR="004B0B6F" w:rsidRPr="00110FBB" w:rsidRDefault="004B0B6F" w:rsidP="001B2AC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1B2AC4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>, 18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AB47877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687E2C8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eastAsia="ru-RU"/>
              </w:rPr>
              <w:t>, 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4B7FBCFE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19:40</w:t>
            </w:r>
          </w:p>
        </w:tc>
      </w:tr>
      <w:tr w:rsidR="004B0B6F" w:rsidRPr="00110FBB" w14:paraId="681BB61B" w14:textId="77777777" w:rsidTr="00BD11A9">
        <w:trPr>
          <w:trHeight w:val="23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6479C72C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EDAC1EB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194E3388" w14:textId="77777777" w:rsidR="004B0B6F" w:rsidRPr="00110FBB" w:rsidRDefault="004B0B6F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4B0B6F" w:rsidRPr="00110FBB" w14:paraId="67BCF380" w14:textId="77777777" w:rsidTr="00BD11A9">
        <w:trPr>
          <w:trHeight w:val="24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A26118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17A910C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061B7DFC" w14:textId="77777777" w:rsidR="004B0B6F" w:rsidRPr="00110FBB" w:rsidRDefault="004B0B6F" w:rsidP="00DE69DC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Суббота</w:t>
            </w:r>
            <w:r w:rsidR="00DE69DC" w:rsidRPr="00110FBB">
              <w:rPr>
                <w:sz w:val="24"/>
                <w:szCs w:val="24"/>
                <w:lang w:eastAsia="ru-RU"/>
              </w:rPr>
              <w:t>, в</w:t>
            </w:r>
            <w:r w:rsidRPr="00110FBB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7C06F9" w:rsidRPr="00110FBB" w14:paraId="5A7C07FB" w14:textId="77777777" w:rsidTr="00BD11A9">
        <w:trPr>
          <w:trHeight w:val="23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6D6763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C826B2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255C07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30, 7:30</w:t>
            </w:r>
          </w:p>
          <w:p w14:paraId="1EC4598A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</w:t>
            </w:r>
            <w:r w:rsidR="004B0B6F" w:rsidRPr="00110FBB">
              <w:rPr>
                <w:sz w:val="24"/>
                <w:szCs w:val="24"/>
                <w:lang w:val="en-US" w:eastAsia="ru-RU"/>
              </w:rPr>
              <w:t>8</w:t>
            </w:r>
            <w:r w:rsidR="004B0B6F"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DABB63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6F7AF0FD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40</w:t>
            </w:r>
          </w:p>
        </w:tc>
      </w:tr>
      <w:tr w:rsidR="004B0B6F" w:rsidRPr="00110FBB" w14:paraId="781905DC" w14:textId="77777777" w:rsidTr="00BD11A9">
        <w:trPr>
          <w:trHeight w:val="141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634AFB94" w14:textId="77777777" w:rsidR="004B0B6F" w:rsidRPr="00110FBB" w:rsidRDefault="00F61478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4EA23CF9" w14:textId="77777777" w:rsidR="00A91FD1" w:rsidRPr="00110FBB" w:rsidRDefault="00F61478" w:rsidP="00ED17B1">
            <w:pPr>
              <w:ind w:left="-108" w:right="-109"/>
              <w:jc w:val="center"/>
              <w:rPr>
                <w:sz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>)</w:t>
            </w:r>
            <w:r w:rsidR="00404769" w:rsidRPr="00110FBB">
              <w:rPr>
                <w:sz w:val="24"/>
                <w:szCs w:val="24"/>
              </w:rPr>
              <w:t xml:space="preserve"> </w:t>
            </w:r>
            <w:r w:rsidR="00A91FD1" w:rsidRPr="00110FBB">
              <w:rPr>
                <w:sz w:val="24"/>
              </w:rPr>
              <w:t>–</w:t>
            </w:r>
          </w:p>
          <w:p w14:paraId="4109FEFD" w14:textId="77777777" w:rsidR="004B0B6F" w:rsidRPr="00110FBB" w:rsidRDefault="00F61478" w:rsidP="00ED17B1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Выселки (СНТ «Зеленая даль-2»)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37880448" w14:textId="77777777" w:rsidR="004B0B6F" w:rsidRPr="00110FBB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590A57" w:rsidRPr="00110FBB">
              <w:rPr>
                <w:sz w:val="24"/>
                <w:szCs w:val="24"/>
                <w:lang w:eastAsia="ru-RU"/>
              </w:rPr>
              <w:t>,</w:t>
            </w:r>
            <w:r w:rsidR="00834F46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90A57"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4B0B6F" w:rsidRPr="00110FBB" w14:paraId="68CFC774" w14:textId="77777777" w:rsidTr="00BD11A9">
        <w:trPr>
          <w:trHeight w:val="18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302C29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BF08D8C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66731A9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7C06F9" w:rsidRPr="00110FBB" w14:paraId="3E9ACF3A" w14:textId="77777777" w:rsidTr="00BD11A9">
        <w:trPr>
          <w:trHeight w:val="28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6239A9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EEF3AF9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5AB6364D" w14:textId="77777777" w:rsidR="00454224" w:rsidRPr="00110FBB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14:paraId="1B4E0BA1" w14:textId="77777777" w:rsidR="004B0B6F" w:rsidRPr="00110FBB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C20E94C" w14:textId="77777777" w:rsidR="00454224" w:rsidRPr="00110FBB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14:paraId="35A2B8DD" w14:textId="77777777" w:rsidR="004B0B6F" w:rsidRPr="00110FBB" w:rsidRDefault="00454224" w:rsidP="0045422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</w:p>
        </w:tc>
      </w:tr>
      <w:tr w:rsidR="004B0B6F" w:rsidRPr="00110FBB" w14:paraId="4AEB0065" w14:textId="77777777" w:rsidTr="00BD11A9">
        <w:trPr>
          <w:trHeight w:val="17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40CAED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59C9F5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649889CA" w14:textId="77777777" w:rsidR="004B0B6F" w:rsidRPr="00110FBB" w:rsidRDefault="004B0B6F" w:rsidP="00590A5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="00DE69DC" w:rsidRPr="00110FBB">
              <w:rPr>
                <w:sz w:val="24"/>
                <w:szCs w:val="24"/>
                <w:lang w:eastAsia="ru-RU"/>
              </w:rPr>
              <w:t>–</w:t>
            </w:r>
            <w:r w:rsidR="00A973F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90A57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4B0B6F" w:rsidRPr="00110FBB" w14:paraId="03C7E2FB" w14:textId="77777777" w:rsidTr="00BD11A9">
        <w:trPr>
          <w:trHeight w:val="8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47AFFC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DB2598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6E2104F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7C06F9" w:rsidRPr="00110FBB" w14:paraId="5A3EAA09" w14:textId="77777777" w:rsidTr="00BD11A9">
        <w:trPr>
          <w:trHeight w:val="28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65B5EAC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A4BBBC3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666EE20F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46E3387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5F9C6A2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2A45FE6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4B0B6F" w:rsidRPr="00110FBB" w14:paraId="01A0D42D" w14:textId="77777777" w:rsidTr="00BD11A9">
        <w:trPr>
          <w:trHeight w:val="224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10E009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138D11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BB8F52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145D0" w:rsidRPr="00110FBB" w14:paraId="3BA5DBD5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1F871A1" w14:textId="77777777" w:rsidR="00C145D0" w:rsidRPr="00110FBB" w:rsidRDefault="00C145D0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32BF892" w14:textId="77777777" w:rsidR="00C145D0" w:rsidRPr="00110FBB" w:rsidRDefault="00C145D0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8EBB82A" w14:textId="77777777" w:rsidR="00C145D0" w:rsidRPr="00110FBB" w:rsidRDefault="00C145D0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, 9:25</w:t>
            </w:r>
          </w:p>
          <w:p w14:paraId="16051185" w14:textId="77777777" w:rsidR="00C145D0" w:rsidRPr="00110FBB" w:rsidRDefault="00C145D0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B7DDD7A" w14:textId="77777777" w:rsidR="00C145D0" w:rsidRPr="00110FBB" w:rsidRDefault="00C145D0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, 10:25</w:t>
            </w:r>
          </w:p>
          <w:p w14:paraId="06A67A13" w14:textId="77777777" w:rsidR="00C145D0" w:rsidRPr="00110FBB" w:rsidRDefault="00C145D0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4B0B6F" w:rsidRPr="00110FBB" w14:paraId="427B4858" w14:textId="77777777" w:rsidTr="00BD11A9">
        <w:trPr>
          <w:trHeight w:val="1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64EF454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A42B3C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BF6B499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4B0B6F" w:rsidRPr="00110FBB" w14:paraId="3AAC4281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E932E1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3F5AEA56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DDCCCD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4FB7A736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D80313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39EE0452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B288DBC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14:paraId="5DD25E3B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A75DDDD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0:25</w:t>
            </w:r>
          </w:p>
          <w:p w14:paraId="46CD5EB9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4B0B6F" w:rsidRPr="00110FBB" w14:paraId="3EBDFBAD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396B1C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730415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146A89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4B0B6F" w:rsidRPr="00110FBB" w14:paraId="3AD2F14B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96CE17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1121588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DD0B59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01069988" w14:textId="77777777" w:rsidTr="00BD11A9">
        <w:trPr>
          <w:trHeight w:val="285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97F994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546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62DD4AE1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14:paraId="5E8E8FAD" w14:textId="77777777" w:rsidR="004B0B6F" w:rsidRPr="00110FBB" w:rsidRDefault="004B0B6F" w:rsidP="00873A7B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873A7B" w:rsidRPr="00110FBB">
              <w:rPr>
                <w:sz w:val="24"/>
                <w:szCs w:val="24"/>
                <w:lang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2AB5F1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14:paraId="6792AD13" w14:textId="77777777" w:rsidR="004B0B6F" w:rsidRPr="00110FBB" w:rsidRDefault="00873A7B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</w:t>
            </w:r>
            <w:r w:rsidR="004B0B6F" w:rsidRPr="00110FBB">
              <w:rPr>
                <w:sz w:val="24"/>
                <w:szCs w:val="24"/>
                <w:lang w:eastAsia="ru-RU"/>
              </w:rPr>
              <w:t>:05</w:t>
            </w:r>
          </w:p>
        </w:tc>
      </w:tr>
    </w:tbl>
    <w:p w14:paraId="753CB1E5" w14:textId="77777777" w:rsidR="007A3019" w:rsidRPr="00110FBB" w:rsidRDefault="007A3019" w:rsidP="00616D2F">
      <w:pPr>
        <w:jc w:val="center"/>
        <w:rPr>
          <w:sz w:val="24"/>
          <w:szCs w:val="24"/>
          <w:lang w:eastAsia="ru-RU"/>
        </w:rPr>
        <w:sectPr w:rsidR="007A3019" w:rsidRPr="00110FBB" w:rsidSect="00FB3EE6">
          <w:pgSz w:w="11906" w:h="16838"/>
          <w:pgMar w:top="1134" w:right="850" w:bottom="568" w:left="1134" w:header="709" w:footer="709" w:gutter="0"/>
          <w:cols w:space="708"/>
          <w:titlePg/>
          <w:docGrid w:linePitch="360"/>
        </w:sect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722"/>
        <w:gridCol w:w="2552"/>
        <w:gridCol w:w="2550"/>
      </w:tblGrid>
      <w:tr w:rsidR="006A6B2E" w:rsidRPr="00110FBB" w14:paraId="0EDB7965" w14:textId="77777777" w:rsidTr="00710502">
        <w:trPr>
          <w:trHeight w:val="131"/>
          <w:tblHeader/>
          <w:jc w:val="center"/>
        </w:trPr>
        <w:tc>
          <w:tcPr>
            <w:tcW w:w="685" w:type="pct"/>
            <w:shd w:val="clear" w:color="auto" w:fill="auto"/>
            <w:vAlign w:val="center"/>
          </w:tcPr>
          <w:p w14:paraId="3481A6F0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CEE173B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4FE2EAB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6510FE5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A6B2E" w:rsidRPr="00110FBB" w14:paraId="0CD5552A" w14:textId="77777777" w:rsidTr="006A6B2E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4CCC9D2" w14:textId="77777777" w:rsidR="005A76F6" w:rsidRPr="00110FBB" w:rsidRDefault="00C910B0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0F6744A0" w14:textId="77777777" w:rsidR="005E571D" w:rsidRPr="00110FBB" w:rsidRDefault="00F61478" w:rsidP="0062185A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</w:p>
          <w:p w14:paraId="07C05E9B" w14:textId="77777777" w:rsidR="005A76F6" w:rsidRPr="00110FBB" w:rsidRDefault="00F61478" w:rsidP="008D554B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</w:t>
            </w:r>
            <w:r w:rsidR="008D554B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(СНТ</w:t>
            </w:r>
            <w:r w:rsidR="008D554B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9FA27C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590A57" w:rsidRPr="00110FBB">
              <w:rPr>
                <w:sz w:val="24"/>
                <w:szCs w:val="24"/>
                <w:lang w:eastAsia="ru-RU"/>
              </w:rPr>
              <w:t>,</w:t>
            </w:r>
            <w:r w:rsidR="00834F46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90A57"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71F9FA4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F30EB9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CA2C89" w14:textId="77777777" w:rsidR="005A76F6" w:rsidRPr="00110FBB" w:rsidRDefault="005A76F6" w:rsidP="005A6E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11B5E3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18C3DEB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E04877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ECE7158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0DF19E1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9F0AF92" w14:textId="77777777" w:rsidR="005A76F6" w:rsidRPr="00110FBB" w:rsidRDefault="00CC13D1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="005A76F6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6A6B2E" w:rsidRPr="00110FBB" w14:paraId="480238CB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C303DF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1C5B4D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8B6CDCE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Pr="00110FBB">
              <w:rPr>
                <w:sz w:val="24"/>
                <w:szCs w:val="24"/>
                <w:lang w:eastAsia="ru-RU"/>
              </w:rPr>
              <w:sym w:font="Symbol" w:char="F02D"/>
            </w:r>
            <w:r w:rsidR="00A973F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90A57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05EB63FF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8499F3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B6E925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BF01F3E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5C6F2F50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267D24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3FAC0D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5C3CF4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3F4410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6A6B2E" w:rsidRPr="00110FBB" w14:paraId="358B13B2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076E96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E3F57E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04DD90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5DF37E1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37F51B5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66E4F8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0ED4EB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="00CC13D1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AF1EBE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37CB738F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13A1B2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D30108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7F75D8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53C0999A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31D104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D06AA7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3C6914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7947756B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ED17AF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568382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A3E9D0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="00CC13D1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F1C3C6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70DDFBF3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57076E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68DEDC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DE6F8A8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A6B2E" w:rsidRPr="00110FBB" w14:paraId="46AF31C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179EF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839ABE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7850F77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0F437165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A16832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B153E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9ED2A6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A81591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6A6B2E" w:rsidRPr="00110FBB" w14:paraId="7C7A2A0E" w14:textId="77777777" w:rsidTr="006A6B2E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961DF59" w14:textId="77777777" w:rsidR="005A76F6" w:rsidRPr="00110FBB" w:rsidRDefault="005E571D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2AC220E4" w14:textId="77777777" w:rsidR="005E571D" w:rsidRPr="00110FBB" w:rsidRDefault="00F61478" w:rsidP="0062185A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</w:p>
          <w:p w14:paraId="74749035" w14:textId="77777777" w:rsidR="005A76F6" w:rsidRPr="00110FBB" w:rsidRDefault="008D554B" w:rsidP="008D554B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6CD491A" w14:textId="77777777" w:rsidR="005A76F6" w:rsidRPr="00110FBB" w:rsidRDefault="00590A57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5A76F6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675BDA17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5AC637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1704975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BBEF221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8DD304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9CA992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C62E746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94F74C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83F8BA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6A6B2E" w:rsidRPr="00110FBB" w14:paraId="3336E391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892E17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5DFCCB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5BCB34A" w14:textId="77777777" w:rsidR="005A76F6" w:rsidRPr="00110FBB" w:rsidRDefault="00590A57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</w:t>
            </w:r>
            <w:r w:rsidR="005A76F6"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27DAD79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BC508A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0EA5D8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A1353A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45C8461F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A74D97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FC69FC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1EBE24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1543027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C910B0" w:rsidRPr="00110FBB">
              <w:rPr>
                <w:sz w:val="24"/>
                <w:szCs w:val="24"/>
                <w:lang w:eastAsia="ru-RU"/>
              </w:rPr>
              <w:t>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C910B0" w:rsidRPr="00110FBB">
              <w:rPr>
                <w:sz w:val="24"/>
                <w:szCs w:val="24"/>
                <w:lang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0DC8B078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F36FA2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B26F99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142E14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18E9AE42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726990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EC871B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ABE3AD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>,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6EE5068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338459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14:paraId="00D2253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6B2E" w:rsidRPr="00110FBB" w14:paraId="209B8711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7CECB3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3567C3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7E7545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4740BC23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9995B8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B587D3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CC9866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A35A67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6B2E" w:rsidRPr="00110FBB" w14:paraId="6BC56F54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97E636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0B94F3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020220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463A885D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04CEA1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1BD774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C94DEF8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1A42418A" w14:textId="77777777" w:rsidTr="00710502">
        <w:trPr>
          <w:trHeight w:val="47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E8E416F" w14:textId="77777777" w:rsidR="00C910B0" w:rsidRPr="00110FBB" w:rsidRDefault="00C910B0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711D82" w14:textId="77777777" w:rsidR="00C910B0" w:rsidRPr="00110FBB" w:rsidRDefault="00C910B0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885EA6F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147F4E83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2F3B52E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14:paraId="0A7A8B64" w14:textId="77777777" w:rsidR="00C910B0" w:rsidRPr="00110FBB" w:rsidRDefault="00C910B0" w:rsidP="00110FBB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="00110FBB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3B069913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AD9062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2CECB4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259686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04385F6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72B3218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F2D721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D7E14F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8F6842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6AC63DBD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1B1A63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742B97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5D0EAA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A6B2E" w:rsidRPr="00110FBB" w14:paraId="11C1F64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23B634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B5CC97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1A92A20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CD461A6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912B84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E350AA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3E6C11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689BAEA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6A6B2E" w:rsidRPr="00110FBB" w14:paraId="0542E6D0" w14:textId="77777777" w:rsidTr="006A6B2E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3AB2F173" w14:textId="77777777" w:rsidR="005A76F6" w:rsidRPr="00110FBB" w:rsidRDefault="005E571D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7DE5A1F0" w14:textId="77777777" w:rsidR="00AB7580" w:rsidRPr="00110FBB" w:rsidRDefault="00F61478" w:rsidP="00AB758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D554B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ОП «Автовокзал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AB7580" w:rsidRPr="00110FBB">
              <w:rPr>
                <w:sz w:val="24"/>
                <w:szCs w:val="24"/>
              </w:rPr>
              <w:t>–</w:t>
            </w:r>
          </w:p>
          <w:p w14:paraId="6D827A3B" w14:textId="77777777" w:rsidR="005A76F6" w:rsidRPr="00110FBB" w:rsidRDefault="00F61478" w:rsidP="008D554B">
            <w:pPr>
              <w:ind w:left="-110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</w:t>
            </w:r>
            <w:r w:rsidR="00834F46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Кирилловка</w:t>
            </w:r>
            <w:r w:rsidR="008D554B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19827FD" w14:textId="77777777" w:rsidR="005A76F6" w:rsidRPr="00110FBB" w:rsidRDefault="008E42D8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5A76F6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53722C34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29D5B2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9BDE93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5A8AFE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1E0FE31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E16B29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7CD18D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23E40AE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944078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6A6B2E" w:rsidRPr="00110FBB" w14:paraId="52C87429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F8460D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484C79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4E8D1E0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Pr="00110FBB">
              <w:rPr>
                <w:sz w:val="24"/>
                <w:szCs w:val="24"/>
                <w:lang w:eastAsia="ru-RU"/>
              </w:rPr>
              <w:sym w:font="Symbol" w:char="F02D"/>
            </w:r>
            <w:r w:rsidR="001161C0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8E42D8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42200FA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F1D376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EE3B446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087C87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76597D2A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78C53CE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D77EFA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D3105F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CBEFF6A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:</w:t>
            </w:r>
            <w:r w:rsidRPr="00110FBB">
              <w:rPr>
                <w:sz w:val="24"/>
                <w:szCs w:val="24"/>
                <w:lang w:eastAsia="ru-RU"/>
              </w:rPr>
              <w:t>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6A6B2E" w:rsidRPr="00110FBB" w14:paraId="63E9844F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223B79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F479F30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9B29AC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13ECB7F9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085C2B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68C7FA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70B512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5835840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16331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6B1F40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6B2E" w:rsidRPr="00110FBB" w14:paraId="0C6DA2A8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B5A7AB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9236FBD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F827FC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10FC7C5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505CFE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B06F9E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5AE43A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9670A21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6A6B2E" w:rsidRPr="00110FBB" w14:paraId="18FD7A5D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13BD69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FA48B1E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679C81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6A90DB87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F4C061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2939FE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46AA6E0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7582B6B2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242C96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73605F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E904E8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2121F49A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EB1841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6B24955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641442E7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2A7C79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99FFE15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9E367D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4F4941C0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578BE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19F240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135741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AB43B0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2131072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86C4428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C7F9176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4FC6164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A6B2E" w:rsidRPr="00110FBB" w14:paraId="4274E0AC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0ED3EF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962A2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3DB131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67786A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6A6B2E" w:rsidRPr="00110FBB" w14:paraId="78760469" w14:textId="77777777" w:rsidTr="006A6B2E">
        <w:trPr>
          <w:trHeight w:val="137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8DC0EF0" w14:textId="77777777" w:rsidR="0062185A" w:rsidRPr="00110FBB" w:rsidRDefault="0062185A" w:rsidP="002E68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4D35C89B" w14:textId="77777777" w:rsidR="00AB7580" w:rsidRPr="00110FBB" w:rsidRDefault="002E68A5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AB7580" w:rsidRPr="00110FBB">
              <w:rPr>
                <w:sz w:val="24"/>
                <w:szCs w:val="24"/>
              </w:rPr>
              <w:t>–</w:t>
            </w:r>
          </w:p>
          <w:p w14:paraId="235DBDB9" w14:textId="77777777" w:rsidR="0062185A" w:rsidRPr="00110FBB" w:rsidRDefault="002E68A5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Переволоки (СНТ «Лада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E442CC2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8E42D8" w:rsidRPr="00110FBB">
              <w:rPr>
                <w:sz w:val="24"/>
                <w:szCs w:val="24"/>
                <w:lang w:eastAsia="ru-RU"/>
              </w:rPr>
              <w:t>,</w:t>
            </w:r>
            <w:r w:rsidR="00834F46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8E42D8"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  <w:r w:rsidR="0057735F" w:rsidRPr="00110FBB">
              <w:rPr>
                <w:sz w:val="24"/>
                <w:szCs w:val="24"/>
                <w:lang w:eastAsia="ru-RU"/>
              </w:rPr>
              <w:t>, сентябрь, октябрь</w:t>
            </w:r>
          </w:p>
        </w:tc>
      </w:tr>
      <w:tr w:rsidR="006A6B2E" w:rsidRPr="00110FBB" w14:paraId="57917517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2942C99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97FDE8B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9896917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60D068B" w14:textId="77777777" w:rsidTr="00710502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245D61D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C33D972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C29CC1F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6A88ACB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5687E1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4AA77A56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A6B2E" w:rsidRPr="00110FBB" w14:paraId="538F29C7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CC0B90C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87BDD3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A8A37E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8E42D8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0E9A3AE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6428C1D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205FFB0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B2EE3E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0573CC73" w14:textId="77777777" w:rsidTr="00710502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E391BBB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FE9C6C0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67A8A37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36155159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ADE965A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14:paraId="783ADE6C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873A7B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6A6B2E" w:rsidRPr="00110FBB" w14:paraId="7CACFB0E" w14:textId="77777777" w:rsidTr="006A6B2E">
        <w:trPr>
          <w:trHeight w:val="11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6770AF4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FEC0ECD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E00B858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029CE446" w14:textId="77777777" w:rsidTr="00710502">
        <w:trPr>
          <w:trHeight w:val="51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328484B" w14:textId="77777777" w:rsidR="0057735F" w:rsidRPr="00110FBB" w:rsidRDefault="0057735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B6A10A2" w14:textId="77777777" w:rsidR="0057735F" w:rsidRPr="00110FBB" w:rsidRDefault="0057735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F0CD0D8" w14:textId="77777777" w:rsidR="0057735F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 xml:space="preserve">0 </w:t>
            </w:r>
          </w:p>
          <w:p w14:paraId="29B4DEF0" w14:textId="77777777" w:rsidR="0057735F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AD96964" w14:textId="77777777" w:rsidR="0057735F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21ACF0C1" w14:textId="77777777" w:rsidR="0057735F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A6B2E" w:rsidRPr="00110FBB" w14:paraId="691A341D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7EE01D5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60C92F42" w14:textId="77777777" w:rsidR="0062185A" w:rsidRPr="00110FBB" w:rsidRDefault="002E68A5" w:rsidP="00BA4517">
            <w:pPr>
              <w:ind w:left="-63" w:right="-46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ул. Мичурина») </w:t>
            </w:r>
            <w:r w:rsidR="00BA4517" w:rsidRPr="00110FBB">
              <w:rPr>
                <w:sz w:val="24"/>
                <w:szCs w:val="24"/>
              </w:rPr>
              <w:t xml:space="preserve">– </w:t>
            </w:r>
            <w:r w:rsidRPr="00110FBB">
              <w:rPr>
                <w:spacing w:val="-4"/>
                <w:sz w:val="24"/>
                <w:szCs w:val="24"/>
              </w:rPr>
              <w:t>с. Лопатино (СНТ «Лопатино</w:t>
            </w:r>
            <w:r w:rsidR="00BA4517" w:rsidRPr="00110FBB">
              <w:rPr>
                <w:spacing w:val="-4"/>
                <w:sz w:val="24"/>
                <w:szCs w:val="24"/>
              </w:rPr>
              <w:t>-</w:t>
            </w:r>
            <w:r w:rsidRPr="00110FBB">
              <w:rPr>
                <w:spacing w:val="-4"/>
                <w:sz w:val="24"/>
                <w:szCs w:val="24"/>
              </w:rPr>
              <w:t>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126D08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 w:rsidR="007D024C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6D19B6DD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D4E2669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A2456D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F2582DA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A6B2E" w:rsidRPr="00110FBB" w14:paraId="0BF1F986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E893C0B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1D119E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DDCB88C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00, 7:00, 8:00,</w:t>
            </w:r>
          </w:p>
          <w:p w14:paraId="67A09AB7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00, 10:00, 11:00,</w:t>
            </w:r>
          </w:p>
          <w:p w14:paraId="175C3FBD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2:00, 13:00, 14:00,</w:t>
            </w:r>
          </w:p>
          <w:p w14:paraId="490606A8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5:00, 16:00, 17:00</w:t>
            </w:r>
          </w:p>
          <w:p w14:paraId="073A4270" w14:textId="77777777" w:rsidR="0062185A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1136946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00, 9:00,</w:t>
            </w:r>
          </w:p>
          <w:p w14:paraId="40BA912D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14:paraId="506030A8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 16:00, 17:00, 18:00</w:t>
            </w:r>
          </w:p>
          <w:p w14:paraId="1537778C" w14:textId="77777777" w:rsidR="0062185A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9:00</w:t>
            </w:r>
          </w:p>
        </w:tc>
      </w:tr>
      <w:tr w:rsidR="006A6B2E" w:rsidRPr="00110FBB" w14:paraId="1868956A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CFE3DFA" w14:textId="77777777" w:rsidR="0062185A" w:rsidRPr="00110FBB" w:rsidRDefault="0062185A" w:rsidP="007E025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209C97C8" w14:textId="77777777" w:rsidR="002E68A5" w:rsidRPr="00110FBB" w:rsidRDefault="002E68A5" w:rsidP="00BA4517">
            <w:pPr>
              <w:ind w:left="-62" w:right="-110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ОП «Вега») –</w:t>
            </w:r>
          </w:p>
          <w:p w14:paraId="3277A614" w14:textId="77777777" w:rsidR="0062185A" w:rsidRPr="00110FBB" w:rsidRDefault="002E68A5" w:rsidP="00BA4517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32B1F9D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 w:rsidR="007D024C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146EDA5C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38D301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03C2DA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556F7D8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A6B2E" w:rsidRPr="00110FBB" w14:paraId="2AC7AE19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BBBBA6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BEC2B4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E46609F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25, 8:00, 9:00,</w:t>
            </w:r>
          </w:p>
          <w:p w14:paraId="4CF59565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14:paraId="0471112C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</w:t>
            </w:r>
          </w:p>
          <w:p w14:paraId="00AC716C" w14:textId="77777777" w:rsidR="0062185A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7:00, 19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287E4B1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35, 9:35,</w:t>
            </w:r>
          </w:p>
          <w:p w14:paraId="625D5DCD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35, 11:35, 12:35,</w:t>
            </w:r>
          </w:p>
          <w:p w14:paraId="32E45E76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35, 14:35, 15:35,</w:t>
            </w:r>
          </w:p>
          <w:p w14:paraId="7E08984D" w14:textId="77777777" w:rsidR="0062185A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35, 17:35, 19:35</w:t>
            </w:r>
          </w:p>
        </w:tc>
      </w:tr>
      <w:tr w:rsidR="006A6B2E" w:rsidRPr="00110FBB" w14:paraId="4E0C911B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496EACC1" w14:textId="77777777" w:rsidR="00243F82" w:rsidRPr="00110FBB" w:rsidRDefault="00243F82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35E64061" w14:textId="77777777" w:rsidR="00A72309" w:rsidRPr="00110FBB" w:rsidRDefault="00A72309" w:rsidP="00A7230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14:paraId="5D40A207" w14:textId="77777777" w:rsidR="00243F82" w:rsidRPr="00110FBB" w:rsidRDefault="00A72309" w:rsidP="00A72309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Новая Бинарадка (СНТ «Рассвет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394C9C0" w14:textId="77777777" w:rsidR="00243F82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6A6B2E" w:rsidRPr="00110FBB" w14:paraId="39E4B309" w14:textId="77777777" w:rsidTr="006A6B2E">
        <w:trPr>
          <w:trHeight w:val="18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327A827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36AB6DC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FF5F5D5" w14:textId="77777777" w:rsidR="00243F82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7388B6D" w14:textId="77777777" w:rsidTr="00710502">
        <w:trPr>
          <w:trHeight w:val="18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5B54520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629A2D5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658A6C9" w14:textId="77777777" w:rsidR="00A72309" w:rsidRPr="00110FBB" w:rsidRDefault="00A7230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72034BF3" w14:textId="77777777" w:rsidR="00243F82" w:rsidRPr="00110FBB" w:rsidRDefault="00243F82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A72309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A72309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385AECE" w14:textId="77777777" w:rsidR="00243F82" w:rsidRPr="00110FBB" w:rsidRDefault="00243F82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="00A72309" w:rsidRPr="00110FBB">
              <w:rPr>
                <w:sz w:val="24"/>
                <w:szCs w:val="24"/>
                <w:lang w:eastAsia="ru-RU"/>
              </w:rPr>
              <w:t>25</w:t>
            </w:r>
          </w:p>
          <w:p w14:paraId="3A8FBC53" w14:textId="77777777" w:rsidR="00243F82" w:rsidRPr="00110FBB" w:rsidRDefault="00A7230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</w:t>
            </w:r>
            <w:r w:rsidR="00243F82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5</w:t>
            </w:r>
          </w:p>
        </w:tc>
      </w:tr>
      <w:tr w:rsidR="006A6B2E" w:rsidRPr="00110FBB" w14:paraId="62095609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49B52F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9B884B9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6C86CF8" w14:textId="77777777" w:rsidR="00243F82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6A6B2E" w:rsidRPr="00110FBB" w14:paraId="6352D7AC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B367F59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4C03846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D3B9F16" w14:textId="77777777" w:rsidR="00243F82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549E2645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C28C2AA" w14:textId="77777777" w:rsidR="00323FE9" w:rsidRPr="00110FBB" w:rsidRDefault="00323FE9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C0E427" w14:textId="77777777" w:rsidR="00323FE9" w:rsidRPr="00110FBB" w:rsidRDefault="00323FE9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CFD7153" w14:textId="77777777" w:rsidR="00323FE9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="00323FE9" w:rsidRPr="00110FBB">
              <w:rPr>
                <w:sz w:val="24"/>
                <w:szCs w:val="24"/>
                <w:lang w:eastAsia="ru-RU"/>
              </w:rPr>
              <w:t>:00</w:t>
            </w:r>
          </w:p>
          <w:p w14:paraId="21F17018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0760A7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0760A7" w:rsidRPr="00110FB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66614C5" w14:textId="77777777" w:rsidR="00323FE9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</w:t>
            </w:r>
            <w:r w:rsidR="00323FE9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55</w:t>
            </w:r>
          </w:p>
          <w:p w14:paraId="5537B16B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="000760A7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603C9A06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22EFB15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6F63428C" w14:textId="77777777" w:rsidR="00323FE9" w:rsidRPr="00110FBB" w:rsidRDefault="00323FE9" w:rsidP="00323FE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ОП «Автовокзал») –</w:t>
            </w:r>
          </w:p>
          <w:p w14:paraId="4DFCE09B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09286A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Пискалы (СНТ «Природа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9417BF0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  <w:r w:rsidR="0057735F" w:rsidRPr="00110FBB">
              <w:rPr>
                <w:sz w:val="24"/>
                <w:szCs w:val="24"/>
                <w:lang w:eastAsia="ru-RU"/>
              </w:rPr>
              <w:t>, сентябрь, октябрь</w:t>
            </w:r>
          </w:p>
        </w:tc>
      </w:tr>
      <w:tr w:rsidR="006A6B2E" w:rsidRPr="00110FBB" w14:paraId="383832DC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EDD17E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18A852C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A23BDE1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B54F46A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F03FEC2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7513457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151BB9B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14:paraId="77970684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7E1F4A7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3273B0DE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6A6B2E" w:rsidRPr="00110FBB" w14:paraId="6D14A956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5315017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FDA4411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372257B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6A6B2E" w:rsidRPr="00110FBB" w14:paraId="4D7BCB2D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CB13749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5A2CCDA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1999F2A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6A6B2E" w:rsidRPr="00110FBB" w14:paraId="51973223" w14:textId="77777777" w:rsidTr="00710502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12E4AAD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7F393B6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6765DD3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25FA1DAD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7514E44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55344711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  <w:r w:rsidRPr="00110FBB">
              <w:rPr>
                <w:sz w:val="24"/>
                <w:szCs w:val="24"/>
                <w:lang w:eastAsia="ru-RU"/>
              </w:rPr>
              <w:t>, 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6A6B2E" w:rsidRPr="00110FBB" w14:paraId="77688D7F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06B5630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0D63160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43103B8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6EADAA9D" w14:textId="77777777" w:rsidTr="00710502">
        <w:trPr>
          <w:trHeight w:val="25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109314F" w14:textId="77777777" w:rsidR="008B3420" w:rsidRPr="00110FBB" w:rsidRDefault="008B3420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B55407" w14:textId="77777777" w:rsidR="008B3420" w:rsidRPr="00110FBB" w:rsidRDefault="008B3420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3F657074" w14:textId="77777777" w:rsidR="008B3420" w:rsidRPr="00110FBB" w:rsidRDefault="008B3420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14:paraId="3197E443" w14:textId="77777777" w:rsidR="008B3420" w:rsidRPr="00110FBB" w:rsidRDefault="008B3420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B1CBB2D" w14:textId="77777777" w:rsidR="008B3420" w:rsidRPr="00110FBB" w:rsidRDefault="008B3420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08458937" w14:textId="77777777" w:rsidR="008B3420" w:rsidRPr="00110FBB" w:rsidRDefault="008B3420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6A6B2E" w:rsidRPr="00110FBB" w14:paraId="6F94801A" w14:textId="77777777" w:rsidTr="006A6B2E">
        <w:trPr>
          <w:trHeight w:val="6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7774C9D" w14:textId="77777777" w:rsidR="00F722F6" w:rsidRPr="00987580" w:rsidRDefault="00B45E7A" w:rsidP="00B45E7A">
            <w:pPr>
              <w:ind w:left="-109" w:right="-130"/>
              <w:jc w:val="center"/>
              <w:rPr>
                <w:spacing w:val="-6"/>
                <w:sz w:val="23"/>
                <w:szCs w:val="23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</w:t>
            </w:r>
            <w:r w:rsidR="00F722F6" w:rsidRPr="00987580">
              <w:rPr>
                <w:spacing w:val="-6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56C2D503" w14:textId="77777777" w:rsidR="00404769" w:rsidRPr="00110FBB" w:rsidRDefault="002C481D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ОП «Автовокзал»</w:t>
            </w:r>
            <w:r w:rsidRPr="00110FBB">
              <w:rPr>
                <w:sz w:val="24"/>
                <w:szCs w:val="24"/>
              </w:rPr>
              <w:t>)</w:t>
            </w:r>
            <w:r w:rsidR="000760A7" w:rsidRPr="00110FBB">
              <w:rPr>
                <w:sz w:val="24"/>
                <w:szCs w:val="24"/>
              </w:rPr>
              <w:t xml:space="preserve"> </w:t>
            </w:r>
            <w:r w:rsidR="005E571D" w:rsidRPr="00110FBB">
              <w:rPr>
                <w:sz w:val="24"/>
                <w:szCs w:val="24"/>
              </w:rPr>
              <w:t>–</w:t>
            </w:r>
            <w:r w:rsidR="000760A7" w:rsidRPr="00110FBB">
              <w:rPr>
                <w:sz w:val="24"/>
                <w:szCs w:val="24"/>
              </w:rPr>
              <w:t xml:space="preserve"> </w:t>
            </w:r>
          </w:p>
          <w:p w14:paraId="0B72B3DA" w14:textId="77777777" w:rsidR="00F722F6" w:rsidRPr="00110FBB" w:rsidRDefault="002C481D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</w:t>
            </w:r>
            <w:r w:rsidR="008D554B" w:rsidRPr="00110FBB">
              <w:rPr>
                <w:spacing w:val="-6"/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Сосновка (СНТ «Русские березы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A6A6AEA" w14:textId="77777777" w:rsidR="00F722F6" w:rsidRPr="00110FBB" w:rsidRDefault="007D024C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F722F6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65AB1A94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F03514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D51863B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B9747D2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6702A018" w14:textId="77777777" w:rsidTr="00710502">
        <w:trPr>
          <w:trHeight w:val="44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027910E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8F4B881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F56EE6E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6505A2F6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449AFA1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39E37B6C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5C71E500" w14:textId="77777777" w:rsidTr="006A6B2E">
        <w:trPr>
          <w:trHeight w:val="16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AC4ABF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605BDC8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54E6B28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7D024C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21F293FA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86B1A6D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FE190E0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B7FD3F0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6003A5D1" w14:textId="77777777" w:rsidTr="00710502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223A5F9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A33E96" w14:textId="77777777" w:rsidR="00F722F6" w:rsidRPr="00110FBB" w:rsidRDefault="00F722F6" w:rsidP="00E7045C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DA4E784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  <w:p w14:paraId="3A52A9CA" w14:textId="77777777" w:rsidR="00956B7A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0488786" w14:textId="77777777" w:rsidR="00F722F6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14:paraId="4983CAB0" w14:textId="77777777" w:rsidR="00956B7A" w:rsidRPr="00110FBB" w:rsidRDefault="00F722F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6A6B2E" w:rsidRPr="00110FBB" w14:paraId="7384489B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6FD21A4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8003478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AE9B9A7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A6B2E" w:rsidRPr="00110FBB" w14:paraId="64A6BFAF" w14:textId="77777777" w:rsidTr="00710502">
        <w:trPr>
          <w:trHeight w:val="23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4E255C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A016352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24C2B30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4F21A794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926BC1F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3E0BC58E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2F907CD1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C149A60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D73541A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C6E53C4" w14:textId="77777777" w:rsidR="00F722F6" w:rsidRPr="00110FBB" w:rsidRDefault="007D024C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="00F722F6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0F468294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511261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DEECA66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CD76B9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2DAC28C7" w14:textId="77777777" w:rsidTr="00710502">
        <w:trPr>
          <w:trHeight w:val="29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F0C26A2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032D78A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98395F0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381BD2A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6C5E68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3E6E6F2F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6936C589" w14:textId="77777777" w:rsidTr="006A6B2E">
        <w:trPr>
          <w:trHeight w:val="7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40A537CE" w14:textId="77777777" w:rsidR="00F722F6" w:rsidRPr="00987580" w:rsidRDefault="00B45E7A" w:rsidP="00B45E7A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1D5AA7B0" w14:textId="77777777" w:rsidR="00404769" w:rsidRPr="00110FBB" w:rsidRDefault="00404769" w:rsidP="0040476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</w:t>
            </w:r>
          </w:p>
          <w:p w14:paraId="39DFDA36" w14:textId="77777777" w:rsidR="00F722F6" w:rsidRPr="00110FBB" w:rsidRDefault="00404769" w:rsidP="00404769">
            <w:pPr>
              <w:ind w:left="-33" w:right="-156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Сосновка (СНТ «Русские березы»)</w:t>
            </w:r>
            <w:r w:rsidR="002C481D" w:rsidRPr="00110FBB">
              <w:rPr>
                <w:sz w:val="24"/>
                <w:szCs w:val="24"/>
              </w:rPr>
              <w:t>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BC32A33" w14:textId="77777777" w:rsidR="00F722F6" w:rsidRPr="00110FBB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F722F6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6A6B2E" w:rsidRPr="00110FBB" w14:paraId="618CF9B7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544FEE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2F38722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3940B95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5FB05C7B" w14:textId="77777777" w:rsidTr="00710502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54D039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8C50660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99291D3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6F13CA5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2F36F4BF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BD8D30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82435B8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02D9196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B45E7A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158421A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A58014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D35DBFB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6450833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4633AD34" w14:textId="77777777" w:rsidTr="00710502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1ECB469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0D21F9A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3813095F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D5B64B7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5D204AA1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7886CDF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7C57DB4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E74424C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A6B2E" w:rsidRPr="00110FBB" w14:paraId="0654A686" w14:textId="77777777" w:rsidTr="00710502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ADBE758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146E12E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37395CC1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EA8370C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36C32989" w14:textId="77777777" w:rsidTr="006A6B2E">
        <w:trPr>
          <w:trHeight w:val="27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850A04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2DE2328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EF777FE" w14:textId="77777777" w:rsidR="00F722F6" w:rsidRPr="00110FBB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="00F722F6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4AC5E925" w14:textId="77777777" w:rsidTr="006A6B2E">
        <w:trPr>
          <w:trHeight w:val="27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1D3393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3508132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279192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7017CBE2" w14:textId="77777777" w:rsidTr="00710502">
        <w:trPr>
          <w:trHeight w:val="33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58E085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4E28131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0830640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D9389BD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6A6B2E" w:rsidRPr="00110FBB" w14:paraId="655F1536" w14:textId="77777777" w:rsidTr="006A6B2E">
        <w:trPr>
          <w:trHeight w:val="60"/>
          <w:jc w:val="center"/>
        </w:trPr>
        <w:tc>
          <w:tcPr>
            <w:tcW w:w="6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58E18" w14:textId="77777777" w:rsidR="0062185A" w:rsidRPr="00110FBB" w:rsidRDefault="0062185A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90542" w14:textId="77777777" w:rsidR="002C481D" w:rsidRPr="00110FBB" w:rsidRDefault="002C481D" w:rsidP="007E025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>) –</w:t>
            </w:r>
          </w:p>
          <w:p w14:paraId="502BAD50" w14:textId="77777777" w:rsidR="0062185A" w:rsidRPr="00110FBB" w:rsidRDefault="002C481D" w:rsidP="0040476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Ермаково (СНТ «Ермаковское»)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4A51D" w14:textId="77777777" w:rsidR="0062185A" w:rsidRPr="00110FBB" w:rsidRDefault="00B45E7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</w:t>
            </w:r>
            <w:r w:rsidR="0062185A" w:rsidRPr="00110FBB">
              <w:rPr>
                <w:sz w:val="24"/>
                <w:szCs w:val="24"/>
                <w:lang w:eastAsia="ru-RU"/>
              </w:rPr>
              <w:t xml:space="preserve">ай </w:t>
            </w:r>
          </w:p>
        </w:tc>
      </w:tr>
      <w:tr w:rsidR="006A6B2E" w:rsidRPr="00110FBB" w14:paraId="617CCF55" w14:textId="77777777" w:rsidTr="006A6B2E">
        <w:trPr>
          <w:trHeight w:val="8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BBDA3FE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54905E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D74B627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0CD0C744" w14:textId="77777777" w:rsidTr="00710502">
        <w:trPr>
          <w:trHeight w:val="32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C2ACF91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1699F6D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2C1609D1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64835C02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6DA4B3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6F54370C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A6B2E" w:rsidRPr="00110FBB" w14:paraId="39DB1DFD" w14:textId="77777777" w:rsidTr="006A6B2E">
        <w:trPr>
          <w:trHeight w:val="14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0793194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46FC540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4EEECA7E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B45E7A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6065DBB8" w14:textId="77777777" w:rsidTr="006A6B2E">
        <w:trPr>
          <w:trHeight w:val="14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61A4110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3EC798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7B7C08AD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62FFA87F" w14:textId="77777777" w:rsidTr="00710502">
        <w:trPr>
          <w:trHeight w:val="12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EAAF9E3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0413D5A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21DB6EE7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7A3A5926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B7B00B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45,11:45</w:t>
            </w:r>
          </w:p>
          <w:p w14:paraId="28D7345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6A6B2E" w:rsidRPr="00110FBB" w14:paraId="02298D61" w14:textId="77777777" w:rsidTr="006A6B2E">
        <w:trPr>
          <w:trHeight w:val="28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4F00780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75C7A8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01D5CD1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288DD7E1" w14:textId="77777777" w:rsidTr="00710502">
        <w:trPr>
          <w:trHeight w:val="319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216130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E9A3997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4DA008D3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0F7F6C6D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66F56D5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1862FCED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A6B2E" w:rsidRPr="00110FBB" w14:paraId="4DE51BB5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49FAD06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BDBAA9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75AECC6B" w14:textId="77777777" w:rsidR="0062185A" w:rsidRPr="00110FBB" w:rsidRDefault="00BF31A5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="0062185A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2841AF7E" w14:textId="77777777" w:rsidTr="006A6B2E">
        <w:trPr>
          <w:trHeight w:val="19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964CBE3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AEEBB33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13907769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4DB6D430" w14:textId="77777777" w:rsidTr="00710502">
        <w:trPr>
          <w:trHeight w:val="30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AF63F06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3DCC99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582F2609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23D3023C" w14:textId="67028DF9" w:rsidR="0062185A" w:rsidRPr="00110FBB" w:rsidRDefault="00710502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62185A" w:rsidRPr="00110FBB">
              <w:rPr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1247" w:type="pct"/>
            <w:shd w:val="clear" w:color="auto" w:fill="auto"/>
          </w:tcPr>
          <w:p w14:paraId="71097EE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14564C39" w14:textId="57D4D3BE" w:rsidR="0062185A" w:rsidRPr="00110FBB" w:rsidRDefault="00710502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5784EA6B" w14:textId="77777777" w:rsidTr="006A6B2E">
        <w:trPr>
          <w:trHeight w:val="19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79F71917" w14:textId="77777777" w:rsidR="0062185A" w:rsidRPr="00110FBB" w:rsidRDefault="00FE4C67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178A7787" w14:textId="77777777" w:rsidR="0062185A" w:rsidRPr="00110FBB" w:rsidRDefault="002C481D" w:rsidP="0040476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710398" w:rsidRPr="00110FBB">
              <w:rPr>
                <w:sz w:val="24"/>
                <w:szCs w:val="24"/>
              </w:rPr>
              <w:t>ОП «Автовокзал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BA4517" w:rsidRPr="00110FBB">
              <w:rPr>
                <w:sz w:val="24"/>
                <w:szCs w:val="24"/>
              </w:rPr>
              <w:t>–</w:t>
            </w:r>
            <w:r w:rsidR="00C145D0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с.</w:t>
            </w:r>
            <w:r w:rsidR="00C145D0" w:rsidRPr="00110FBB">
              <w:rPr>
                <w:sz w:val="24"/>
                <w:szCs w:val="24"/>
              </w:rPr>
              <w:t> </w:t>
            </w:r>
            <w:r w:rsidRPr="00110FBB">
              <w:rPr>
                <w:sz w:val="24"/>
                <w:szCs w:val="24"/>
              </w:rPr>
              <w:t>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618265F" w14:textId="127FF8B4" w:rsidR="0062185A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– август</w:t>
            </w:r>
          </w:p>
        </w:tc>
      </w:tr>
      <w:tr w:rsidR="006A6B2E" w:rsidRPr="00110FBB" w14:paraId="4CD71710" w14:textId="77777777" w:rsidTr="006A6B2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121F7E5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F2FCAAF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77F61C8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10502" w:rsidRPr="00110FBB" w14:paraId="180C78A1" w14:textId="77777777" w:rsidTr="00710502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379D7F4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45E7598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4E63AC0" w14:textId="7A94D46A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6D22CC6" w14:textId="386E29E3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710502" w:rsidRPr="00110FBB" w14:paraId="79100FDE" w14:textId="77777777" w:rsidTr="006A6B2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F37896B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09FB5F2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A13EA4B" w14:textId="382928C8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710502" w:rsidRPr="00110FBB" w14:paraId="4E4E2E11" w14:textId="77777777" w:rsidTr="006A6B2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A854465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59D8047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64EF65C" w14:textId="2C64F978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2410AAC9" w14:textId="77777777" w:rsidTr="00710502">
        <w:trPr>
          <w:trHeight w:val="1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29C9FBE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DA9418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14465B5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7FEC678" w14:textId="1AC5D30A" w:rsidR="0062185A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5950BCEB" w14:textId="77777777" w:rsidTr="006A6B2E">
        <w:trPr>
          <w:trHeight w:val="27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E74958C" w14:textId="77777777" w:rsidR="0062185A" w:rsidRPr="00110FBB" w:rsidRDefault="00BF31A5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4999DBFF" w14:textId="77777777" w:rsidR="0062185A" w:rsidRPr="00110FBB" w:rsidRDefault="002C481D" w:rsidP="00404769">
            <w:pPr>
              <w:ind w:left="-110" w:right="-93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1161C0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 xml:space="preserve">Тольятти (ОП «Молокозавод») </w:t>
            </w:r>
            <w:r w:rsidR="005E571D"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</w:rPr>
              <w:t xml:space="preserve"> с.</w:t>
            </w:r>
            <w:r w:rsidR="00C145D0" w:rsidRPr="00110FBB">
              <w:rPr>
                <w:sz w:val="24"/>
                <w:szCs w:val="24"/>
              </w:rPr>
              <w:t> </w:t>
            </w:r>
            <w:r w:rsidRPr="00110FBB">
              <w:rPr>
                <w:sz w:val="24"/>
                <w:szCs w:val="24"/>
              </w:rPr>
              <w:t>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E99B20F" w14:textId="7590BB96" w:rsidR="0062185A" w:rsidRPr="00110FBB" w:rsidRDefault="0062185A" w:rsidP="001168CB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 w:rsidR="00710502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6A6B2E" w:rsidRPr="00110FBB" w14:paraId="54AF01BF" w14:textId="77777777" w:rsidTr="006A6B2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96C6A8D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F405B45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2FA3AD0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10502" w:rsidRPr="00110FBB" w14:paraId="30947286" w14:textId="77777777" w:rsidTr="00710502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91313EB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BEFF49D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50DA790" w14:textId="77777777" w:rsidR="00710502" w:rsidRDefault="00710502" w:rsidP="0071050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  <w:p w14:paraId="38D9E464" w14:textId="6CF318A4" w:rsidR="00710502" w:rsidRPr="00110FBB" w:rsidRDefault="00710502" w:rsidP="0071050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1370D13" w14:textId="77777777" w:rsidR="00710502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10</w:t>
            </w:r>
          </w:p>
          <w:p w14:paraId="4F88077F" w14:textId="1E213986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710502" w:rsidRPr="00110FBB" w14:paraId="19CDC26C" w14:textId="77777777" w:rsidTr="006A6B2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08B1B0B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3993A9C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86A1C54" w14:textId="19A35749" w:rsidR="00710502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710502" w:rsidRPr="00110FBB" w14:paraId="4A110B52" w14:textId="77777777" w:rsidTr="006A6B2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943EE3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53D9A2D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750992C" w14:textId="504F94A9" w:rsidR="00710502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CF5E75C" w14:textId="77777777" w:rsidTr="00710502">
        <w:trPr>
          <w:trHeight w:val="387"/>
          <w:jc w:val="center"/>
        </w:trPr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2E177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8459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1650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40EEB595" w14:textId="271C02B2" w:rsidR="0062185A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E9A6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70E85AF2" w14:textId="09B38A80" w:rsidR="0062185A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0AC308F3" w14:textId="77777777" w:rsidTr="006A6B2E">
        <w:trPr>
          <w:trHeight w:val="264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0B96833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03DF33B7" w14:textId="77777777" w:rsidR="001161C0" w:rsidRPr="00110FBB" w:rsidRDefault="00F61478" w:rsidP="001161C0">
            <w:pPr>
              <w:ind w:left="-86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2B7D37"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4"/>
              </w:rPr>
              <w:t xml:space="preserve">) – </w:t>
            </w:r>
          </w:p>
          <w:p w14:paraId="24CF9606" w14:textId="77777777" w:rsidR="00D019C5" w:rsidRPr="00110FBB" w:rsidRDefault="00F61478" w:rsidP="001161C0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Севрюкаево</w:t>
            </w:r>
            <w:r w:rsidR="001161C0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B33E7" w14:textId="77777777" w:rsidR="00D019C5" w:rsidRPr="00110FBB" w:rsidRDefault="00D019C5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1161C0" w:rsidRPr="00110FBB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–</w:t>
            </w:r>
            <w:r w:rsidR="001161C0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FB14D6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4CBBA322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73B188F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12A0E53" w14:textId="77777777" w:rsidR="00D019C5" w:rsidRPr="00110FBB" w:rsidRDefault="00D019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4610B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BB1649D" w14:textId="77777777" w:rsidTr="00710502">
        <w:trPr>
          <w:trHeight w:val="43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56E3BC6" w14:textId="77777777" w:rsidR="00BA4517" w:rsidRPr="00110FBB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0F7EE67" w14:textId="77777777" w:rsidR="00BA4517" w:rsidRPr="00110FBB" w:rsidRDefault="00BA4517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1A63B" w14:textId="77777777" w:rsidR="00BA4517" w:rsidRPr="00110FBB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EE6CC3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02D303D9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755AC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6FAEB061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A6B2E" w:rsidRPr="00110FBB" w14:paraId="73575A92" w14:textId="77777777" w:rsidTr="006A6B2E">
        <w:trPr>
          <w:trHeight w:val="26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6D99BF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AB035DD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F3454" w14:textId="77777777" w:rsidR="00D019C5" w:rsidRPr="00110FBB" w:rsidRDefault="00D019C5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</w:t>
            </w:r>
            <w:r w:rsidR="00A973FB" w:rsidRPr="00110FBB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–</w:t>
            </w:r>
            <w:r w:rsidR="00A973FB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FB14D6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6A6B2E" w:rsidRPr="00110FBB" w14:paraId="42DFE761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93A8DFE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6664C52" w14:textId="77777777" w:rsidR="00D019C5" w:rsidRPr="00110FBB" w:rsidRDefault="00D019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ADA27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6A6B2E" w:rsidRPr="00110FBB" w14:paraId="726BE51B" w14:textId="77777777" w:rsidTr="00710502">
        <w:trPr>
          <w:trHeight w:val="18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2BC4C95" w14:textId="77777777" w:rsidR="00847026" w:rsidRPr="00110FBB" w:rsidRDefault="0084702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CD2A987" w14:textId="77777777" w:rsidR="00847026" w:rsidRPr="00110FBB" w:rsidRDefault="0084702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E58C4" w14:textId="77777777" w:rsidR="00847026" w:rsidRPr="00110FBB" w:rsidRDefault="0084702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EE6CC3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9601DF0" w14:textId="77777777" w:rsidR="00847026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945A5" w14:textId="77777777" w:rsidR="00847026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4CA1B364" w14:textId="77777777" w:rsidR="00847026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</w:tbl>
    <w:p w14:paraId="71D958EA" w14:textId="3B1A23F5" w:rsidR="00404F96" w:rsidRDefault="00404F96">
      <w:pPr>
        <w:suppressAutoHyphens w:val="0"/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3723"/>
        <w:gridCol w:w="2520"/>
        <w:gridCol w:w="30"/>
        <w:gridCol w:w="2489"/>
      </w:tblGrid>
      <w:tr w:rsidR="00987580" w:rsidRPr="00110FBB" w14:paraId="70F995C4" w14:textId="77777777" w:rsidTr="00193606">
        <w:trPr>
          <w:trHeight w:val="25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711ECAC6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4555F661" w14:textId="77777777" w:rsidR="00404F96" w:rsidRPr="00110FBB" w:rsidRDefault="00404F96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с. Хрящевка </w:t>
            </w:r>
          </w:p>
          <w:p w14:paraId="0DD9C92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88" w:type="pct"/>
            <w:gridSpan w:val="3"/>
            <w:shd w:val="clear" w:color="auto" w:fill="auto"/>
          </w:tcPr>
          <w:p w14:paraId="77075FF8" w14:textId="77777777" w:rsidR="00404F96" w:rsidRPr="00110FBB" w:rsidRDefault="00404F96" w:rsidP="00FB14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987580" w:rsidRPr="00110FBB" w14:paraId="10AEEDFA" w14:textId="77777777" w:rsidTr="00193606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1F376F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6427B7D2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</w:tcPr>
          <w:p w14:paraId="62C3E82D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09F5995A" w14:textId="77777777" w:rsidTr="00193606">
        <w:trPr>
          <w:trHeight w:val="11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1EC4B5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1121E73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14:paraId="2F26C1D9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7CE771C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604E3B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14A1458B" w14:textId="77777777" w:rsidR="00404F96" w:rsidRPr="00110FBB" w:rsidRDefault="00404F96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987580" w:rsidRPr="00110FBB" w14:paraId="272695D4" w14:textId="77777777" w:rsidTr="00193606">
        <w:trPr>
          <w:trHeight w:val="6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E08B97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FC08ED5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</w:tcPr>
          <w:p w14:paraId="3934517A" w14:textId="77777777" w:rsidR="00404F96" w:rsidRPr="00110FBB" w:rsidRDefault="00404F96" w:rsidP="00AB434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987580" w:rsidRPr="00110FBB" w14:paraId="39F38E16" w14:textId="77777777" w:rsidTr="00193606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E4EBE0F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DDE0955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</w:tcPr>
          <w:p w14:paraId="4A18F17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10543171" w14:textId="77777777" w:rsidTr="00193606">
        <w:trPr>
          <w:trHeight w:val="6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F9EBC8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7B28AE4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14:paraId="3787012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14:paraId="51432096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1745ECE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20</w:t>
            </w:r>
          </w:p>
          <w:p w14:paraId="709E9F5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987580" w:rsidRPr="00110FBB" w14:paraId="61E845A9" w14:textId="77777777" w:rsidTr="00193606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8F9655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62B1714D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</w:tcPr>
          <w:p w14:paraId="4C5487BD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A4AB1" w:rsidRPr="00110FBB" w14:paraId="38FC3593" w14:textId="77777777" w:rsidTr="00193606">
        <w:trPr>
          <w:trHeight w:val="314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6C542B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89DCDB5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</w:tcPr>
          <w:p w14:paraId="58E9876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11FD1F0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230" w:type="pct"/>
            <w:shd w:val="clear" w:color="auto" w:fill="auto"/>
          </w:tcPr>
          <w:p w14:paraId="369B9BB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0AB0BAD5" w14:textId="77777777" w:rsidR="00404F96" w:rsidRPr="00110FBB" w:rsidRDefault="00404F96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987580" w:rsidRPr="00110FBB" w14:paraId="50554EBD" w14:textId="77777777" w:rsidTr="00193606">
        <w:trPr>
          <w:trHeight w:val="26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EA02B1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1A1A6F0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518E04A7" w14:textId="02A4B312" w:rsidR="00404F96" w:rsidRPr="00110FBB" w:rsidRDefault="003E27D4" w:rsidP="00E206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987580" w:rsidRPr="00110FBB" w14:paraId="0DDDD36C" w14:textId="77777777" w:rsidTr="00193606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3BA7AD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408075D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</w:tcPr>
          <w:p w14:paraId="530F5286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E27D4" w:rsidRPr="00110FBB" w14:paraId="25346265" w14:textId="77777777" w:rsidTr="00193606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00C357D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F6CCD41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shd w:val="clear" w:color="auto" w:fill="auto"/>
          </w:tcPr>
          <w:p w14:paraId="736ED98C" w14:textId="77777777" w:rsidR="003E27D4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14:paraId="213A01CD" w14:textId="45268638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4" w:type="pct"/>
            <w:gridSpan w:val="2"/>
            <w:shd w:val="clear" w:color="auto" w:fill="auto"/>
          </w:tcPr>
          <w:p w14:paraId="28C32CFB" w14:textId="77777777" w:rsidR="003E27D4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40</w:t>
            </w:r>
          </w:p>
          <w:p w14:paraId="0C0B3672" w14:textId="65E9EDBE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3E27D4" w:rsidRPr="00110FBB" w14:paraId="7DF15347" w14:textId="77777777" w:rsidTr="00193606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37F3EFB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39FCF52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</w:tcPr>
          <w:p w14:paraId="74E12FBD" w14:textId="099A6571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3E27D4" w:rsidRPr="00110FBB" w14:paraId="611B6882" w14:textId="77777777" w:rsidTr="00193606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C4466A4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7225D86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</w:tcPr>
          <w:p w14:paraId="3C6A9D25" w14:textId="01346490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3B8CDAB6" w14:textId="77777777" w:rsidTr="00193606">
        <w:trPr>
          <w:trHeight w:val="60"/>
          <w:jc w:val="center"/>
        </w:trPr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8990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31E1D0C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14:paraId="454D36F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3E437BC0" w14:textId="1696E7C6" w:rsidR="00404F96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404F96"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DEF478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1F9894B0" w14:textId="5980EE32" w:rsidR="00404F96" w:rsidRPr="00110FBB" w:rsidRDefault="003E27D4" w:rsidP="000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404F96" w:rsidRPr="00110FBB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987580" w:rsidRPr="00110FBB" w14:paraId="3290BA06" w14:textId="77777777" w:rsidTr="00193606">
        <w:trPr>
          <w:trHeight w:val="136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25AF497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50A3244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14:paraId="1DB4099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D67A" w14:textId="77777777" w:rsidR="00404F96" w:rsidRPr="00110FBB" w:rsidRDefault="00404F96" w:rsidP="00E7045C">
            <w:pPr>
              <w:spacing w:line="242" w:lineRule="auto"/>
              <w:jc w:val="center"/>
              <w:rPr>
                <w:lang w:eastAsia="ru-RU"/>
              </w:rPr>
            </w:pPr>
            <w:r w:rsidRPr="00110FBB">
              <w:rPr>
                <w:sz w:val="24"/>
                <w:lang w:eastAsia="ru-RU"/>
              </w:rPr>
              <w:t xml:space="preserve">Апрель, </w:t>
            </w:r>
            <w:r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lang w:eastAsia="ru-RU"/>
              </w:rPr>
              <w:t>ай</w:t>
            </w:r>
          </w:p>
        </w:tc>
      </w:tr>
      <w:tr w:rsidR="00987580" w:rsidRPr="00110FBB" w14:paraId="769F9859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53D386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8A947B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12D32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576A08C4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3A48F9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B252DB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745C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5B1CD901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DE2E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1BB705E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987580" w:rsidRPr="00110FBB" w14:paraId="4E114DF5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9DF3A9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3D7A89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AAA3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987580" w:rsidRPr="00110FBB" w14:paraId="18D19F17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8E8968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DE2BF4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126F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4E48085C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CD0ED6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6305D2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2D87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68E64C2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3692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2BE6BF5C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987580" w:rsidRPr="00110FBB" w14:paraId="6F1DEEBA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C75866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3B1836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B789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742D8F35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A5C4669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1061943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4077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3FA032D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AE8D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2653B403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</w:t>
            </w:r>
          </w:p>
        </w:tc>
      </w:tr>
      <w:tr w:rsidR="00987580" w:rsidRPr="00110FBB" w14:paraId="19D6EEF5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2DBE65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9200AF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0A50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6A3F7F21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599ED8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D39C9D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1956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10CE394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, 17:35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7252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14:paraId="71C6949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, 19:15</w:t>
            </w:r>
          </w:p>
        </w:tc>
      </w:tr>
      <w:tr w:rsidR="00987580" w:rsidRPr="00110FBB" w14:paraId="770FED8E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0FD153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822CA79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E5D5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Pr="00110FBB">
              <w:rPr>
                <w:sz w:val="24"/>
                <w:szCs w:val="24"/>
              </w:rPr>
              <w:t>, октябрь</w:t>
            </w:r>
          </w:p>
        </w:tc>
      </w:tr>
      <w:tr w:rsidR="00987580" w:rsidRPr="00110FBB" w14:paraId="08037352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91952B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B868F7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9C9E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17022B03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76BC07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BC29CF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CC1D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7875369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FE6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1E1B43B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</w:t>
            </w:r>
          </w:p>
        </w:tc>
      </w:tr>
      <w:tr w:rsidR="00987580" w:rsidRPr="00110FBB" w14:paraId="08489B6B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938CFE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38CCB8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7CDA1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58B0C1AB" w14:textId="77777777" w:rsidTr="00193606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47F0A2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291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58C8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5F1BF92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2CB53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14:paraId="6AAF0DC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987580" w:rsidRPr="00110FBB" w14:paraId="275F52F0" w14:textId="77777777" w:rsidTr="00193606">
        <w:trPr>
          <w:trHeight w:val="136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10029B4F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4F0CE58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14:paraId="3CCEAFA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68A2A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987580" w:rsidRPr="00110FBB" w14:paraId="799D5568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EFD8753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F3D2F3B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949A72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04371519" w14:textId="77777777" w:rsidTr="00193606">
        <w:trPr>
          <w:trHeight w:val="19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3E26E5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0B0E217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E734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5CFA6734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</w:t>
            </w:r>
          </w:p>
        </w:tc>
        <w:tc>
          <w:tcPr>
            <w:tcW w:w="1230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D56170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14:paraId="3ABD1E1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</w:tr>
      <w:tr w:rsidR="00987580" w:rsidRPr="00110FBB" w14:paraId="3906507E" w14:textId="77777777" w:rsidTr="00193606">
        <w:trPr>
          <w:trHeight w:val="197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03105E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3BCFE2A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6F330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987580" w:rsidRPr="00110FBB" w14:paraId="645AF921" w14:textId="77777777" w:rsidTr="00193606">
        <w:trPr>
          <w:trHeight w:val="27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24AB249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6A6836B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D0C851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612CD176" w14:textId="77777777" w:rsidTr="00193606">
        <w:trPr>
          <w:trHeight w:val="191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1145A4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4D92AB7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489A27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3E4EA4AF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8:30</w:t>
            </w:r>
          </w:p>
        </w:tc>
        <w:tc>
          <w:tcPr>
            <w:tcW w:w="1230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A10913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1:00</w:t>
            </w:r>
          </w:p>
          <w:p w14:paraId="18A0857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20:10</w:t>
            </w:r>
          </w:p>
        </w:tc>
      </w:tr>
      <w:tr w:rsidR="00987580" w:rsidRPr="00110FBB" w14:paraId="318D53E1" w14:textId="77777777" w:rsidTr="00193606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F6C94A8" w14:textId="77777777" w:rsidR="00404F96" w:rsidRPr="00110FBB" w:rsidRDefault="00404F96" w:rsidP="009962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38F9D03" w14:textId="77777777" w:rsidR="00404F96" w:rsidRPr="00110FBB" w:rsidRDefault="00404F96" w:rsidP="009962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6DD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2828F89D" w14:textId="77777777" w:rsidTr="00193606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5D7ADD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E35C9EF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096B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05F2A98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3DC2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14:paraId="19172667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987580" w:rsidRPr="00110FBB" w14:paraId="1483C3AA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6D6658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A025C6A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01CF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987580" w:rsidRPr="00110FBB" w14:paraId="0308F1A0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DF61060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3DEEE86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712E4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0E088EA0" w14:textId="77777777" w:rsidTr="00193606">
        <w:trPr>
          <w:trHeight w:val="31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92A317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84766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97E21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7CA9431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</w:t>
            </w:r>
          </w:p>
        </w:tc>
        <w:tc>
          <w:tcPr>
            <w:tcW w:w="1230" w:type="pct"/>
            <w:tcBorders>
              <w:top w:val="nil"/>
            </w:tcBorders>
            <w:shd w:val="clear" w:color="auto" w:fill="auto"/>
            <w:vAlign w:val="center"/>
          </w:tcPr>
          <w:p w14:paraId="31A4048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14:paraId="7C4F6CA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</w:tr>
      <w:tr w:rsidR="00987580" w:rsidRPr="00110FBB" w14:paraId="54585E62" w14:textId="77777777" w:rsidTr="00193606">
        <w:trPr>
          <w:trHeight w:val="60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7954541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332AA02B" w14:textId="77777777" w:rsidR="00404769" w:rsidRPr="00110FBB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г. Тольятти (</w:t>
            </w:r>
            <w:r w:rsidR="00710398" w:rsidRPr="00110FBB">
              <w:rPr>
                <w:sz w:val="24"/>
                <w:szCs w:val="24"/>
                <w:lang w:eastAsia="ru-RU"/>
              </w:rPr>
              <w:t>ОП «Автовокзал»</w:t>
            </w:r>
            <w:r w:rsidRPr="00110FBB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</w:t>
            </w:r>
          </w:p>
          <w:p w14:paraId="054F52E3" w14:textId="77777777" w:rsidR="00BA3FD0" w:rsidRPr="00110FBB" w:rsidRDefault="00BA3FD0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. Образцово (СНТ </w:t>
            </w:r>
            <w:r w:rsidR="007B5984" w:rsidRPr="00110FBB">
              <w:rPr>
                <w:sz w:val="24"/>
                <w:szCs w:val="24"/>
                <w:lang w:eastAsia="ru-RU"/>
              </w:rPr>
              <w:t>«</w:t>
            </w:r>
            <w:r w:rsidRPr="00110FBB">
              <w:rPr>
                <w:sz w:val="24"/>
                <w:szCs w:val="24"/>
                <w:lang w:eastAsia="ru-RU"/>
              </w:rPr>
              <w:t>Образцово</w:t>
            </w:r>
            <w:r w:rsidR="007B5984" w:rsidRPr="00110FBB">
              <w:rPr>
                <w:sz w:val="24"/>
                <w:szCs w:val="24"/>
                <w:lang w:eastAsia="ru-RU"/>
              </w:rPr>
              <w:t>»</w:t>
            </w:r>
            <w:r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B89F5" w14:textId="77777777" w:rsidR="00BA3FD0" w:rsidRPr="00110FBB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8A48D6" w:rsidRPr="00110FBB">
              <w:rPr>
                <w:sz w:val="24"/>
                <w:szCs w:val="24"/>
                <w:lang w:eastAsia="ru-RU"/>
              </w:rPr>
              <w:t>, 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987580" w:rsidRPr="00110FBB" w14:paraId="619C341B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D29C26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6139301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7FB5FE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4261E3A1" w14:textId="77777777" w:rsidTr="00193606">
        <w:trPr>
          <w:trHeight w:val="6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087D94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6A87BF3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A7E15B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5B7D563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, 16:00</w:t>
            </w:r>
          </w:p>
        </w:tc>
        <w:tc>
          <w:tcPr>
            <w:tcW w:w="1230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2618D6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237B0B01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, 18:00</w:t>
            </w:r>
          </w:p>
        </w:tc>
      </w:tr>
      <w:tr w:rsidR="00987580" w:rsidRPr="00110FBB" w14:paraId="194DFC5D" w14:textId="77777777" w:rsidTr="00193606">
        <w:trPr>
          <w:trHeight w:val="19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0666F2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4C318F0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3BA08D00" w14:textId="77777777" w:rsidR="00BA3FD0" w:rsidRPr="00110FBB" w:rsidRDefault="00BA3FD0" w:rsidP="008A48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8A48D6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987580" w:rsidRPr="00110FBB" w14:paraId="5C89CE86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FD73A93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EEEFB7B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13294F9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01D3C640" w14:textId="77777777" w:rsidTr="00193606">
        <w:trPr>
          <w:trHeight w:val="32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2DC4E21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52360E7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496D1C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40EBBA4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30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E569109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4A06CC2D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987580" w:rsidRPr="00110FBB" w14:paraId="2A86F21D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46927F1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12E2637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27CD869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4B938F6D" w14:textId="77777777" w:rsidTr="00193606">
        <w:trPr>
          <w:trHeight w:val="32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602FE5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BE3B469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8CD61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6AFE282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30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357BE1B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4824EC8C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987580" w:rsidRPr="00110FBB" w14:paraId="7A37288F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6F216E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0654847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9293A7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32A672D0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11BED50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76BD72E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2AAD4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4345F454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  <w:r w:rsidR="003729F8" w:rsidRPr="00110FBB">
              <w:rPr>
                <w:sz w:val="24"/>
                <w:szCs w:val="24"/>
                <w:lang w:eastAsia="ru-RU"/>
              </w:rPr>
              <w:t>, 16:30</w:t>
            </w:r>
          </w:p>
        </w:tc>
        <w:tc>
          <w:tcPr>
            <w:tcW w:w="1230" w:type="pct"/>
            <w:tcBorders>
              <w:top w:val="nil"/>
            </w:tcBorders>
            <w:shd w:val="clear" w:color="auto" w:fill="auto"/>
            <w:vAlign w:val="center"/>
          </w:tcPr>
          <w:p w14:paraId="6DBB0032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3A037B8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  <w:r w:rsidR="003729F8" w:rsidRPr="00110FBB">
              <w:rPr>
                <w:sz w:val="24"/>
                <w:szCs w:val="24"/>
                <w:lang w:eastAsia="ru-RU"/>
              </w:rPr>
              <w:t>, 18:30</w:t>
            </w:r>
          </w:p>
        </w:tc>
      </w:tr>
      <w:tr w:rsidR="00987580" w:rsidRPr="00110FBB" w14:paraId="2CBBE2F4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68F52B4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364A59F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732A39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987580" w:rsidRPr="00110FBB" w14:paraId="7D21644E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EFE7C76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3F9A232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AD01E2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7E5A2EA0" w14:textId="77777777" w:rsidTr="00193606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511EFA3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C22F7E4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8C97BC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20A5B9BA" w14:textId="77777777" w:rsidR="00BA3FD0" w:rsidRPr="00110FBB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D16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02B895DF" w14:textId="77777777" w:rsidR="00BA3FD0" w:rsidRPr="00110FBB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0</w:t>
            </w:r>
          </w:p>
        </w:tc>
      </w:tr>
      <w:tr w:rsidR="00987580" w:rsidRPr="00110FBB" w14:paraId="68C12128" w14:textId="77777777" w:rsidTr="00193606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4BBAD2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EEFB4A0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BB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2607F4FC" w14:textId="77777777" w:rsidTr="00193606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421E807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3CF2EFC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63D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00FA0F1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</w:t>
            </w:r>
            <w:r w:rsidR="006A7C05" w:rsidRPr="00110FBB">
              <w:rPr>
                <w:sz w:val="24"/>
                <w:szCs w:val="24"/>
              </w:rPr>
              <w:t>, 16:00</w:t>
            </w:r>
          </w:p>
        </w:tc>
        <w:tc>
          <w:tcPr>
            <w:tcW w:w="12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3523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2A6955A9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  <w:r w:rsidR="006A7C05" w:rsidRPr="00110FBB">
              <w:rPr>
                <w:sz w:val="24"/>
                <w:szCs w:val="24"/>
              </w:rPr>
              <w:t>, 18:00</w:t>
            </w:r>
          </w:p>
        </w:tc>
      </w:tr>
      <w:tr w:rsidR="00987580" w:rsidRPr="00110FBB" w14:paraId="36668E55" w14:textId="77777777" w:rsidTr="00193606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A4E310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4BCA0D4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E71" w14:textId="77777777" w:rsidR="00BA3FD0" w:rsidRPr="00110FBB" w:rsidRDefault="003729F8" w:rsidP="00B45FC3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</w:t>
            </w:r>
            <w:r w:rsidR="001C6DE8" w:rsidRPr="00110FBB">
              <w:rPr>
                <w:sz w:val="24"/>
                <w:szCs w:val="24"/>
              </w:rPr>
              <w:t>ктябр</w:t>
            </w:r>
            <w:r w:rsidR="00B45FC3" w:rsidRPr="00110FBB">
              <w:rPr>
                <w:sz w:val="24"/>
                <w:szCs w:val="24"/>
              </w:rPr>
              <w:t>ь</w:t>
            </w:r>
          </w:p>
        </w:tc>
      </w:tr>
      <w:tr w:rsidR="00987580" w:rsidRPr="00110FBB" w14:paraId="49AFD64A" w14:textId="77777777" w:rsidTr="00193606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76F1F1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D08380E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393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, воскресенье</w:t>
            </w:r>
          </w:p>
        </w:tc>
      </w:tr>
      <w:tr w:rsidR="00DA4AB1" w:rsidRPr="00110FBB" w14:paraId="376E0330" w14:textId="77777777" w:rsidTr="00193606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9BCBBC2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87BEA60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4A1B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0BB6B080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</w:t>
            </w:r>
            <w:r w:rsidR="009E1C0D" w:rsidRPr="00110FBB">
              <w:rPr>
                <w:sz w:val="24"/>
                <w:szCs w:val="24"/>
              </w:rPr>
              <w:t>, 16:00</w:t>
            </w:r>
          </w:p>
        </w:tc>
        <w:tc>
          <w:tcPr>
            <w:tcW w:w="12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4E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11990BFF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  <w:r w:rsidR="009E1C0D" w:rsidRPr="00110FBB">
              <w:rPr>
                <w:sz w:val="24"/>
                <w:szCs w:val="24"/>
              </w:rPr>
              <w:t>, 18:00</w:t>
            </w:r>
          </w:p>
        </w:tc>
      </w:tr>
      <w:tr w:rsidR="00987580" w:rsidRPr="00110FBB" w14:paraId="1F07044C" w14:textId="77777777" w:rsidTr="00193606">
        <w:trPr>
          <w:trHeight w:val="27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127D2234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9</w:t>
            </w:r>
            <w:r w:rsidR="00BA3FD0" w:rsidRPr="00110F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6595EF98" w14:textId="77777777" w:rsidR="007B5984" w:rsidRPr="00110FBB" w:rsidRDefault="00B03CC5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</w:t>
            </w:r>
            <w:r w:rsidR="007B5984" w:rsidRPr="00110FBB">
              <w:rPr>
                <w:sz w:val="24"/>
                <w:szCs w:val="24"/>
                <w:lang w:eastAsia="ru-RU"/>
              </w:rPr>
              <w:t>«</w:t>
            </w:r>
            <w:r w:rsidRPr="00110FBB">
              <w:rPr>
                <w:sz w:val="24"/>
                <w:szCs w:val="24"/>
                <w:lang w:eastAsia="ru-RU"/>
              </w:rPr>
              <w:t>ул. Мичурина</w:t>
            </w:r>
            <w:r w:rsidR="007B5984" w:rsidRPr="00110FBB">
              <w:rPr>
                <w:sz w:val="24"/>
                <w:szCs w:val="24"/>
                <w:lang w:eastAsia="ru-RU"/>
              </w:rPr>
              <w:t>»</w:t>
            </w:r>
            <w:r w:rsidRPr="00110FBB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14:paraId="441577BB" w14:textId="77777777" w:rsidR="005015BB" w:rsidRPr="00110FBB" w:rsidRDefault="00B03CC5" w:rsidP="00C4280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(СНТ </w:t>
            </w:r>
            <w:r w:rsidR="00C42805" w:rsidRPr="00110FBB">
              <w:rPr>
                <w:sz w:val="24"/>
                <w:szCs w:val="24"/>
                <w:lang w:eastAsia="ru-RU"/>
              </w:rPr>
              <w:t>«</w:t>
            </w:r>
            <w:r w:rsidRPr="00110FBB">
              <w:rPr>
                <w:sz w:val="24"/>
                <w:szCs w:val="24"/>
                <w:lang w:eastAsia="ru-RU"/>
              </w:rPr>
              <w:t>Комсомольск-2</w:t>
            </w:r>
            <w:r w:rsidR="00C42805" w:rsidRPr="00110FBB">
              <w:rPr>
                <w:sz w:val="24"/>
                <w:szCs w:val="24"/>
                <w:lang w:eastAsia="ru-RU"/>
              </w:rPr>
              <w:t>»</w:t>
            </w:r>
            <w:r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069F0ECA" w14:textId="77777777" w:rsidR="005015BB" w:rsidRPr="00110FBB" w:rsidRDefault="008A48D6" w:rsidP="008A48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</w:t>
            </w:r>
            <w:r w:rsidR="0009286A" w:rsidRPr="00110FBB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м</w:t>
            </w:r>
            <w:r w:rsidR="005015BB"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987580" w:rsidRPr="00110FBB" w14:paraId="0EFB5548" w14:textId="77777777" w:rsidTr="00193606">
        <w:trPr>
          <w:trHeight w:val="24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B3C91D4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DB35107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3338394F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679B8369" w14:textId="77777777" w:rsidTr="00193606">
        <w:trPr>
          <w:trHeight w:val="27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B036CD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D7465F4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14:paraId="65780B4B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49562B4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09C79712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</w:t>
            </w:r>
          </w:p>
          <w:p w14:paraId="48FB3134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987580" w:rsidRPr="00110FBB" w14:paraId="7A24F072" w14:textId="77777777" w:rsidTr="00193606">
        <w:trPr>
          <w:trHeight w:val="27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40D4615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C4685E6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588B7C1B" w14:textId="77777777" w:rsidR="005015BB" w:rsidRPr="00110FBB" w:rsidRDefault="005015BB" w:rsidP="008A48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8A48D6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987580" w:rsidRPr="00110FBB" w14:paraId="3FF99EF8" w14:textId="77777777" w:rsidTr="00193606">
        <w:trPr>
          <w:trHeight w:val="247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629410B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7B1381C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54C2606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514E1C04" w14:textId="77777777" w:rsidTr="00193606">
        <w:trPr>
          <w:trHeight w:val="13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6546F7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0457DED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14:paraId="14FCC87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40A23446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9BC352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344EE258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987580" w:rsidRPr="00110FBB" w14:paraId="09905552" w14:textId="77777777" w:rsidTr="00193606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C959B52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27478C5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594A118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0A5E7B67" w14:textId="77777777" w:rsidTr="00193606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125F16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7A9A766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14:paraId="3287BE6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9:00</w:t>
            </w:r>
          </w:p>
          <w:p w14:paraId="1C9FA22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31BE375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, 9:30</w:t>
            </w:r>
          </w:p>
          <w:p w14:paraId="4FF1CD51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987580" w:rsidRPr="00110FBB" w14:paraId="67EBB0E3" w14:textId="77777777" w:rsidTr="00193606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5B0C77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9E181D7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6B3EEBDF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987580" w:rsidRPr="00110FBB" w14:paraId="23807C16" w14:textId="77777777" w:rsidTr="00193606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7EDDD7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B54FDE2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669CAC07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336201DA" w14:textId="77777777" w:rsidTr="00193606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3250EEB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FBA0652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14:paraId="6E912D1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9:00</w:t>
            </w:r>
          </w:p>
          <w:p w14:paraId="527A9E45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4516A6C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, 9:30</w:t>
            </w:r>
          </w:p>
          <w:p w14:paraId="1109788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987580" w:rsidRPr="00110FBB" w14:paraId="795B65A5" w14:textId="77777777" w:rsidTr="00193606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1EDD91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CAF3455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587771F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987580" w:rsidRPr="00110FBB" w14:paraId="0C6B1D4C" w14:textId="77777777" w:rsidTr="00193606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2575A2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C29B979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3"/>
            <w:shd w:val="clear" w:color="auto" w:fill="auto"/>
            <w:vAlign w:val="center"/>
          </w:tcPr>
          <w:p w14:paraId="57BD18B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7AD97DE5" w14:textId="77777777" w:rsidTr="00193606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44FB226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071FE80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14:paraId="303D2BCC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35C60CE6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09E9A618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</w:t>
            </w:r>
          </w:p>
          <w:p w14:paraId="639589EF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</w:tr>
    </w:tbl>
    <w:p w14:paraId="04BFC5DD" w14:textId="77777777" w:rsidR="003A3068" w:rsidRPr="00110FBB" w:rsidRDefault="003A3068">
      <w:r w:rsidRPr="00110FBB">
        <w:br w:type="page"/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87"/>
        <w:gridCol w:w="2549"/>
        <w:gridCol w:w="2551"/>
      </w:tblGrid>
      <w:tr w:rsidR="00DA4AB1" w:rsidRPr="00110FBB" w14:paraId="2A81AD32" w14:textId="77777777" w:rsidTr="00214E53">
        <w:trPr>
          <w:trHeight w:val="206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4C165293" w14:textId="77777777" w:rsidR="003A3068" w:rsidRPr="00110FBB" w:rsidRDefault="003A3068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0F6AC073" w14:textId="77777777" w:rsidR="003A3068" w:rsidRPr="00110FBB" w:rsidRDefault="003A3068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0D65B699" w14:textId="77777777" w:rsidR="003A3068" w:rsidRPr="00110FBB" w:rsidRDefault="003A3068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1AD59D" w14:textId="77777777" w:rsidR="003A3068" w:rsidRPr="00110FBB" w:rsidRDefault="003A3068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015BB" w:rsidRPr="00110FBB" w14:paraId="19DCCF34" w14:textId="77777777" w:rsidTr="00214E53">
        <w:trPr>
          <w:trHeight w:val="260"/>
          <w:jc w:val="center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4BDE23B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240DFBEE" w14:textId="77777777" w:rsidR="00C42805" w:rsidRPr="00110FBB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г. Тольятти (</w:t>
            </w:r>
            <w:r w:rsidR="00710398" w:rsidRPr="00110FBB">
              <w:rPr>
                <w:sz w:val="24"/>
                <w:szCs w:val="24"/>
                <w:lang w:eastAsia="ru-RU"/>
              </w:rPr>
              <w:t>ДС «Волгарь»</w:t>
            </w:r>
            <w:r w:rsidRPr="00110FBB">
              <w:rPr>
                <w:sz w:val="24"/>
                <w:szCs w:val="24"/>
                <w:lang w:eastAsia="ru-RU"/>
              </w:rPr>
              <w:t xml:space="preserve">) </w:t>
            </w:r>
            <w:r w:rsidR="005E571D" w:rsidRPr="00110FBB">
              <w:rPr>
                <w:sz w:val="24"/>
                <w:szCs w:val="24"/>
                <w:lang w:eastAsia="ru-RU"/>
              </w:rPr>
              <w:t>–</w:t>
            </w:r>
          </w:p>
          <w:p w14:paraId="47868D03" w14:textId="77777777" w:rsidR="005015BB" w:rsidRPr="00110FBB" w:rsidRDefault="00B03CC5" w:rsidP="00C42805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Залив Сускан (СНТ </w:t>
            </w:r>
            <w:r w:rsidR="005E571D" w:rsidRPr="00110FBB">
              <w:rPr>
                <w:sz w:val="24"/>
                <w:szCs w:val="24"/>
                <w:lang w:eastAsia="ru-RU"/>
              </w:rPr>
              <w:t>«</w:t>
            </w:r>
            <w:r w:rsidRPr="00110FBB">
              <w:rPr>
                <w:sz w:val="24"/>
                <w:szCs w:val="24"/>
                <w:lang w:eastAsia="ru-RU"/>
              </w:rPr>
              <w:t>Раздолье</w:t>
            </w:r>
            <w:r w:rsidR="00C42805" w:rsidRPr="00110FBB">
              <w:rPr>
                <w:sz w:val="24"/>
                <w:szCs w:val="24"/>
                <w:lang w:eastAsia="ru-RU"/>
              </w:rPr>
              <w:t>-</w:t>
            </w:r>
            <w:r w:rsidRPr="00110FBB">
              <w:rPr>
                <w:sz w:val="24"/>
                <w:szCs w:val="24"/>
                <w:lang w:eastAsia="ru-RU"/>
              </w:rPr>
              <w:t>2</w:t>
            </w:r>
            <w:r w:rsidR="005E571D" w:rsidRPr="00110FBB">
              <w:rPr>
                <w:sz w:val="24"/>
                <w:szCs w:val="24"/>
                <w:lang w:eastAsia="ru-RU"/>
              </w:rPr>
              <w:t>»</w:t>
            </w:r>
            <w:r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0FDC84BC" w14:textId="77777777" w:rsidR="005015BB" w:rsidRPr="00110FBB" w:rsidRDefault="005015BB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 w:rsidR="003A3068" w:rsidRPr="00110FBB">
              <w:rPr>
                <w:sz w:val="24"/>
                <w:szCs w:val="24"/>
                <w:lang w:eastAsia="ru-RU"/>
              </w:rPr>
              <w:t>, м</w:t>
            </w:r>
            <w:r w:rsidRPr="00110FBB">
              <w:rPr>
                <w:sz w:val="24"/>
                <w:szCs w:val="24"/>
                <w:lang w:eastAsia="ru-RU"/>
              </w:rPr>
              <w:t>ай</w:t>
            </w:r>
          </w:p>
        </w:tc>
      </w:tr>
      <w:tr w:rsidR="005015BB" w:rsidRPr="00110FBB" w14:paraId="6E3E8BD6" w14:textId="77777777" w:rsidTr="00214E53">
        <w:trPr>
          <w:trHeight w:val="207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4705CC7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4482C601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67F2F219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24C83AE4" w14:textId="77777777" w:rsidTr="00214E53">
        <w:trPr>
          <w:trHeight w:val="137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70877A04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1860CD3D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54AE5249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14:paraId="3E978C0B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6E44D7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0F7C0B3F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5015BB" w:rsidRPr="00110FBB" w14:paraId="215BC2A4" w14:textId="77777777" w:rsidTr="00214E53">
        <w:trPr>
          <w:trHeight w:val="137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30880FD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6ED4DB8F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76F7F415" w14:textId="77777777" w:rsidR="005015BB" w:rsidRPr="00110FBB" w:rsidRDefault="005015BB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3A3068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5015BB" w:rsidRPr="00110FBB" w14:paraId="6E94555E" w14:textId="77777777" w:rsidTr="00214E53">
        <w:trPr>
          <w:trHeight w:val="137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5846CE8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2F6E707B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3ADDEB3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19E9E20B" w14:textId="77777777" w:rsidTr="00214E53">
        <w:trPr>
          <w:trHeight w:val="137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4B9BFB8C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3A0E0233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46773E49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9D559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5015BB" w:rsidRPr="00110FBB" w14:paraId="178135A1" w14:textId="77777777" w:rsidTr="00214E53">
        <w:trPr>
          <w:trHeight w:val="92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3C918575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35B99B97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2C92D1A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13E2F3F1" w14:textId="77777777" w:rsidTr="00214E53">
        <w:trPr>
          <w:trHeight w:val="92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52F32C0B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55ED7192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112AC42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14:paraId="30B31AE1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21AEB0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3DB640DB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5015BB" w:rsidRPr="00110FBB" w14:paraId="4CAC6F09" w14:textId="77777777" w:rsidTr="00214E53">
        <w:trPr>
          <w:trHeight w:val="92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04B52AFD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353ED57F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46913BB5" w14:textId="77777777" w:rsidR="005015BB" w:rsidRPr="00110FBB" w:rsidRDefault="003A3068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="005015BB" w:rsidRPr="00110FBB">
              <w:rPr>
                <w:sz w:val="24"/>
                <w:szCs w:val="24"/>
              </w:rPr>
              <w:t>ктябрь</w:t>
            </w:r>
          </w:p>
        </w:tc>
      </w:tr>
      <w:tr w:rsidR="005015BB" w:rsidRPr="00110FBB" w14:paraId="70333486" w14:textId="77777777" w:rsidTr="00214E53">
        <w:trPr>
          <w:trHeight w:val="92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0E2C95C6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5F7A76D0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782CF801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5FDA6508" w14:textId="77777777" w:rsidTr="00214E53">
        <w:trPr>
          <w:trHeight w:val="92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7772E3C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0D982C52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1E90B1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  <w:p w14:paraId="045B9899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8F9E93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3675CA3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5015BB" w:rsidRPr="00110FBB" w14:paraId="34248407" w14:textId="77777777" w:rsidTr="00214E53">
        <w:trPr>
          <w:trHeight w:val="139"/>
          <w:jc w:val="center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5862DCB1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63B944A5" w14:textId="77777777" w:rsidR="00C157C1" w:rsidRPr="00110FBB" w:rsidRDefault="00C157C1" w:rsidP="00C157C1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14:paraId="558B5FAE" w14:textId="77777777" w:rsidR="005015BB" w:rsidRPr="00110FBB" w:rsidRDefault="00C157C1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5EE28C12" w14:textId="77777777" w:rsidR="005015BB" w:rsidRPr="00110FBB" w:rsidRDefault="005015BB" w:rsidP="003A3068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 w:rsidR="003A3068" w:rsidRPr="00110FBB">
              <w:rPr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5015BB" w:rsidRPr="00110FBB" w14:paraId="3A88BBCA" w14:textId="77777777" w:rsidTr="00214E53">
        <w:trPr>
          <w:trHeight w:val="237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77E9D33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6057BFB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2161A878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3B814E0A" w14:textId="77777777" w:rsidTr="00214E53">
        <w:trPr>
          <w:trHeight w:val="426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2A991711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4E16A31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557C9BBA" w14:textId="77777777" w:rsidR="005015BB" w:rsidRPr="00110FBB" w:rsidRDefault="00C157C1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</w:t>
            </w:r>
            <w:r w:rsidR="00671B9E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3</w:t>
            </w:r>
            <w:r w:rsidR="00671B9E" w:rsidRPr="00110FBB">
              <w:rPr>
                <w:sz w:val="24"/>
                <w:szCs w:val="24"/>
                <w:lang w:eastAsia="ru-RU"/>
              </w:rPr>
              <w:t>0</w:t>
            </w:r>
          </w:p>
          <w:p w14:paraId="286F02A4" w14:textId="77777777" w:rsidR="005015BB" w:rsidRPr="00110FBB" w:rsidRDefault="005015BB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C157C1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C157C1" w:rsidRPr="00110FBB">
              <w:rPr>
                <w:sz w:val="24"/>
                <w:szCs w:val="24"/>
                <w:lang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5C51FC6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3660D2BC" w14:textId="77777777" w:rsidR="00C157C1" w:rsidRPr="00110FBB" w:rsidRDefault="00C157C1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5015BB" w:rsidRPr="00110FBB" w14:paraId="606D41F0" w14:textId="77777777" w:rsidTr="00214E53">
        <w:trPr>
          <w:trHeight w:val="125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6A9BA401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6FEFBA6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5ACF5E9B" w14:textId="77777777" w:rsidR="005015BB" w:rsidRPr="00110FBB" w:rsidRDefault="005015BB" w:rsidP="008A48D6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– </w:t>
            </w:r>
            <w:r w:rsidR="008A48D6" w:rsidRPr="00110FBB">
              <w:rPr>
                <w:sz w:val="24"/>
                <w:szCs w:val="24"/>
                <w:lang w:eastAsia="ru-RU"/>
              </w:rPr>
              <w:t>а</w:t>
            </w:r>
            <w:r w:rsidRPr="00110FBB">
              <w:rPr>
                <w:sz w:val="24"/>
                <w:szCs w:val="24"/>
                <w:lang w:eastAsia="ru-RU"/>
              </w:rPr>
              <w:t>вгуст</w:t>
            </w:r>
          </w:p>
        </w:tc>
      </w:tr>
      <w:tr w:rsidR="005015BB" w:rsidRPr="00110FBB" w14:paraId="64FD9018" w14:textId="77777777" w:rsidTr="00214E53">
        <w:trPr>
          <w:trHeight w:val="138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5A878806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1C7A4757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1A0FA36F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A4AB1" w:rsidRPr="00110FBB" w14:paraId="0A056D15" w14:textId="77777777" w:rsidTr="00214E53">
        <w:trPr>
          <w:trHeight w:val="301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6E8DE074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53E8A605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1F35EC9A" w14:textId="77777777" w:rsidR="005015BB" w:rsidRPr="00110FBB" w:rsidRDefault="00C157C1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="005015BB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  <w:r w:rsidR="005015BB" w:rsidRPr="00110FBB">
              <w:rPr>
                <w:sz w:val="24"/>
                <w:szCs w:val="24"/>
                <w:lang w:eastAsia="ru-RU"/>
              </w:rPr>
              <w:t>0</w:t>
            </w:r>
          </w:p>
          <w:p w14:paraId="72C2A12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FADC491" w14:textId="77777777" w:rsidR="005015BB" w:rsidRPr="00110FBB" w:rsidRDefault="00C157C1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</w:t>
            </w:r>
            <w:r w:rsidR="005015BB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  <w:p w14:paraId="385AAF57" w14:textId="77777777" w:rsidR="005015BB" w:rsidRPr="00110FBB" w:rsidRDefault="005015BB" w:rsidP="00C157C1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="00C157C1" w:rsidRPr="00110FBB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FF09DE" w:rsidRPr="00110FBB" w14:paraId="7C28B6B7" w14:textId="77777777" w:rsidTr="00214E53">
        <w:trPr>
          <w:trHeight w:val="196"/>
          <w:jc w:val="center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0D367541" w14:textId="77777777" w:rsidR="00FF09DE" w:rsidRPr="00110FBB" w:rsidRDefault="00557FE4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7D3D020C" w14:textId="77777777" w:rsidR="00FF09DE" w:rsidRPr="00110FBB" w:rsidRDefault="00404769" w:rsidP="0040476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г. Тольятти (ОП «Южное шоссе»)</w:t>
            </w:r>
            <w:r w:rsidR="00FF09DE" w:rsidRPr="00110FBB">
              <w:rPr>
                <w:sz w:val="24"/>
                <w:szCs w:val="24"/>
                <w:lang w:eastAsia="ru-RU"/>
              </w:rPr>
              <w:t xml:space="preserve"> –</w:t>
            </w:r>
            <w:r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FF09DE" w:rsidRPr="00110FBB">
              <w:rPr>
                <w:sz w:val="24"/>
                <w:szCs w:val="24"/>
                <w:lang w:eastAsia="ru-RU"/>
              </w:rPr>
              <w:t xml:space="preserve">с. Подстепки (СНТ </w:t>
            </w:r>
            <w:r w:rsidR="00EE6CC3" w:rsidRPr="00110FBB">
              <w:rPr>
                <w:color w:val="000000" w:themeColor="text1"/>
                <w:sz w:val="24"/>
                <w:szCs w:val="24"/>
                <w:lang w:eastAsia="ru-RU"/>
              </w:rPr>
              <w:t>«Восток»</w:t>
            </w:r>
            <w:r w:rsidR="00FF09DE"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2884727C" w14:textId="77777777" w:rsidR="00FF09DE" w:rsidRPr="00110FBB" w:rsidRDefault="00FF09DE" w:rsidP="002F296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FF09DE" w:rsidRPr="00110FBB" w14:paraId="50DDE88A" w14:textId="77777777" w:rsidTr="00214E53">
        <w:trPr>
          <w:trHeight w:val="327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40F6891C" w14:textId="77777777" w:rsidR="00FF09DE" w:rsidRPr="00110FBB" w:rsidRDefault="00FF09DE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4CF6D01C" w14:textId="77777777" w:rsidR="00FF09DE" w:rsidRPr="00110FBB" w:rsidRDefault="00FF09DE" w:rsidP="00FF09D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gridSpan w:val="2"/>
            <w:shd w:val="clear" w:color="auto" w:fill="auto"/>
            <w:vAlign w:val="center"/>
          </w:tcPr>
          <w:p w14:paraId="339AB351" w14:textId="77777777" w:rsidR="00FF09DE" w:rsidRPr="00110FBB" w:rsidRDefault="00FF09DE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DA4AB1" w:rsidRPr="00F74A5F" w14:paraId="0F734CAE" w14:textId="77777777" w:rsidTr="00214E53">
        <w:trPr>
          <w:trHeight w:val="70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6C2EE639" w14:textId="77777777" w:rsidR="00FF09DE" w:rsidRPr="00110FBB" w:rsidRDefault="00FF09DE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5E430EB8" w14:textId="77777777" w:rsidR="00FF09DE" w:rsidRPr="00110FBB" w:rsidRDefault="00FF09DE" w:rsidP="00FF09D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4D9885FB" w14:textId="0A27DE89" w:rsidR="003B60E3" w:rsidRPr="00110FBB" w:rsidRDefault="00551880" w:rsidP="00D17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0</w:t>
            </w:r>
            <w:r w:rsidR="003B60E3" w:rsidRPr="00110FBB">
              <w:rPr>
                <w:sz w:val="24"/>
                <w:szCs w:val="24"/>
              </w:rPr>
              <w:t>,</w:t>
            </w:r>
            <w:r w:rsidR="00D170B1">
              <w:rPr>
                <w:sz w:val="24"/>
                <w:szCs w:val="24"/>
              </w:rPr>
              <w:t xml:space="preserve"> 7:40, 9:50, 12:3</w:t>
            </w:r>
            <w:r w:rsidR="003B60E3" w:rsidRPr="00110FBB">
              <w:rPr>
                <w:sz w:val="24"/>
                <w:szCs w:val="24"/>
              </w:rPr>
              <w:t>0,</w:t>
            </w:r>
          </w:p>
          <w:p w14:paraId="6F58BF8E" w14:textId="147AA8D8" w:rsidR="00FF09DE" w:rsidRPr="00110FBB" w:rsidRDefault="00D170B1" w:rsidP="00D17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</w:t>
            </w:r>
            <w:r w:rsidR="003B60E3" w:rsidRPr="00110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:40, 17:5</w:t>
            </w:r>
            <w:r w:rsidR="003B60E3" w:rsidRPr="00110FBB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B98E77" w14:textId="67F596EB" w:rsidR="003B60E3" w:rsidRPr="00110FBB" w:rsidRDefault="00D170B1" w:rsidP="00D17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="003B60E3" w:rsidRPr="00110FBB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9:00, 11:10, 13:5</w:t>
            </w:r>
            <w:r w:rsidR="003B60E3" w:rsidRPr="00110FBB">
              <w:rPr>
                <w:sz w:val="24"/>
                <w:szCs w:val="24"/>
              </w:rPr>
              <w:t>0,</w:t>
            </w:r>
          </w:p>
          <w:p w14:paraId="7B9B4A03" w14:textId="22D4462C" w:rsidR="00FF09DE" w:rsidRPr="00110FBB" w:rsidRDefault="00D170B1" w:rsidP="00D17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="003B60E3" w:rsidRPr="00110FBB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17:00, 19:1</w:t>
            </w:r>
            <w:r w:rsidR="003B60E3" w:rsidRPr="00110FBB">
              <w:rPr>
                <w:sz w:val="24"/>
                <w:szCs w:val="24"/>
              </w:rPr>
              <w:t>0</w:t>
            </w:r>
          </w:p>
        </w:tc>
      </w:tr>
    </w:tbl>
    <w:p w14:paraId="55515ECA" w14:textId="77777777" w:rsidR="002A1F7D" w:rsidRDefault="002A1F7D" w:rsidP="002A1F7D">
      <w:pPr>
        <w:suppressAutoHyphens w:val="0"/>
        <w:jc w:val="both"/>
        <w:rPr>
          <w:sz w:val="24"/>
          <w:szCs w:val="24"/>
        </w:rPr>
      </w:pPr>
    </w:p>
    <w:p w14:paraId="2DAE5256" w14:textId="77777777" w:rsidR="00243078" w:rsidRPr="00B03C9F" w:rsidRDefault="005D216A" w:rsidP="00A54D10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bookmarkStart w:id="0" w:name="_GoBack"/>
      <w:bookmarkEnd w:id="0"/>
    </w:p>
    <w:sectPr w:rsidR="00243078" w:rsidRPr="00B03C9F" w:rsidSect="00FB3EE6"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FC0F" w14:textId="77777777" w:rsidR="00A148B0" w:rsidRDefault="00A148B0" w:rsidP="005D3C1D">
      <w:r>
        <w:separator/>
      </w:r>
    </w:p>
  </w:endnote>
  <w:endnote w:type="continuationSeparator" w:id="0">
    <w:p w14:paraId="15A815BC" w14:textId="77777777" w:rsidR="00A148B0" w:rsidRDefault="00A148B0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57EF" w14:textId="77777777" w:rsidR="00A148B0" w:rsidRDefault="00A148B0" w:rsidP="005D3C1D">
      <w:r>
        <w:separator/>
      </w:r>
    </w:p>
  </w:footnote>
  <w:footnote w:type="continuationSeparator" w:id="0">
    <w:p w14:paraId="2CB498BD" w14:textId="77777777" w:rsidR="00A148B0" w:rsidRDefault="00A148B0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3275" w14:textId="336E7BEB" w:rsidR="00A148B0" w:rsidRDefault="00A148B0" w:rsidP="000A09A5">
    <w:pPr>
      <w:pStyle w:val="a6"/>
      <w:jc w:val="center"/>
      <w:rPr>
        <w:sz w:val="24"/>
        <w:szCs w:val="24"/>
      </w:rPr>
    </w:pPr>
    <w:r w:rsidRPr="005D3C1D">
      <w:rPr>
        <w:sz w:val="24"/>
        <w:szCs w:val="24"/>
      </w:rPr>
      <w:fldChar w:fldCharType="begin"/>
    </w:r>
    <w:r w:rsidRPr="005D3C1D">
      <w:rPr>
        <w:sz w:val="24"/>
        <w:szCs w:val="24"/>
      </w:rPr>
      <w:instrText xml:space="preserve"> PAGE   \* MERGEFORMAT </w:instrText>
    </w:r>
    <w:r w:rsidRPr="005D3C1D">
      <w:rPr>
        <w:sz w:val="24"/>
        <w:szCs w:val="24"/>
      </w:rPr>
      <w:fldChar w:fldCharType="separate"/>
    </w:r>
    <w:r w:rsidR="00D170B1">
      <w:rPr>
        <w:noProof/>
        <w:sz w:val="24"/>
        <w:szCs w:val="24"/>
      </w:rPr>
      <w:t>13</w:t>
    </w:r>
    <w:r w:rsidRPr="005D3C1D">
      <w:rPr>
        <w:sz w:val="24"/>
        <w:szCs w:val="24"/>
      </w:rPr>
      <w:fldChar w:fldCharType="end"/>
    </w:r>
  </w:p>
  <w:p w14:paraId="7E1B8393" w14:textId="77777777" w:rsidR="00A148B0" w:rsidRPr="000A09A5" w:rsidRDefault="00A148B0" w:rsidP="000A09A5">
    <w:pPr>
      <w:pStyle w:val="a6"/>
      <w:jc w:val="center"/>
      <w:rPr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99875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78C50D6" w14:textId="1CD538CF" w:rsidR="00A148B0" w:rsidRPr="00424338" w:rsidRDefault="00A148B0">
        <w:pPr>
          <w:pStyle w:val="a6"/>
          <w:jc w:val="center"/>
          <w:rPr>
            <w:sz w:val="24"/>
          </w:rPr>
        </w:pPr>
        <w:r w:rsidRPr="00424338">
          <w:rPr>
            <w:sz w:val="24"/>
          </w:rPr>
          <w:fldChar w:fldCharType="begin"/>
        </w:r>
        <w:r w:rsidRPr="00424338">
          <w:rPr>
            <w:sz w:val="24"/>
          </w:rPr>
          <w:instrText>PAGE   \* MERGEFORMAT</w:instrText>
        </w:r>
        <w:r w:rsidRPr="00424338">
          <w:rPr>
            <w:sz w:val="24"/>
          </w:rPr>
          <w:fldChar w:fldCharType="separate"/>
        </w:r>
        <w:r w:rsidR="00D170B1">
          <w:rPr>
            <w:noProof/>
            <w:sz w:val="24"/>
          </w:rPr>
          <w:t>8</w:t>
        </w:r>
        <w:r w:rsidRPr="00424338">
          <w:rPr>
            <w:sz w:val="24"/>
          </w:rPr>
          <w:fldChar w:fldCharType="end"/>
        </w:r>
      </w:p>
    </w:sdtContent>
  </w:sdt>
  <w:p w14:paraId="1D05F178" w14:textId="77777777" w:rsidR="00A148B0" w:rsidRPr="00424338" w:rsidRDefault="00A148B0">
    <w:pPr>
      <w:pStyle w:val="a6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4"/>
  </w:num>
  <w:num w:numId="8">
    <w:abstractNumId w:val="12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0"/>
    <w:rsid w:val="00001871"/>
    <w:rsid w:val="000030D9"/>
    <w:rsid w:val="00003B45"/>
    <w:rsid w:val="00003DF3"/>
    <w:rsid w:val="00004146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27794"/>
    <w:rsid w:val="00030720"/>
    <w:rsid w:val="00030F3B"/>
    <w:rsid w:val="00037358"/>
    <w:rsid w:val="00037DD0"/>
    <w:rsid w:val="00040B49"/>
    <w:rsid w:val="00041813"/>
    <w:rsid w:val="000435AB"/>
    <w:rsid w:val="00045E0F"/>
    <w:rsid w:val="00056F83"/>
    <w:rsid w:val="00061C86"/>
    <w:rsid w:val="0006288E"/>
    <w:rsid w:val="00067A70"/>
    <w:rsid w:val="000716E0"/>
    <w:rsid w:val="000719CB"/>
    <w:rsid w:val="00071AB6"/>
    <w:rsid w:val="00071E9A"/>
    <w:rsid w:val="00074898"/>
    <w:rsid w:val="000760A7"/>
    <w:rsid w:val="000819AD"/>
    <w:rsid w:val="00084AAA"/>
    <w:rsid w:val="0008515E"/>
    <w:rsid w:val="0009286A"/>
    <w:rsid w:val="00096D1D"/>
    <w:rsid w:val="000A084A"/>
    <w:rsid w:val="000A09A5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F3128"/>
    <w:rsid w:val="000F5101"/>
    <w:rsid w:val="00104263"/>
    <w:rsid w:val="00104DA7"/>
    <w:rsid w:val="00110D11"/>
    <w:rsid w:val="00110FBB"/>
    <w:rsid w:val="00112963"/>
    <w:rsid w:val="00113D8C"/>
    <w:rsid w:val="0011517F"/>
    <w:rsid w:val="001161C0"/>
    <w:rsid w:val="001168CB"/>
    <w:rsid w:val="0011740B"/>
    <w:rsid w:val="00117C0D"/>
    <w:rsid w:val="001215A0"/>
    <w:rsid w:val="00122665"/>
    <w:rsid w:val="001235CA"/>
    <w:rsid w:val="001254D4"/>
    <w:rsid w:val="0012571E"/>
    <w:rsid w:val="00125D4F"/>
    <w:rsid w:val="00130215"/>
    <w:rsid w:val="00131D67"/>
    <w:rsid w:val="00132101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3619"/>
    <w:rsid w:val="001850D6"/>
    <w:rsid w:val="00186A80"/>
    <w:rsid w:val="001916F7"/>
    <w:rsid w:val="00193606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29F4"/>
    <w:rsid w:val="001C39DB"/>
    <w:rsid w:val="001C68EF"/>
    <w:rsid w:val="001C6DE8"/>
    <w:rsid w:val="001C7A3A"/>
    <w:rsid w:val="001D3857"/>
    <w:rsid w:val="001D5481"/>
    <w:rsid w:val="001D7F81"/>
    <w:rsid w:val="001E1376"/>
    <w:rsid w:val="001E2ECC"/>
    <w:rsid w:val="001E35C3"/>
    <w:rsid w:val="001E3FBA"/>
    <w:rsid w:val="001E77D3"/>
    <w:rsid w:val="001F77D8"/>
    <w:rsid w:val="00204431"/>
    <w:rsid w:val="002114A5"/>
    <w:rsid w:val="002143E9"/>
    <w:rsid w:val="00214E53"/>
    <w:rsid w:val="00217C97"/>
    <w:rsid w:val="00222DBE"/>
    <w:rsid w:val="00226359"/>
    <w:rsid w:val="002315DE"/>
    <w:rsid w:val="00236E38"/>
    <w:rsid w:val="00243078"/>
    <w:rsid w:val="00243D4B"/>
    <w:rsid w:val="00243F82"/>
    <w:rsid w:val="00243FF4"/>
    <w:rsid w:val="002526D1"/>
    <w:rsid w:val="00252CF1"/>
    <w:rsid w:val="00253E55"/>
    <w:rsid w:val="002548A4"/>
    <w:rsid w:val="00260353"/>
    <w:rsid w:val="00260511"/>
    <w:rsid w:val="002616CE"/>
    <w:rsid w:val="00261B5C"/>
    <w:rsid w:val="00262282"/>
    <w:rsid w:val="0026290A"/>
    <w:rsid w:val="00264C95"/>
    <w:rsid w:val="00271291"/>
    <w:rsid w:val="00273046"/>
    <w:rsid w:val="00276B7A"/>
    <w:rsid w:val="00277DD6"/>
    <w:rsid w:val="00281009"/>
    <w:rsid w:val="00284D66"/>
    <w:rsid w:val="00285AE3"/>
    <w:rsid w:val="00287505"/>
    <w:rsid w:val="00290A24"/>
    <w:rsid w:val="00291C1A"/>
    <w:rsid w:val="00297FEA"/>
    <w:rsid w:val="002A1F7D"/>
    <w:rsid w:val="002B055F"/>
    <w:rsid w:val="002B3268"/>
    <w:rsid w:val="002B7D37"/>
    <w:rsid w:val="002C2664"/>
    <w:rsid w:val="002C3038"/>
    <w:rsid w:val="002C32A5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2969"/>
    <w:rsid w:val="00300246"/>
    <w:rsid w:val="0030322B"/>
    <w:rsid w:val="0030340D"/>
    <w:rsid w:val="00304D2E"/>
    <w:rsid w:val="00305C4A"/>
    <w:rsid w:val="003061F4"/>
    <w:rsid w:val="003174C0"/>
    <w:rsid w:val="003221B3"/>
    <w:rsid w:val="00323FE9"/>
    <w:rsid w:val="00327222"/>
    <w:rsid w:val="003316D1"/>
    <w:rsid w:val="00332AF1"/>
    <w:rsid w:val="003371A2"/>
    <w:rsid w:val="003407FA"/>
    <w:rsid w:val="0034332B"/>
    <w:rsid w:val="00344630"/>
    <w:rsid w:val="00344AA8"/>
    <w:rsid w:val="00344C32"/>
    <w:rsid w:val="00345D7D"/>
    <w:rsid w:val="00346AA8"/>
    <w:rsid w:val="0036189C"/>
    <w:rsid w:val="003626BB"/>
    <w:rsid w:val="00364E20"/>
    <w:rsid w:val="00370892"/>
    <w:rsid w:val="003712A1"/>
    <w:rsid w:val="00372607"/>
    <w:rsid w:val="0037286D"/>
    <w:rsid w:val="003729F8"/>
    <w:rsid w:val="00372CD3"/>
    <w:rsid w:val="0037300F"/>
    <w:rsid w:val="00375ACD"/>
    <w:rsid w:val="00377990"/>
    <w:rsid w:val="0038051F"/>
    <w:rsid w:val="0038170E"/>
    <w:rsid w:val="00382187"/>
    <w:rsid w:val="00386EED"/>
    <w:rsid w:val="0038788E"/>
    <w:rsid w:val="00395E24"/>
    <w:rsid w:val="003A0910"/>
    <w:rsid w:val="003A101F"/>
    <w:rsid w:val="003A1953"/>
    <w:rsid w:val="003A3068"/>
    <w:rsid w:val="003A34C1"/>
    <w:rsid w:val="003B1870"/>
    <w:rsid w:val="003B32AB"/>
    <w:rsid w:val="003B3662"/>
    <w:rsid w:val="003B60E3"/>
    <w:rsid w:val="003B77D2"/>
    <w:rsid w:val="003B7CCD"/>
    <w:rsid w:val="003C0613"/>
    <w:rsid w:val="003C0CB2"/>
    <w:rsid w:val="003C10F9"/>
    <w:rsid w:val="003D125A"/>
    <w:rsid w:val="003D1BC4"/>
    <w:rsid w:val="003D2ADC"/>
    <w:rsid w:val="003D79D0"/>
    <w:rsid w:val="003E27D4"/>
    <w:rsid w:val="003E4965"/>
    <w:rsid w:val="003E530B"/>
    <w:rsid w:val="003E7863"/>
    <w:rsid w:val="003E78FA"/>
    <w:rsid w:val="003F02A1"/>
    <w:rsid w:val="003F4BF0"/>
    <w:rsid w:val="003F634B"/>
    <w:rsid w:val="003F64EE"/>
    <w:rsid w:val="003F746F"/>
    <w:rsid w:val="00403A3E"/>
    <w:rsid w:val="00404769"/>
    <w:rsid w:val="00404F63"/>
    <w:rsid w:val="00404F96"/>
    <w:rsid w:val="00406E84"/>
    <w:rsid w:val="0041481C"/>
    <w:rsid w:val="00416EC7"/>
    <w:rsid w:val="004226B3"/>
    <w:rsid w:val="00424338"/>
    <w:rsid w:val="0042440D"/>
    <w:rsid w:val="00425520"/>
    <w:rsid w:val="004275D5"/>
    <w:rsid w:val="00430F3D"/>
    <w:rsid w:val="00434634"/>
    <w:rsid w:val="00441DAC"/>
    <w:rsid w:val="00445B0E"/>
    <w:rsid w:val="004520F8"/>
    <w:rsid w:val="004528FE"/>
    <w:rsid w:val="00454224"/>
    <w:rsid w:val="0045698A"/>
    <w:rsid w:val="00464BDC"/>
    <w:rsid w:val="00472985"/>
    <w:rsid w:val="00472DD6"/>
    <w:rsid w:val="00473A50"/>
    <w:rsid w:val="00477679"/>
    <w:rsid w:val="00490856"/>
    <w:rsid w:val="00492FA7"/>
    <w:rsid w:val="0049420B"/>
    <w:rsid w:val="0049478B"/>
    <w:rsid w:val="00497BEE"/>
    <w:rsid w:val="004A0C57"/>
    <w:rsid w:val="004A2CF2"/>
    <w:rsid w:val="004A4EBE"/>
    <w:rsid w:val="004A5344"/>
    <w:rsid w:val="004A6C55"/>
    <w:rsid w:val="004A7ACA"/>
    <w:rsid w:val="004B0B6F"/>
    <w:rsid w:val="004B291B"/>
    <w:rsid w:val="004B3C8C"/>
    <w:rsid w:val="004B5982"/>
    <w:rsid w:val="004C1F5D"/>
    <w:rsid w:val="004C2041"/>
    <w:rsid w:val="004C4E44"/>
    <w:rsid w:val="004C5147"/>
    <w:rsid w:val="004D0EE1"/>
    <w:rsid w:val="004D661C"/>
    <w:rsid w:val="004D6847"/>
    <w:rsid w:val="004E08F5"/>
    <w:rsid w:val="004E0B7B"/>
    <w:rsid w:val="004E2CB0"/>
    <w:rsid w:val="004E3D21"/>
    <w:rsid w:val="004E5D37"/>
    <w:rsid w:val="004E6933"/>
    <w:rsid w:val="004F09A7"/>
    <w:rsid w:val="004F2732"/>
    <w:rsid w:val="004F29C0"/>
    <w:rsid w:val="004F2DAE"/>
    <w:rsid w:val="004F6D00"/>
    <w:rsid w:val="005006EA"/>
    <w:rsid w:val="005013AB"/>
    <w:rsid w:val="005015BB"/>
    <w:rsid w:val="00504E33"/>
    <w:rsid w:val="00505813"/>
    <w:rsid w:val="0050651B"/>
    <w:rsid w:val="005171E3"/>
    <w:rsid w:val="005237AC"/>
    <w:rsid w:val="005250A5"/>
    <w:rsid w:val="0052545E"/>
    <w:rsid w:val="0052607C"/>
    <w:rsid w:val="00526C6E"/>
    <w:rsid w:val="00532E11"/>
    <w:rsid w:val="00534347"/>
    <w:rsid w:val="00536DDE"/>
    <w:rsid w:val="00541303"/>
    <w:rsid w:val="00546A3F"/>
    <w:rsid w:val="00551732"/>
    <w:rsid w:val="00551880"/>
    <w:rsid w:val="00555541"/>
    <w:rsid w:val="005567FA"/>
    <w:rsid w:val="00557FE4"/>
    <w:rsid w:val="005637E0"/>
    <w:rsid w:val="005639B8"/>
    <w:rsid w:val="00571E95"/>
    <w:rsid w:val="005729F9"/>
    <w:rsid w:val="00576F50"/>
    <w:rsid w:val="00577204"/>
    <w:rsid w:val="0057735F"/>
    <w:rsid w:val="00581AE9"/>
    <w:rsid w:val="00584A72"/>
    <w:rsid w:val="0058520B"/>
    <w:rsid w:val="005860BE"/>
    <w:rsid w:val="00587D8D"/>
    <w:rsid w:val="00590078"/>
    <w:rsid w:val="00590A57"/>
    <w:rsid w:val="005916A4"/>
    <w:rsid w:val="00591C64"/>
    <w:rsid w:val="00592A0A"/>
    <w:rsid w:val="00592DA6"/>
    <w:rsid w:val="005936E0"/>
    <w:rsid w:val="00593769"/>
    <w:rsid w:val="005A0D4F"/>
    <w:rsid w:val="005A385E"/>
    <w:rsid w:val="005A6ECA"/>
    <w:rsid w:val="005A76F6"/>
    <w:rsid w:val="005B1183"/>
    <w:rsid w:val="005B29D4"/>
    <w:rsid w:val="005B3B72"/>
    <w:rsid w:val="005B3FA6"/>
    <w:rsid w:val="005B48BB"/>
    <w:rsid w:val="005B5CF2"/>
    <w:rsid w:val="005B6EF5"/>
    <w:rsid w:val="005C065E"/>
    <w:rsid w:val="005C1DE1"/>
    <w:rsid w:val="005C3B2F"/>
    <w:rsid w:val="005C581E"/>
    <w:rsid w:val="005C627A"/>
    <w:rsid w:val="005C6AE1"/>
    <w:rsid w:val="005C716D"/>
    <w:rsid w:val="005C75DD"/>
    <w:rsid w:val="005D216A"/>
    <w:rsid w:val="005D3212"/>
    <w:rsid w:val="005D3C1D"/>
    <w:rsid w:val="005D6073"/>
    <w:rsid w:val="005E1A5D"/>
    <w:rsid w:val="005E571D"/>
    <w:rsid w:val="005F37C9"/>
    <w:rsid w:val="005F3A58"/>
    <w:rsid w:val="005F48E1"/>
    <w:rsid w:val="005F522C"/>
    <w:rsid w:val="005F5925"/>
    <w:rsid w:val="005F5D65"/>
    <w:rsid w:val="00600554"/>
    <w:rsid w:val="00601247"/>
    <w:rsid w:val="00601A63"/>
    <w:rsid w:val="00602DF2"/>
    <w:rsid w:val="00603DE3"/>
    <w:rsid w:val="006046D5"/>
    <w:rsid w:val="0060494E"/>
    <w:rsid w:val="00605AB5"/>
    <w:rsid w:val="00612C39"/>
    <w:rsid w:val="0061538D"/>
    <w:rsid w:val="00616D2F"/>
    <w:rsid w:val="0062185A"/>
    <w:rsid w:val="00621940"/>
    <w:rsid w:val="00623008"/>
    <w:rsid w:val="00625DBB"/>
    <w:rsid w:val="00627D07"/>
    <w:rsid w:val="0063104F"/>
    <w:rsid w:val="00631431"/>
    <w:rsid w:val="00633762"/>
    <w:rsid w:val="00642723"/>
    <w:rsid w:val="006454F3"/>
    <w:rsid w:val="00653832"/>
    <w:rsid w:val="00653DEC"/>
    <w:rsid w:val="006564AF"/>
    <w:rsid w:val="00663B7F"/>
    <w:rsid w:val="00671B9E"/>
    <w:rsid w:val="006746E4"/>
    <w:rsid w:val="00675486"/>
    <w:rsid w:val="00677641"/>
    <w:rsid w:val="00686CF7"/>
    <w:rsid w:val="006923F4"/>
    <w:rsid w:val="006A3437"/>
    <w:rsid w:val="006A551A"/>
    <w:rsid w:val="006A5EAD"/>
    <w:rsid w:val="006A6B2E"/>
    <w:rsid w:val="006A6E81"/>
    <w:rsid w:val="006A7C05"/>
    <w:rsid w:val="006B2B04"/>
    <w:rsid w:val="006B2CDB"/>
    <w:rsid w:val="006B3AF0"/>
    <w:rsid w:val="006B7BBD"/>
    <w:rsid w:val="006C2123"/>
    <w:rsid w:val="006C5485"/>
    <w:rsid w:val="006D02F2"/>
    <w:rsid w:val="006D05F9"/>
    <w:rsid w:val="006D35F2"/>
    <w:rsid w:val="006D3719"/>
    <w:rsid w:val="006D70FB"/>
    <w:rsid w:val="006E25B8"/>
    <w:rsid w:val="006E2918"/>
    <w:rsid w:val="006E48AB"/>
    <w:rsid w:val="006E57C2"/>
    <w:rsid w:val="006E6C1B"/>
    <w:rsid w:val="006E71CF"/>
    <w:rsid w:val="006F3D46"/>
    <w:rsid w:val="00703324"/>
    <w:rsid w:val="00703D65"/>
    <w:rsid w:val="007042E1"/>
    <w:rsid w:val="00710398"/>
    <w:rsid w:val="00710502"/>
    <w:rsid w:val="0071121C"/>
    <w:rsid w:val="00713724"/>
    <w:rsid w:val="00713CC3"/>
    <w:rsid w:val="00714FE9"/>
    <w:rsid w:val="00716F57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573F"/>
    <w:rsid w:val="00750EB5"/>
    <w:rsid w:val="00751F75"/>
    <w:rsid w:val="00752255"/>
    <w:rsid w:val="007526C3"/>
    <w:rsid w:val="0075661B"/>
    <w:rsid w:val="0075670B"/>
    <w:rsid w:val="0076315D"/>
    <w:rsid w:val="0076332F"/>
    <w:rsid w:val="00764F2A"/>
    <w:rsid w:val="007700E9"/>
    <w:rsid w:val="0077264F"/>
    <w:rsid w:val="0077308F"/>
    <w:rsid w:val="007769B9"/>
    <w:rsid w:val="007775C1"/>
    <w:rsid w:val="0078202F"/>
    <w:rsid w:val="00783B45"/>
    <w:rsid w:val="00785981"/>
    <w:rsid w:val="00790B58"/>
    <w:rsid w:val="0079151D"/>
    <w:rsid w:val="0079326A"/>
    <w:rsid w:val="00796C4E"/>
    <w:rsid w:val="007971C0"/>
    <w:rsid w:val="007A045A"/>
    <w:rsid w:val="007A0832"/>
    <w:rsid w:val="007A3019"/>
    <w:rsid w:val="007A451B"/>
    <w:rsid w:val="007A5738"/>
    <w:rsid w:val="007A6F59"/>
    <w:rsid w:val="007B2B52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2AE2"/>
    <w:rsid w:val="007D3244"/>
    <w:rsid w:val="007D42B4"/>
    <w:rsid w:val="007D45EC"/>
    <w:rsid w:val="007D5714"/>
    <w:rsid w:val="007D5E4A"/>
    <w:rsid w:val="007D7A69"/>
    <w:rsid w:val="007E025F"/>
    <w:rsid w:val="007E0322"/>
    <w:rsid w:val="007E093B"/>
    <w:rsid w:val="007E6802"/>
    <w:rsid w:val="007E6C02"/>
    <w:rsid w:val="007E70AE"/>
    <w:rsid w:val="007F2E5B"/>
    <w:rsid w:val="007F3733"/>
    <w:rsid w:val="007F3DAD"/>
    <w:rsid w:val="007F4598"/>
    <w:rsid w:val="007F56BA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300D1"/>
    <w:rsid w:val="008318F7"/>
    <w:rsid w:val="008347B2"/>
    <w:rsid w:val="00834F46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39C0"/>
    <w:rsid w:val="008A45F1"/>
    <w:rsid w:val="008A4641"/>
    <w:rsid w:val="008A48D6"/>
    <w:rsid w:val="008B234F"/>
    <w:rsid w:val="008B2ABE"/>
    <w:rsid w:val="008B3420"/>
    <w:rsid w:val="008B5129"/>
    <w:rsid w:val="008B6664"/>
    <w:rsid w:val="008C1017"/>
    <w:rsid w:val="008C14E3"/>
    <w:rsid w:val="008C1870"/>
    <w:rsid w:val="008C4EC4"/>
    <w:rsid w:val="008D148A"/>
    <w:rsid w:val="008D23EA"/>
    <w:rsid w:val="008D415F"/>
    <w:rsid w:val="008D554B"/>
    <w:rsid w:val="008E1A6E"/>
    <w:rsid w:val="008E341F"/>
    <w:rsid w:val="008E42D8"/>
    <w:rsid w:val="008E6496"/>
    <w:rsid w:val="008F3306"/>
    <w:rsid w:val="008F3740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36F3B"/>
    <w:rsid w:val="00944007"/>
    <w:rsid w:val="00944D92"/>
    <w:rsid w:val="00945567"/>
    <w:rsid w:val="00945D4E"/>
    <w:rsid w:val="0094683A"/>
    <w:rsid w:val="0094699D"/>
    <w:rsid w:val="00947122"/>
    <w:rsid w:val="00951271"/>
    <w:rsid w:val="0095173D"/>
    <w:rsid w:val="0095637A"/>
    <w:rsid w:val="00956B7A"/>
    <w:rsid w:val="00964139"/>
    <w:rsid w:val="0096462D"/>
    <w:rsid w:val="009668AA"/>
    <w:rsid w:val="0097294E"/>
    <w:rsid w:val="00973312"/>
    <w:rsid w:val="00973B3D"/>
    <w:rsid w:val="009770B6"/>
    <w:rsid w:val="00977218"/>
    <w:rsid w:val="009822A5"/>
    <w:rsid w:val="0098284D"/>
    <w:rsid w:val="009834F8"/>
    <w:rsid w:val="00983AAF"/>
    <w:rsid w:val="00984042"/>
    <w:rsid w:val="00987580"/>
    <w:rsid w:val="00990EF8"/>
    <w:rsid w:val="00994398"/>
    <w:rsid w:val="009962C2"/>
    <w:rsid w:val="009A033E"/>
    <w:rsid w:val="009A1706"/>
    <w:rsid w:val="009A2D15"/>
    <w:rsid w:val="009A44A9"/>
    <w:rsid w:val="009A4B84"/>
    <w:rsid w:val="009B5D4B"/>
    <w:rsid w:val="009B7E67"/>
    <w:rsid w:val="009C1E63"/>
    <w:rsid w:val="009C365D"/>
    <w:rsid w:val="009D0242"/>
    <w:rsid w:val="009D04F7"/>
    <w:rsid w:val="009D4A45"/>
    <w:rsid w:val="009D7155"/>
    <w:rsid w:val="009D7C22"/>
    <w:rsid w:val="009E1C0D"/>
    <w:rsid w:val="009E462D"/>
    <w:rsid w:val="009F2DC4"/>
    <w:rsid w:val="009F4DB6"/>
    <w:rsid w:val="00A00938"/>
    <w:rsid w:val="00A02ABB"/>
    <w:rsid w:val="00A0350E"/>
    <w:rsid w:val="00A04903"/>
    <w:rsid w:val="00A05639"/>
    <w:rsid w:val="00A07C05"/>
    <w:rsid w:val="00A132E9"/>
    <w:rsid w:val="00A13C41"/>
    <w:rsid w:val="00A13D6F"/>
    <w:rsid w:val="00A148B0"/>
    <w:rsid w:val="00A178C7"/>
    <w:rsid w:val="00A17D4F"/>
    <w:rsid w:val="00A20EB4"/>
    <w:rsid w:val="00A22052"/>
    <w:rsid w:val="00A222E0"/>
    <w:rsid w:val="00A25482"/>
    <w:rsid w:val="00A31B89"/>
    <w:rsid w:val="00A34410"/>
    <w:rsid w:val="00A41D58"/>
    <w:rsid w:val="00A424C0"/>
    <w:rsid w:val="00A43023"/>
    <w:rsid w:val="00A43B68"/>
    <w:rsid w:val="00A46472"/>
    <w:rsid w:val="00A46BEF"/>
    <w:rsid w:val="00A50288"/>
    <w:rsid w:val="00A50A39"/>
    <w:rsid w:val="00A518AB"/>
    <w:rsid w:val="00A52277"/>
    <w:rsid w:val="00A53348"/>
    <w:rsid w:val="00A54D10"/>
    <w:rsid w:val="00A54D96"/>
    <w:rsid w:val="00A571DC"/>
    <w:rsid w:val="00A615C3"/>
    <w:rsid w:val="00A64425"/>
    <w:rsid w:val="00A66832"/>
    <w:rsid w:val="00A66E42"/>
    <w:rsid w:val="00A67929"/>
    <w:rsid w:val="00A67B6A"/>
    <w:rsid w:val="00A67DDF"/>
    <w:rsid w:val="00A72309"/>
    <w:rsid w:val="00A7382D"/>
    <w:rsid w:val="00A8164D"/>
    <w:rsid w:val="00A81A49"/>
    <w:rsid w:val="00A83C63"/>
    <w:rsid w:val="00A841E8"/>
    <w:rsid w:val="00A86D08"/>
    <w:rsid w:val="00A9183E"/>
    <w:rsid w:val="00A91FD1"/>
    <w:rsid w:val="00A9346B"/>
    <w:rsid w:val="00A94651"/>
    <w:rsid w:val="00A946A9"/>
    <w:rsid w:val="00A94A73"/>
    <w:rsid w:val="00A94AF6"/>
    <w:rsid w:val="00A95711"/>
    <w:rsid w:val="00A95981"/>
    <w:rsid w:val="00A95BDB"/>
    <w:rsid w:val="00A973FB"/>
    <w:rsid w:val="00AA059C"/>
    <w:rsid w:val="00AA3F31"/>
    <w:rsid w:val="00AA6E03"/>
    <w:rsid w:val="00AB01CF"/>
    <w:rsid w:val="00AB1C3D"/>
    <w:rsid w:val="00AB4348"/>
    <w:rsid w:val="00AB65CD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E453E"/>
    <w:rsid w:val="00AF0785"/>
    <w:rsid w:val="00AF2C75"/>
    <w:rsid w:val="00AF51B5"/>
    <w:rsid w:val="00AF7DFF"/>
    <w:rsid w:val="00B0123F"/>
    <w:rsid w:val="00B02265"/>
    <w:rsid w:val="00B03C9F"/>
    <w:rsid w:val="00B03CC5"/>
    <w:rsid w:val="00B04542"/>
    <w:rsid w:val="00B04A5F"/>
    <w:rsid w:val="00B143C3"/>
    <w:rsid w:val="00B2197F"/>
    <w:rsid w:val="00B21C1E"/>
    <w:rsid w:val="00B226E0"/>
    <w:rsid w:val="00B23E74"/>
    <w:rsid w:val="00B246CC"/>
    <w:rsid w:val="00B27F36"/>
    <w:rsid w:val="00B30B14"/>
    <w:rsid w:val="00B34414"/>
    <w:rsid w:val="00B34701"/>
    <w:rsid w:val="00B34760"/>
    <w:rsid w:val="00B366C9"/>
    <w:rsid w:val="00B4046F"/>
    <w:rsid w:val="00B418A1"/>
    <w:rsid w:val="00B435A8"/>
    <w:rsid w:val="00B45E7A"/>
    <w:rsid w:val="00B45FC3"/>
    <w:rsid w:val="00B466B6"/>
    <w:rsid w:val="00B54ACB"/>
    <w:rsid w:val="00B552E2"/>
    <w:rsid w:val="00B57C4D"/>
    <w:rsid w:val="00B57DEB"/>
    <w:rsid w:val="00B61160"/>
    <w:rsid w:val="00B6219C"/>
    <w:rsid w:val="00B62F51"/>
    <w:rsid w:val="00B637A9"/>
    <w:rsid w:val="00B65EAC"/>
    <w:rsid w:val="00B66CB7"/>
    <w:rsid w:val="00B73A89"/>
    <w:rsid w:val="00B808DE"/>
    <w:rsid w:val="00B80D79"/>
    <w:rsid w:val="00B84592"/>
    <w:rsid w:val="00B846D1"/>
    <w:rsid w:val="00B93C3A"/>
    <w:rsid w:val="00B963E1"/>
    <w:rsid w:val="00BA3FD0"/>
    <w:rsid w:val="00BA4517"/>
    <w:rsid w:val="00BA4CDB"/>
    <w:rsid w:val="00BA762A"/>
    <w:rsid w:val="00BA79FD"/>
    <w:rsid w:val="00BB3FD0"/>
    <w:rsid w:val="00BB587D"/>
    <w:rsid w:val="00BB5AA9"/>
    <w:rsid w:val="00BB64F9"/>
    <w:rsid w:val="00BB6C6D"/>
    <w:rsid w:val="00BB7511"/>
    <w:rsid w:val="00BC1858"/>
    <w:rsid w:val="00BC39E6"/>
    <w:rsid w:val="00BC5038"/>
    <w:rsid w:val="00BD11A9"/>
    <w:rsid w:val="00BD2A9E"/>
    <w:rsid w:val="00BD54F4"/>
    <w:rsid w:val="00BD77BD"/>
    <w:rsid w:val="00BE0489"/>
    <w:rsid w:val="00BE0797"/>
    <w:rsid w:val="00BE1FB2"/>
    <w:rsid w:val="00BE28A4"/>
    <w:rsid w:val="00BE3408"/>
    <w:rsid w:val="00BE458C"/>
    <w:rsid w:val="00BE46C5"/>
    <w:rsid w:val="00BF09A3"/>
    <w:rsid w:val="00BF31A5"/>
    <w:rsid w:val="00BF4E73"/>
    <w:rsid w:val="00BF7319"/>
    <w:rsid w:val="00C00E5D"/>
    <w:rsid w:val="00C013B8"/>
    <w:rsid w:val="00C0454F"/>
    <w:rsid w:val="00C0494E"/>
    <w:rsid w:val="00C10408"/>
    <w:rsid w:val="00C11228"/>
    <w:rsid w:val="00C1165F"/>
    <w:rsid w:val="00C13729"/>
    <w:rsid w:val="00C145D0"/>
    <w:rsid w:val="00C157C1"/>
    <w:rsid w:val="00C20988"/>
    <w:rsid w:val="00C22EDA"/>
    <w:rsid w:val="00C22F8F"/>
    <w:rsid w:val="00C24796"/>
    <w:rsid w:val="00C25700"/>
    <w:rsid w:val="00C26714"/>
    <w:rsid w:val="00C27CB4"/>
    <w:rsid w:val="00C31F4A"/>
    <w:rsid w:val="00C32371"/>
    <w:rsid w:val="00C37620"/>
    <w:rsid w:val="00C37BED"/>
    <w:rsid w:val="00C4247E"/>
    <w:rsid w:val="00C42805"/>
    <w:rsid w:val="00C43C59"/>
    <w:rsid w:val="00C469D8"/>
    <w:rsid w:val="00C4709C"/>
    <w:rsid w:val="00C531ED"/>
    <w:rsid w:val="00C573CC"/>
    <w:rsid w:val="00C60880"/>
    <w:rsid w:val="00C6432E"/>
    <w:rsid w:val="00C66721"/>
    <w:rsid w:val="00C70CE2"/>
    <w:rsid w:val="00C73ABA"/>
    <w:rsid w:val="00C7624A"/>
    <w:rsid w:val="00C76E7D"/>
    <w:rsid w:val="00C80EDB"/>
    <w:rsid w:val="00C817E5"/>
    <w:rsid w:val="00C83723"/>
    <w:rsid w:val="00C8446C"/>
    <w:rsid w:val="00C84FE3"/>
    <w:rsid w:val="00C85078"/>
    <w:rsid w:val="00C85163"/>
    <w:rsid w:val="00C863F9"/>
    <w:rsid w:val="00C875D9"/>
    <w:rsid w:val="00C9106D"/>
    <w:rsid w:val="00C910B0"/>
    <w:rsid w:val="00C9130C"/>
    <w:rsid w:val="00C92F83"/>
    <w:rsid w:val="00C94868"/>
    <w:rsid w:val="00C9579E"/>
    <w:rsid w:val="00C972A2"/>
    <w:rsid w:val="00C97469"/>
    <w:rsid w:val="00C977CF"/>
    <w:rsid w:val="00C97D88"/>
    <w:rsid w:val="00CA06D5"/>
    <w:rsid w:val="00CA55AA"/>
    <w:rsid w:val="00CB3A80"/>
    <w:rsid w:val="00CB489E"/>
    <w:rsid w:val="00CB53F2"/>
    <w:rsid w:val="00CC13D1"/>
    <w:rsid w:val="00CC32F8"/>
    <w:rsid w:val="00CC631E"/>
    <w:rsid w:val="00CC6B5D"/>
    <w:rsid w:val="00CE092F"/>
    <w:rsid w:val="00CE4241"/>
    <w:rsid w:val="00CE450D"/>
    <w:rsid w:val="00CE642E"/>
    <w:rsid w:val="00CF4F01"/>
    <w:rsid w:val="00D019C5"/>
    <w:rsid w:val="00D03FE4"/>
    <w:rsid w:val="00D043C7"/>
    <w:rsid w:val="00D0464B"/>
    <w:rsid w:val="00D04B96"/>
    <w:rsid w:val="00D05065"/>
    <w:rsid w:val="00D0547C"/>
    <w:rsid w:val="00D063A1"/>
    <w:rsid w:val="00D119FA"/>
    <w:rsid w:val="00D168DA"/>
    <w:rsid w:val="00D170B1"/>
    <w:rsid w:val="00D33B68"/>
    <w:rsid w:val="00D34A0E"/>
    <w:rsid w:val="00D3559D"/>
    <w:rsid w:val="00D36FD1"/>
    <w:rsid w:val="00D37245"/>
    <w:rsid w:val="00D37739"/>
    <w:rsid w:val="00D40D07"/>
    <w:rsid w:val="00D46963"/>
    <w:rsid w:val="00D5177E"/>
    <w:rsid w:val="00D51ECE"/>
    <w:rsid w:val="00D52181"/>
    <w:rsid w:val="00D54FD8"/>
    <w:rsid w:val="00D560CD"/>
    <w:rsid w:val="00D56F66"/>
    <w:rsid w:val="00D61138"/>
    <w:rsid w:val="00D6188D"/>
    <w:rsid w:val="00D635C2"/>
    <w:rsid w:val="00D646F9"/>
    <w:rsid w:val="00D66DCF"/>
    <w:rsid w:val="00D678EE"/>
    <w:rsid w:val="00D738BD"/>
    <w:rsid w:val="00D77B77"/>
    <w:rsid w:val="00D8110E"/>
    <w:rsid w:val="00D85AFA"/>
    <w:rsid w:val="00D90C1C"/>
    <w:rsid w:val="00D93DB2"/>
    <w:rsid w:val="00D96A4F"/>
    <w:rsid w:val="00D96F25"/>
    <w:rsid w:val="00DA4AB1"/>
    <w:rsid w:val="00DB1D23"/>
    <w:rsid w:val="00DB3D84"/>
    <w:rsid w:val="00DC3168"/>
    <w:rsid w:val="00DC693F"/>
    <w:rsid w:val="00DD0629"/>
    <w:rsid w:val="00DD2E93"/>
    <w:rsid w:val="00DD6511"/>
    <w:rsid w:val="00DD77BA"/>
    <w:rsid w:val="00DE10F7"/>
    <w:rsid w:val="00DE4A0D"/>
    <w:rsid w:val="00DE6897"/>
    <w:rsid w:val="00DE69DC"/>
    <w:rsid w:val="00DF1309"/>
    <w:rsid w:val="00DF15CB"/>
    <w:rsid w:val="00DF22D4"/>
    <w:rsid w:val="00DF3090"/>
    <w:rsid w:val="00DF7233"/>
    <w:rsid w:val="00E01275"/>
    <w:rsid w:val="00E01412"/>
    <w:rsid w:val="00E01A2E"/>
    <w:rsid w:val="00E05F27"/>
    <w:rsid w:val="00E1108B"/>
    <w:rsid w:val="00E12C03"/>
    <w:rsid w:val="00E148A9"/>
    <w:rsid w:val="00E15097"/>
    <w:rsid w:val="00E15B44"/>
    <w:rsid w:val="00E20653"/>
    <w:rsid w:val="00E21CA8"/>
    <w:rsid w:val="00E3087B"/>
    <w:rsid w:val="00E30E2E"/>
    <w:rsid w:val="00E453C6"/>
    <w:rsid w:val="00E50766"/>
    <w:rsid w:val="00E5339C"/>
    <w:rsid w:val="00E57AB1"/>
    <w:rsid w:val="00E57BA9"/>
    <w:rsid w:val="00E60810"/>
    <w:rsid w:val="00E618E8"/>
    <w:rsid w:val="00E619B1"/>
    <w:rsid w:val="00E6236A"/>
    <w:rsid w:val="00E63234"/>
    <w:rsid w:val="00E6662A"/>
    <w:rsid w:val="00E7045C"/>
    <w:rsid w:val="00E731B9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767A"/>
    <w:rsid w:val="00E97792"/>
    <w:rsid w:val="00E97BB2"/>
    <w:rsid w:val="00EA59F1"/>
    <w:rsid w:val="00EA5F99"/>
    <w:rsid w:val="00EB2311"/>
    <w:rsid w:val="00ED17B1"/>
    <w:rsid w:val="00ED51AB"/>
    <w:rsid w:val="00ED6C15"/>
    <w:rsid w:val="00EE0A2C"/>
    <w:rsid w:val="00EE0F5D"/>
    <w:rsid w:val="00EE6CC3"/>
    <w:rsid w:val="00EF0352"/>
    <w:rsid w:val="00EF04BF"/>
    <w:rsid w:val="00EF1621"/>
    <w:rsid w:val="00EF19EE"/>
    <w:rsid w:val="00EF559C"/>
    <w:rsid w:val="00EF5F43"/>
    <w:rsid w:val="00EF62E7"/>
    <w:rsid w:val="00EF7AC0"/>
    <w:rsid w:val="00F00884"/>
    <w:rsid w:val="00F02382"/>
    <w:rsid w:val="00F03CAA"/>
    <w:rsid w:val="00F06B84"/>
    <w:rsid w:val="00F103D7"/>
    <w:rsid w:val="00F11C04"/>
    <w:rsid w:val="00F12161"/>
    <w:rsid w:val="00F15EE9"/>
    <w:rsid w:val="00F179B3"/>
    <w:rsid w:val="00F22660"/>
    <w:rsid w:val="00F2495A"/>
    <w:rsid w:val="00F24ACE"/>
    <w:rsid w:val="00F24C6E"/>
    <w:rsid w:val="00F25994"/>
    <w:rsid w:val="00F264F8"/>
    <w:rsid w:val="00F26A2F"/>
    <w:rsid w:val="00F273A4"/>
    <w:rsid w:val="00F31F65"/>
    <w:rsid w:val="00F335A9"/>
    <w:rsid w:val="00F34688"/>
    <w:rsid w:val="00F40889"/>
    <w:rsid w:val="00F425A5"/>
    <w:rsid w:val="00F42C5C"/>
    <w:rsid w:val="00F45991"/>
    <w:rsid w:val="00F50C27"/>
    <w:rsid w:val="00F5111E"/>
    <w:rsid w:val="00F52F9A"/>
    <w:rsid w:val="00F544F1"/>
    <w:rsid w:val="00F57A87"/>
    <w:rsid w:val="00F604F8"/>
    <w:rsid w:val="00F61478"/>
    <w:rsid w:val="00F66CD4"/>
    <w:rsid w:val="00F66DCD"/>
    <w:rsid w:val="00F71826"/>
    <w:rsid w:val="00F722F6"/>
    <w:rsid w:val="00F739CB"/>
    <w:rsid w:val="00F74A5F"/>
    <w:rsid w:val="00F77004"/>
    <w:rsid w:val="00F7766C"/>
    <w:rsid w:val="00F806FD"/>
    <w:rsid w:val="00F86AA2"/>
    <w:rsid w:val="00F86B13"/>
    <w:rsid w:val="00F87943"/>
    <w:rsid w:val="00F9019C"/>
    <w:rsid w:val="00F92C82"/>
    <w:rsid w:val="00F95C98"/>
    <w:rsid w:val="00F966DB"/>
    <w:rsid w:val="00F96B8D"/>
    <w:rsid w:val="00F97934"/>
    <w:rsid w:val="00F97DD1"/>
    <w:rsid w:val="00FA01FE"/>
    <w:rsid w:val="00FA3A82"/>
    <w:rsid w:val="00FB14D6"/>
    <w:rsid w:val="00FB3EE6"/>
    <w:rsid w:val="00FB425B"/>
    <w:rsid w:val="00FB6009"/>
    <w:rsid w:val="00FC10C9"/>
    <w:rsid w:val="00FC1C93"/>
    <w:rsid w:val="00FC2573"/>
    <w:rsid w:val="00FC3D4B"/>
    <w:rsid w:val="00FD25ED"/>
    <w:rsid w:val="00FD3FB3"/>
    <w:rsid w:val="00FD5372"/>
    <w:rsid w:val="00FD7A88"/>
    <w:rsid w:val="00FE009B"/>
    <w:rsid w:val="00FE0F70"/>
    <w:rsid w:val="00FE0FE7"/>
    <w:rsid w:val="00FE25C5"/>
    <w:rsid w:val="00FE272E"/>
    <w:rsid w:val="00FE2F36"/>
    <w:rsid w:val="00FE4C67"/>
    <w:rsid w:val="00FE5B26"/>
    <w:rsid w:val="00FE5BC4"/>
    <w:rsid w:val="00FF014F"/>
    <w:rsid w:val="00FF09DE"/>
    <w:rsid w:val="00FF0FEC"/>
    <w:rsid w:val="00FF4586"/>
    <w:rsid w:val="00FF4679"/>
    <w:rsid w:val="00FF5597"/>
    <w:rsid w:val="00FF5C6D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6B22"/>
  <w15:docId w15:val="{7058D718-30B0-4B94-9B76-17E51CC4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5D695F37F0087C46A09175AEE5257C023DD0BD3AD3C2AFAFD30A098ECE57D2B5556A53C4EA173C167B84A3Bh3d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72F2-28BC-4A02-822F-BF641F3D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Мещерякова Екатерина Николаевна</cp:lastModifiedBy>
  <cp:revision>34</cp:revision>
  <cp:lastPrinted>2025-03-24T05:18:00Z</cp:lastPrinted>
  <dcterms:created xsi:type="dcterms:W3CDTF">2024-02-09T12:21:00Z</dcterms:created>
  <dcterms:modified xsi:type="dcterms:W3CDTF">2025-03-24T05:19:00Z</dcterms:modified>
</cp:coreProperties>
</file>